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9CC" w:rsidRPr="00D509CC" w:rsidRDefault="00D509CC" w:rsidP="003C76CB">
      <w:pPr>
        <w:spacing w:after="0"/>
        <w:ind w:left="6096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/>
          <w:b/>
          <w:sz w:val="16"/>
          <w:szCs w:val="16"/>
        </w:rPr>
        <w:t>ZAŁĄCZNIK</w:t>
      </w:r>
      <w:r w:rsidR="00A26340">
        <w:rPr>
          <w:rFonts w:ascii="Times New Roman" w:hAnsi="Times New Roman"/>
          <w:b/>
          <w:sz w:val="16"/>
          <w:szCs w:val="16"/>
        </w:rPr>
        <w:t xml:space="preserve"> </w:t>
      </w:r>
      <w:r w:rsidR="003C76CB">
        <w:rPr>
          <w:rFonts w:ascii="Times New Roman" w:hAnsi="Times New Roman"/>
          <w:b/>
          <w:sz w:val="16"/>
          <w:szCs w:val="16"/>
        </w:rPr>
        <w:t xml:space="preserve">NR </w:t>
      </w:r>
      <w:r w:rsidR="005A549A">
        <w:rPr>
          <w:rFonts w:ascii="Times New Roman" w:hAnsi="Times New Roman"/>
          <w:b/>
          <w:sz w:val="16"/>
          <w:szCs w:val="16"/>
        </w:rPr>
        <w:t>3</w:t>
      </w:r>
      <w:r w:rsidRPr="00D509CC">
        <w:rPr>
          <w:rFonts w:ascii="Times New Roman" w:hAnsi="Times New Roman"/>
          <w:b/>
          <w:sz w:val="16"/>
          <w:szCs w:val="16"/>
        </w:rPr>
        <w:t xml:space="preserve"> DO</w:t>
      </w:r>
      <w:r w:rsidRPr="00D509CC">
        <w:rPr>
          <w:rFonts w:ascii="Times New Roman" w:hAnsi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="002568B2">
        <w:rPr>
          <w:rFonts w:ascii="Times New Roman" w:eastAsia="Times New Roman" w:hAnsi="Times New Roman"/>
          <w:b/>
          <w:sz w:val="16"/>
          <w:szCs w:val="16"/>
          <w:lang w:eastAsia="pl-PL"/>
        </w:rPr>
        <w:t>NR 142 ŁÓDZKIEGO KURATORA OŚWIATY</w:t>
      </w:r>
      <w:r w:rsidR="002568B2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</w:t>
      </w:r>
      <w:r w:rsidR="00E9668B">
        <w:rPr>
          <w:rFonts w:ascii="Times New Roman" w:eastAsia="Times New Roman" w:hAnsi="Times New Roman"/>
          <w:sz w:val="16"/>
          <w:szCs w:val="16"/>
          <w:lang w:eastAsia="pl-PL"/>
        </w:rPr>
        <w:t>z dnia 25</w:t>
      </w:r>
      <w:r w:rsidR="002568B2">
        <w:rPr>
          <w:rFonts w:ascii="Times New Roman" w:eastAsia="Times New Roman" w:hAnsi="Times New Roman"/>
          <w:sz w:val="16"/>
          <w:szCs w:val="16"/>
          <w:lang w:eastAsia="pl-PL"/>
        </w:rPr>
        <w:t xml:space="preserve"> września 2019 roku</w:t>
      </w:r>
      <w:r w:rsidR="00CE012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 sprawie </w:t>
      </w:r>
      <w:r w:rsidR="001C12D8" w:rsidRPr="00CE0123">
        <w:rPr>
          <w:rFonts w:ascii="Times New Roman" w:eastAsia="Times New Roman" w:hAnsi="Times New Roman"/>
          <w:sz w:val="16"/>
          <w:szCs w:val="16"/>
          <w:lang w:eastAsia="pl-PL"/>
        </w:rPr>
        <w:t>wdrożenia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 xml:space="preserve"> do realizacji regulaminów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Wojewódzkich K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onkursów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rzedmiotowych dla uczniów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szkół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podstawowych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ojewództwa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łódzkiego </w:t>
      </w:r>
      <w:r w:rsidR="00CE512C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w roku szkolnym 2019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/20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20</w:t>
      </w:r>
    </w:p>
    <w:p w:rsidR="00D509CC" w:rsidRDefault="00D509CC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E0123" w:rsidRDefault="00CE0123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A499F" w:rsidRDefault="006A499F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82FE5" w:rsidRDefault="00182FE5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REGULAMIN</w:t>
      </w:r>
      <w:r w:rsidR="00473DCD">
        <w:rPr>
          <w:rStyle w:val="FontStyle22"/>
          <w:rFonts w:ascii="Times New Roman" w:hAnsi="Times New Roman" w:cs="Times New Roman"/>
          <w:sz w:val="24"/>
          <w:szCs w:val="24"/>
        </w:rPr>
        <w:t xml:space="preserve"> WOJEWÓDZKIEGO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KONKURSU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83D57" w:rsidRPr="004C6011" w:rsidRDefault="00182FE5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Z </w:t>
      </w:r>
      <w:r w:rsidR="001D6A10">
        <w:rPr>
          <w:rStyle w:val="FontStyle22"/>
          <w:rFonts w:ascii="Times New Roman" w:hAnsi="Times New Roman" w:cs="Times New Roman"/>
          <w:sz w:val="24"/>
          <w:szCs w:val="24"/>
        </w:rPr>
        <w:t>JĘZYKA NIEMIECKIEGO</w:t>
      </w:r>
      <w:r w:rsidR="00CD2681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ORGANIZOWAN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="00D83D57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="00D83D57"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>DLA UCZNIÓW SZKÓŁ PODSTAWOWYCH</w:t>
      </w:r>
      <w:r>
        <w:rPr>
          <w:rFonts w:ascii="Times New Roman" w:hAnsi="Times New Roman" w:cs="Times New Roman"/>
          <w:b/>
          <w:bCs/>
        </w:rPr>
        <w:t xml:space="preserve"> W</w:t>
      </w:r>
      <w:r w:rsidRPr="004C6011">
        <w:rPr>
          <w:rFonts w:ascii="Times New Roman" w:hAnsi="Times New Roman" w:cs="Times New Roman"/>
          <w:b/>
          <w:bCs/>
        </w:rPr>
        <w:t xml:space="preserve"> ROKU SZKOLNYM </w:t>
      </w:r>
      <w:r>
        <w:rPr>
          <w:rFonts w:ascii="Times New Roman" w:hAnsi="Times New Roman" w:cs="Times New Roman"/>
          <w:b/>
          <w:bCs/>
        </w:rPr>
        <w:t>2019/2020</w:t>
      </w:r>
    </w:p>
    <w:p w:rsidR="00F655F0" w:rsidRDefault="00F655F0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B6872" w:rsidRPr="004C6011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22E9" w:rsidRDefault="004F387D" w:rsidP="004C247B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E4524" w:rsidRDefault="00D83D57" w:rsidP="004C247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4C2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</w:p>
    <w:p w:rsidR="00473DCD" w:rsidRPr="00473DCD" w:rsidRDefault="00D83D57" w:rsidP="004216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rganizatorem konkurs</w:t>
      </w:r>
      <w:r w:rsidR="00473DCD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u</w:t>
      </w: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.</w:t>
      </w:r>
    </w:p>
    <w:p w:rsidR="009F65A0" w:rsidRPr="00473DCD" w:rsidRDefault="009218B6" w:rsidP="004216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Za o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ganizację i przebieg Wojewódzkich Konkursów Przedmiotowych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dpowiadają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koordynatorzy Wojewódzkich Konkursów Przedmiotowych -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wizytatorzy Kuratorium Oświaty w Łodz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l. Kościuszki 120a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 w. 5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dres e-mail: konkursy@kuratorium.lodz.pl.</w:t>
      </w:r>
    </w:p>
    <w:p w:rsidR="00182FE5" w:rsidRPr="00CE0123" w:rsidRDefault="00593E8B" w:rsidP="004216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dzibą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Wojewódzkiej Komisji Konkursowej </w:t>
      </w:r>
      <w:r w:rsidR="005A549A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Konkursu P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zedmiotowego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z </w:t>
      </w:r>
      <w:r w:rsidR="005A549A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Języka N</w:t>
      </w:r>
      <w:r w:rsidR="001D6A10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iemieckiego</w:t>
      </w:r>
      <w:r w:rsidR="006A52E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dla uczniów szkół podstawowych jest Kurato</w:t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r</w:t>
      </w:r>
      <w:r w:rsidR="00473DCD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ium Oświaty w Łodzi</w:t>
      </w:r>
      <w:r w:rsid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1D6A10" w:rsidRPr="001D6A10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1D6A10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br/>
        <w:t>al. Kościuszki 120a</w:t>
      </w:r>
      <w:r w:rsidR="001D6A1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 w:rsidR="001D6A10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1D6A1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</w:t>
      </w:r>
      <w:r w:rsidR="00CE0123" w:rsidRPr="009218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83D57" w:rsidRPr="00231EAE" w:rsidRDefault="00473DCD" w:rsidP="004216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konkursu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83D57" w:rsidRPr="00231EAE" w:rsidRDefault="00D83D57" w:rsidP="004216B7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zdolnień i zainteresowań uczniów,</w:t>
      </w:r>
    </w:p>
    <w:p w:rsidR="00D83D57" w:rsidRPr="00231EAE" w:rsidRDefault="00D83D57" w:rsidP="004216B7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4216B7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budzanie twórczego myślenia,</w:t>
      </w:r>
    </w:p>
    <w:p w:rsidR="00D83D57" w:rsidRPr="00231EAE" w:rsidRDefault="00D83D57" w:rsidP="004216B7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4216B7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motywowanie szkół do podejmowania różnoro</w:t>
      </w:r>
      <w:r w:rsidR="000154EC">
        <w:rPr>
          <w:rFonts w:ascii="Times New Roman" w:hAnsi="Times New Roman"/>
          <w:sz w:val="24"/>
          <w:szCs w:val="24"/>
        </w:rPr>
        <w:t xml:space="preserve">dnych działań w pracy z uczniem </w:t>
      </w:r>
      <w:r w:rsidRPr="00231EAE">
        <w:rPr>
          <w:rFonts w:ascii="Times New Roman" w:hAnsi="Times New Roman"/>
          <w:sz w:val="24"/>
          <w:szCs w:val="24"/>
        </w:rPr>
        <w:t>zdolnym,</w:t>
      </w:r>
    </w:p>
    <w:p w:rsidR="00D83D57" w:rsidRPr="00231EAE" w:rsidRDefault="00D83D57" w:rsidP="004216B7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4216B7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 xml:space="preserve">promowanie </w:t>
      </w:r>
      <w:r w:rsidR="00E641D3">
        <w:rPr>
          <w:rFonts w:ascii="Times New Roman" w:hAnsi="Times New Roman"/>
          <w:sz w:val="24"/>
          <w:szCs w:val="24"/>
        </w:rPr>
        <w:t>osiągnięć uczniów i</w:t>
      </w:r>
      <w:r w:rsidRPr="00231EAE">
        <w:rPr>
          <w:rFonts w:ascii="Times New Roman" w:hAnsi="Times New Roman"/>
          <w:sz w:val="24"/>
          <w:szCs w:val="24"/>
        </w:rPr>
        <w:t xml:space="preserve"> ich nauczycieli,</w:t>
      </w:r>
    </w:p>
    <w:p w:rsidR="00FF3013" w:rsidRPr="00325D37" w:rsidRDefault="00D83D57" w:rsidP="004216B7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romowanie  pracy szkół.</w:t>
      </w:r>
    </w:p>
    <w:p w:rsidR="00FF3013" w:rsidRPr="00FF3013" w:rsidRDefault="00FF3013" w:rsidP="004216B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.</w:t>
      </w:r>
    </w:p>
    <w:p w:rsidR="00D83D57" w:rsidRPr="00231EAE" w:rsidRDefault="00D83D57" w:rsidP="004216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>Łódzki Kurator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zatwierdza i publikuje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ternetowej Kuratorium Oświaty 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>w Łodzi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y Wojewódzkich Konkursów Przedmiotowych na dany rok szkolny, w terminie do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0 września 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8E5E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D83D57" w:rsidRPr="00295225" w:rsidRDefault="009001D4" w:rsidP="004216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gulamin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być zmie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roku szkolnego w przypadku uzasadnionej konieczności zmiany terminu przeprowadzenia elim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9001D4">
        <w:rPr>
          <w:rFonts w:ascii="Times New Roman" w:eastAsia="Times New Roman" w:hAnsi="Times New Roman" w:cs="Times New Roman"/>
          <w:color w:val="auto"/>
          <w:lang w:eastAsia="pl-PL"/>
        </w:rPr>
        <w:t>stopni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31EAE" w:rsidRDefault="003C79B3" w:rsidP="004216B7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I – szkolny </w:t>
      </w:r>
      <w:r w:rsidR="00AE32C8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549A">
        <w:rPr>
          <w:rFonts w:ascii="Times New Roman" w:eastAsia="Times New Roman" w:hAnsi="Times New Roman" w:cs="Times New Roman"/>
          <w:b/>
          <w:lang w:eastAsia="pl-PL"/>
        </w:rPr>
        <w:t>4</w:t>
      </w:r>
      <w:r w:rsidR="006A52E6">
        <w:rPr>
          <w:rFonts w:ascii="Times New Roman" w:eastAsia="Times New Roman" w:hAnsi="Times New Roman" w:cs="Times New Roman"/>
          <w:b/>
          <w:lang w:eastAsia="pl-PL"/>
        </w:rPr>
        <w:t xml:space="preserve"> listopad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19 r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 9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6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231EAE" w:rsidRDefault="003C79B3" w:rsidP="004216B7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 –</w:t>
      </w:r>
      <w:r w:rsidR="00D83D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rejonowy </w:t>
      </w:r>
      <w:r w:rsidR="006A52E6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549A">
        <w:rPr>
          <w:rFonts w:ascii="Times New Roman" w:eastAsia="Times New Roman" w:hAnsi="Times New Roman" w:cs="Times New Roman"/>
          <w:b/>
          <w:lang w:eastAsia="pl-PL"/>
        </w:rPr>
        <w:t>0</w:t>
      </w:r>
      <w:r w:rsidR="001D6A10">
        <w:rPr>
          <w:rFonts w:ascii="Times New Roman" w:eastAsia="Times New Roman" w:hAnsi="Times New Roman" w:cs="Times New Roman"/>
          <w:b/>
          <w:lang w:eastAsia="pl-PL"/>
        </w:rPr>
        <w:t>6 grudni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19 </w:t>
      </w:r>
      <w:r w:rsidR="00CE0123">
        <w:rPr>
          <w:rFonts w:ascii="Times New Roman" w:eastAsia="Times New Roman" w:hAnsi="Times New Roman" w:cs="Times New Roman"/>
          <w:b/>
          <w:lang w:eastAsia="pl-PL"/>
        </w:rPr>
        <w:t>r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9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8A60E9" w:rsidRDefault="003C79B3" w:rsidP="004216B7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I </w:t>
      </w:r>
      <w:r w:rsidR="00D83D57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wojewódzki - </w:t>
      </w:r>
      <w:r w:rsidR="006A52E6">
        <w:rPr>
          <w:rFonts w:ascii="Times New Roman" w:eastAsia="Times New Roman" w:hAnsi="Times New Roman" w:cs="Times New Roman"/>
          <w:b/>
          <w:lang w:eastAsia="pl-PL"/>
        </w:rPr>
        <w:t>1</w:t>
      </w:r>
      <w:r w:rsidR="001D6A10">
        <w:rPr>
          <w:rFonts w:ascii="Times New Roman" w:eastAsia="Times New Roman" w:hAnsi="Times New Roman" w:cs="Times New Roman"/>
          <w:b/>
          <w:lang w:eastAsia="pl-PL"/>
        </w:rPr>
        <w:t>4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lutego 2020 r</w:t>
      </w:r>
      <w:r w:rsid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CE01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>godz. 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120 minut.</w:t>
      </w:r>
    </w:p>
    <w:p w:rsidR="00473DCD" w:rsidRPr="00473DCD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 xml:space="preserve"> szkolnego przeprowadza Szkolna Komisja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Konkurs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473DCD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rejon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ego przeprowadza Rejonowa Komisja Konkursow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5E4524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5E4524" w:rsidRPr="009001D4" w:rsidRDefault="005E4524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>Eliminacje na wszystkich etapach konkurs</w:t>
      </w:r>
      <w:r w:rsidR="00882940">
        <w:rPr>
          <w:rFonts w:ascii="Times New Roman" w:eastAsia="Times New Roman" w:hAnsi="Times New Roman" w:cs="Times New Roman"/>
          <w:color w:val="auto"/>
          <w:lang w:eastAsia="pl-PL"/>
        </w:rPr>
        <w:t>u</w:t>
      </w: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 xml:space="preserve"> przeprowadzane są w formie pisemnej.</w:t>
      </w:r>
    </w:p>
    <w:p w:rsidR="00D83D57" w:rsidRPr="00D251DC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Zestawy zdań oraz </w:t>
      </w:r>
      <w:r w:rsidR="009001D4">
        <w:rPr>
          <w:rFonts w:ascii="Times New Roman" w:hAnsi="Times New Roman" w:cs="Times New Roman"/>
        </w:rPr>
        <w:t>model odpowiedzi ze schematem</w:t>
      </w:r>
      <w:r w:rsidRPr="00D251DC">
        <w:rPr>
          <w:rFonts w:ascii="Times New Roman" w:hAnsi="Times New Roman" w:cs="Times New Roman"/>
        </w:rPr>
        <w:t xml:space="preserve"> oceniani</w:t>
      </w:r>
      <w:r w:rsidR="00473DCD">
        <w:rPr>
          <w:rFonts w:ascii="Times New Roman" w:hAnsi="Times New Roman" w:cs="Times New Roman"/>
        </w:rPr>
        <w:t>a do wszystkich etapów konkursu</w:t>
      </w:r>
      <w:r w:rsidRPr="00D251DC">
        <w:rPr>
          <w:rFonts w:ascii="Times New Roman" w:hAnsi="Times New Roman" w:cs="Times New Roman"/>
        </w:rPr>
        <w:t xml:space="preserve"> opracowywane są przez autor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 xml:space="preserve"> i podlegają ocenie recenzent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.</w:t>
      </w:r>
    </w:p>
    <w:p w:rsidR="00D83D57" w:rsidRPr="00D251DC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BC0676">
        <w:rPr>
          <w:rFonts w:ascii="Times New Roman" w:hAnsi="Times New Roman" w:cs="Times New Roman"/>
        </w:rPr>
        <w:t xml:space="preserve">wojewódzkich </w:t>
      </w:r>
      <w:r w:rsidRPr="00D251DC">
        <w:rPr>
          <w:rFonts w:ascii="Times New Roman" w:hAnsi="Times New Roman" w:cs="Times New Roman"/>
        </w:rPr>
        <w:t xml:space="preserve">komisji </w:t>
      </w:r>
      <w:r w:rsidR="00EF4359">
        <w:rPr>
          <w:rFonts w:ascii="Times New Roman" w:hAnsi="Times New Roman" w:cs="Times New Roman"/>
        </w:rPr>
        <w:t>konkursowych</w:t>
      </w:r>
      <w:r w:rsidRPr="00D251DC">
        <w:rPr>
          <w:rFonts w:ascii="Times New Roman" w:hAnsi="Times New Roman" w:cs="Times New Roman"/>
        </w:rPr>
        <w:t xml:space="preserve"> nie mogą przygotowywać uczniów do </w:t>
      </w:r>
      <w:r w:rsidR="00C573B6">
        <w:rPr>
          <w:rFonts w:ascii="Times New Roman" w:hAnsi="Times New Roman" w:cs="Times New Roman"/>
        </w:rPr>
        <w:t>udziału w konkursach</w:t>
      </w:r>
      <w:r w:rsidRPr="00D251DC">
        <w:rPr>
          <w:rFonts w:ascii="Times New Roman" w:hAnsi="Times New Roman" w:cs="Times New Roman"/>
        </w:rPr>
        <w:t xml:space="preserve"> pod rygorem skreś</w:t>
      </w:r>
      <w:r w:rsidR="00882940">
        <w:rPr>
          <w:rFonts w:ascii="Times New Roman" w:hAnsi="Times New Roman" w:cs="Times New Roman"/>
        </w:rPr>
        <w:t xml:space="preserve">lenia tych uczniów </w:t>
      </w:r>
      <w:r w:rsidRPr="00D251DC">
        <w:rPr>
          <w:rFonts w:ascii="Times New Roman" w:hAnsi="Times New Roman" w:cs="Times New Roman"/>
        </w:rPr>
        <w:t>z listy uczestników.</w:t>
      </w:r>
    </w:p>
    <w:p w:rsidR="00D83D57" w:rsidRPr="00D251DC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>Osoby mające dostęp w toku organizowania i przeprowadzania konkurs</w:t>
      </w:r>
      <w:r w:rsidR="00882940">
        <w:rPr>
          <w:rFonts w:ascii="Times New Roman" w:hAnsi="Times New Roman" w:cs="Times New Roman"/>
        </w:rPr>
        <w:t>u</w:t>
      </w:r>
      <w:r w:rsidRPr="00D251DC">
        <w:rPr>
          <w:rFonts w:ascii="Times New Roman" w:hAnsi="Times New Roman" w:cs="Times New Roman"/>
        </w:rPr>
        <w:t xml:space="preserve"> do zadań konkursowych i </w:t>
      </w:r>
      <w:r w:rsidR="00E641D3">
        <w:rPr>
          <w:rFonts w:ascii="Times New Roman" w:hAnsi="Times New Roman" w:cs="Times New Roman"/>
        </w:rPr>
        <w:t>modeli odpowiedzi</w:t>
      </w:r>
      <w:r w:rsidR="00C573B6">
        <w:rPr>
          <w:rFonts w:ascii="Times New Roman" w:hAnsi="Times New Roman" w:cs="Times New Roman"/>
        </w:rPr>
        <w:t xml:space="preserve"> są zobowiązane do za</w:t>
      </w:r>
      <w:r w:rsidRPr="00D251DC">
        <w:rPr>
          <w:rFonts w:ascii="Times New Roman" w:hAnsi="Times New Roman" w:cs="Times New Roman"/>
        </w:rPr>
        <w:t xml:space="preserve">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4216B7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4216B7">
      <w:pPr>
        <w:pStyle w:val="Default"/>
        <w:numPr>
          <w:ilvl w:val="1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4216B7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4216B7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701EE1" w:rsidRDefault="00E55B42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</w:t>
      </w:r>
      <w:r w:rsidR="00C573B6">
        <w:rPr>
          <w:rFonts w:ascii="Times New Roman" w:eastAsia="Times New Roman" w:hAnsi="Times New Roman" w:cs="Times New Roman"/>
          <w:lang w:eastAsia="pl-PL"/>
        </w:rPr>
        <w:t>rs</w:t>
      </w:r>
      <w:r w:rsidR="00882940">
        <w:rPr>
          <w:rFonts w:ascii="Times New Roman" w:eastAsia="Times New Roman" w:hAnsi="Times New Roman" w:cs="Times New Roman"/>
          <w:lang w:eastAsia="pl-PL"/>
        </w:rPr>
        <w:t>u</w:t>
      </w:r>
      <w:r w:rsidR="00C573B6">
        <w:rPr>
          <w:rFonts w:ascii="Times New Roman" w:eastAsia="Times New Roman" w:hAnsi="Times New Roman" w:cs="Times New Roman"/>
          <w:lang w:eastAsia="pl-PL"/>
        </w:rPr>
        <w:t xml:space="preserve"> na poszczególnych etapach publikowane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są na stronie Kuratorium 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Oświaty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E6E48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w Łodzi 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>w zakładce Wojewódzkie Konkursy Przedmiotowe 2019/2020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Default="00D83D57" w:rsidP="004216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Za zapewnienie bezpieczeństwa uczestnikom konkursu na każdym </w:t>
      </w:r>
      <w:r w:rsidR="00F54AEE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uczęszcza uczeń/uczennica.</w:t>
      </w:r>
    </w:p>
    <w:p w:rsidR="00AF081C" w:rsidRPr="00D251DC" w:rsidRDefault="00AF081C" w:rsidP="004216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3B6">
        <w:rPr>
          <w:rFonts w:ascii="Times New Roman" w:eastAsia="Times New Roman" w:hAnsi="Times New Roman" w:cs="Times New Roman"/>
          <w:lang w:eastAsia="pl-PL"/>
        </w:rPr>
        <w:t>Komisja Konkursowa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na każdym etapie konkursu rozpatruje indywidualnie dostosowanie warunków organizacji i przebiegu konkursu</w:t>
      </w:r>
      <w:r w:rsidR="00A92948">
        <w:rPr>
          <w:rFonts w:ascii="Times New Roman" w:eastAsia="Times New Roman" w:hAnsi="Times New Roman" w:cs="Times New Roman"/>
          <w:lang w:eastAsia="pl-PL"/>
        </w:rPr>
        <w:t>,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948" w:rsidRPr="00D251DC">
        <w:rPr>
          <w:rFonts w:ascii="Times New Roman" w:eastAsia="Times New Roman" w:hAnsi="Times New Roman" w:cs="Times New Roman"/>
          <w:lang w:eastAsia="pl-PL"/>
        </w:rPr>
        <w:t xml:space="preserve">z wyłączeniem zmian dotyczących treści </w:t>
      </w:r>
      <w:r w:rsidR="006B7F7B" w:rsidRPr="00D251DC">
        <w:rPr>
          <w:rFonts w:ascii="Times New Roman" w:eastAsia="Times New Roman" w:hAnsi="Times New Roman" w:cs="Times New Roman"/>
          <w:lang w:eastAsia="pl-PL"/>
        </w:rPr>
        <w:t>zadań konkursowych</w:t>
      </w:r>
      <w:r w:rsidR="006B7F7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05981">
        <w:rPr>
          <w:rFonts w:ascii="Times New Roman" w:eastAsia="Times New Roman" w:hAnsi="Times New Roman" w:cs="Times New Roman"/>
          <w:lang w:eastAsia="pl-PL"/>
        </w:rPr>
        <w:t>i czasu trwania</w:t>
      </w:r>
      <w:r w:rsidR="00A929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w Rozdziale </w:t>
      </w:r>
      <w:r w:rsidR="008C0F07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p. 26 i 27</w:t>
      </w:r>
      <w:r w:rsidR="002B1D5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Regul</w:t>
      </w:r>
      <w:r w:rsidR="002B1D5F">
        <w:rPr>
          <w:rFonts w:ascii="Times New Roman" w:eastAsia="Times New Roman" w:hAnsi="Times New Roman" w:cs="Times New Roman"/>
          <w:i/>
          <w:color w:val="auto"/>
          <w:lang w:eastAsia="pl-PL"/>
        </w:rPr>
        <w:t>a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minu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1011B9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Postępowanie konkursowe przeprowadza się w wydzielonych salach z uwzględnieniem zasady samodzielności</w:t>
      </w:r>
      <w:r w:rsidR="00C573B6">
        <w:rPr>
          <w:rFonts w:ascii="Times New Roman" w:hAnsi="Times New Roman" w:cs="Times New Roman"/>
          <w:color w:val="auto"/>
        </w:rPr>
        <w:t xml:space="preserve"> pracy</w:t>
      </w:r>
      <w:r w:rsidRPr="00D251DC">
        <w:rPr>
          <w:rFonts w:ascii="Times New Roman" w:hAnsi="Times New Roman" w:cs="Times New Roman"/>
          <w:color w:val="auto"/>
        </w:rPr>
        <w:t xml:space="preserve">. </w:t>
      </w:r>
    </w:p>
    <w:p w:rsidR="00D83D57" w:rsidRPr="00105981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</w:t>
      </w:r>
      <w:r w:rsidR="001011B9">
        <w:rPr>
          <w:rFonts w:ascii="Times New Roman" w:hAnsi="Times New Roman" w:cs="Times New Roman"/>
          <w:color w:val="auto"/>
        </w:rPr>
        <w:t xml:space="preserve"> </w:t>
      </w:r>
      <w:r w:rsidR="00473DCD" w:rsidRPr="00105981">
        <w:rPr>
          <w:rFonts w:ascii="Times New Roman" w:hAnsi="Times New Roman" w:cs="Times New Roman"/>
          <w:color w:val="auto"/>
        </w:rPr>
        <w:t xml:space="preserve">na danym etapie </w:t>
      </w:r>
      <w:r w:rsidR="001011B9" w:rsidRPr="00105981">
        <w:rPr>
          <w:rFonts w:ascii="Times New Roman" w:hAnsi="Times New Roman" w:cs="Times New Roman"/>
          <w:color w:val="auto"/>
        </w:rPr>
        <w:t>w sposób określony przez przewodniczącego komisji konkursowej</w:t>
      </w:r>
      <w:r w:rsidRPr="00105981">
        <w:rPr>
          <w:rFonts w:ascii="Times New Roman" w:hAnsi="Times New Roman" w:cs="Times New Roman"/>
          <w:color w:val="auto"/>
        </w:rPr>
        <w:t>.</w:t>
      </w:r>
    </w:p>
    <w:p w:rsidR="00D83D57" w:rsidRPr="00C573B6" w:rsidRDefault="00D83D57" w:rsidP="004216B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73B6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C573B6">
        <w:rPr>
          <w:rFonts w:ascii="Times New Roman" w:hAnsi="Times New Roman" w:cs="Times New Roman"/>
          <w:color w:val="auto"/>
        </w:rPr>
        <w:t>łącznie uczestnicy konkursu</w:t>
      </w:r>
      <w:r w:rsidR="00C573B6">
        <w:rPr>
          <w:rFonts w:ascii="Times New Roman" w:hAnsi="Times New Roman" w:cs="Times New Roman"/>
          <w:color w:val="auto"/>
        </w:rPr>
        <w:br/>
      </w:r>
      <w:r w:rsidR="00782FBD" w:rsidRPr="00C573B6">
        <w:rPr>
          <w:rFonts w:ascii="Times New Roman" w:hAnsi="Times New Roman" w:cs="Times New Roman"/>
          <w:color w:val="auto"/>
        </w:rPr>
        <w:t>i</w:t>
      </w:r>
      <w:r w:rsidRPr="00C573B6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7E61CD" w:rsidRDefault="007E61CD" w:rsidP="00B728D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bserwatorami konkursów na każdym jego etapie mogą być upoważnieni przez Łódzkiego Kuratora Oświaty pracownicy Kuratorium Oświaty w Łodzi.</w:t>
      </w:r>
    </w:p>
    <w:p w:rsidR="007E61CD" w:rsidRDefault="007E61CD" w:rsidP="00B728D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wojewódzkiej mogą zezwolić uczniowi na opuszczenie sali pod opieką wyznaczonego przez przewodniczącego członka komisji oraz przy zapewnieniu warunków wykluczających możliwość kontaktowania się ucznia z innymi osobami, </w:t>
      </w:r>
      <w:r>
        <w:rPr>
          <w:rFonts w:ascii="Times New Roman" w:hAnsi="Times New Roman" w:cs="Times New Roman"/>
          <w:color w:val="auto"/>
        </w:rPr>
        <w:br/>
        <w:t>z wyjątkiem osób udzielających pomocy medycznej.</w:t>
      </w:r>
    </w:p>
    <w:p w:rsidR="007E61CD" w:rsidRDefault="007E61CD" w:rsidP="00B728D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wchodzić nauczyciel, który jest rodzicem/opiekunem prawnym uczestnika danego etapu konkursu. </w:t>
      </w:r>
    </w:p>
    <w:p w:rsidR="007E61CD" w:rsidRDefault="007E61CD" w:rsidP="00B728D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uczniów z etapu szkolnego przechowuje dyrektor szkoły, w której powołana była szkolna komisja konkursowa. </w:t>
      </w:r>
    </w:p>
    <w:p w:rsidR="007E61CD" w:rsidRDefault="007E61CD" w:rsidP="00B728D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e komisje konkursowe przekazują prace uczniów z etapu rejonowego </w:t>
      </w:r>
      <w:r>
        <w:rPr>
          <w:rFonts w:ascii="Times New Roman" w:hAnsi="Times New Roman"/>
          <w:sz w:val="24"/>
          <w:szCs w:val="24"/>
        </w:rPr>
        <w:br/>
        <w:t xml:space="preserve">i wojewódzkiego do Przewodniczącego Wojewódzkiego Konkursu Przedmiotowego </w:t>
      </w:r>
      <w:r>
        <w:rPr>
          <w:rFonts w:ascii="Times New Roman" w:hAnsi="Times New Roman"/>
          <w:sz w:val="24"/>
          <w:szCs w:val="24"/>
        </w:rPr>
        <w:br/>
        <w:t xml:space="preserve">w Kuratorium Oświaty w Łodzi, bądź jego delegatur niezwłocznie po ich sprawdzeniu, na zasadach określonych w Rozdziale IV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.</w:t>
      </w:r>
    </w:p>
    <w:p w:rsidR="007E61CD" w:rsidRDefault="007E61CD" w:rsidP="00B728D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szkolnego jest przechowywana w szkole do dnia </w:t>
      </w:r>
      <w:r>
        <w:rPr>
          <w:rFonts w:ascii="Times New Roman" w:hAnsi="Times New Roman"/>
          <w:sz w:val="24"/>
          <w:szCs w:val="24"/>
        </w:rPr>
        <w:br/>
        <w:t xml:space="preserve">31 sierpnia 2020 r., następnie prace uczniów podlegają komisyjnemu brakowaniu, </w:t>
      </w:r>
      <w:r>
        <w:rPr>
          <w:rFonts w:ascii="Times New Roman" w:hAnsi="Times New Roman"/>
          <w:sz w:val="24"/>
          <w:szCs w:val="24"/>
        </w:rPr>
        <w:br/>
        <w:t>a protokoły są przechowywane w dokumentacji szkoły.</w:t>
      </w:r>
    </w:p>
    <w:p w:rsidR="007E61CD" w:rsidRDefault="007E61CD" w:rsidP="00B728D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rejonowego i wojewódzkiego (protokoły i zarządzenia) archiwizowana jest zgodnie z obowiązującymi przepisami w Kuratorium Oświaty </w:t>
      </w:r>
      <w:r>
        <w:rPr>
          <w:rFonts w:ascii="Times New Roman" w:hAnsi="Times New Roman"/>
          <w:sz w:val="24"/>
          <w:szCs w:val="24"/>
        </w:rPr>
        <w:br/>
        <w:t>w Łodzi.</w:t>
      </w:r>
    </w:p>
    <w:p w:rsidR="007E61CD" w:rsidRDefault="007E61CD" w:rsidP="00B728D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a dokumentacja konkursowa (w tym prace uczniów) przechowywana jest </w:t>
      </w:r>
      <w:r>
        <w:rPr>
          <w:rFonts w:ascii="Times New Roman" w:hAnsi="Times New Roman"/>
          <w:sz w:val="24"/>
          <w:szCs w:val="24"/>
        </w:rPr>
        <w:br/>
        <w:t>w Kuratorium Oświaty w Łodzi do 31 sierpnia 2020 r., po czym ulega zniszczeniu.</w:t>
      </w:r>
    </w:p>
    <w:p w:rsidR="007E61CD" w:rsidRDefault="007E61CD" w:rsidP="00B728D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komisyjne zniszczenie dokumentacji po upływie ww. terminu odpowiada odpowiednio dyrektor szkoły oraz Łódzki Kurator Oświaty. Ze zniszczenia dokumentacji sporządzony jest protokół.</w:t>
      </w:r>
    </w:p>
    <w:p w:rsidR="007E61CD" w:rsidRDefault="007E61CD" w:rsidP="007E61CD">
      <w:pPr>
        <w:tabs>
          <w:tab w:val="left" w:pos="42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OZDZIAŁ II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br/>
        <w:t>UCZESTNICY KONKURSU</w:t>
      </w:r>
    </w:p>
    <w:p w:rsidR="007E61CD" w:rsidRDefault="007E61CD" w:rsidP="007E61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kierowany jest do uczniów szczególnie uzdolnionych, wykazujących zainteresowanie wybranym przedmiotem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uczniów w konkursie przedmiotowym jest dobrowolny.</w:t>
      </w:r>
    </w:p>
    <w:p w:rsidR="007E61CD" w:rsidRDefault="007E61CD" w:rsidP="004216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zainteresowani udziałem w konkursie zgłaszają w macierzystej szkole wolę przystąpienia do danego konkursu/konkursów.</w:t>
      </w:r>
    </w:p>
    <w:p w:rsidR="007E61CD" w:rsidRDefault="007E61CD" w:rsidP="004216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składa oświadczenie dotyczące przystąpienia ucznia do konkursu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unkiem zgłoszenia uczniów z danej szkoły do udziału w konkursie jest wskazanie co najmniej jednego nauczyciela do bazy nauczycieli, którzy mogą zostać powołani do prac  w komisji rejonowej lub wojewódzkiej danego konkursu. Zgłoszenie nauczyciela jest równoznaczne ze zgodą na oddelegowanie do pracy w komisji.</w:t>
      </w: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w macierzystej szkole ucznia nie organizuje się danego konkursu, dyrektor szkoły ma obowiązek wskazać zgłaszającym się do konkursu uczniom inną szkołę, w któr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rganizowane są konkursy i zapewnić im możliwość przystąpienia w ustalonym terminie. W takim przypadku opiekę nad uczniem sprawuje nauczyciel wskazany przez dyrektora szkoły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, do której uczęszcza uczeń, jest zobowiązany do poinformowania uczniów o organizacji, terminach i warunkach udziału w konkursie. 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aszanie szkół i uczniów do udziału w konkursie oraz nauczycieli do pracy w komisji konkursowej odbywa się drogą internetową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a szkoły do konkursu dokonuje dyrektor szkoły. W tym celu:</w:t>
      </w:r>
    </w:p>
    <w:p w:rsidR="007E61CD" w:rsidRDefault="007E61CD" w:rsidP="00B728DE">
      <w:pPr>
        <w:pStyle w:val="Akapitzlist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01 do 07 października 2019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rejestruje szkołę na stronie internetowej  </w:t>
      </w:r>
      <w:hyperlink r:id="rId8" w:history="1">
        <w:r>
          <w:rPr>
            <w:rStyle w:val="Hipercze"/>
            <w:rFonts w:ascii="Times New Roman" w:hAnsi="Times New Roman"/>
            <w:b/>
            <w:sz w:val="24"/>
            <w:szCs w:val="18"/>
          </w:rPr>
          <w:t>konkursy.kuratorium.lodz.pl</w:t>
        </w:r>
      </w:hyperlink>
    </w:p>
    <w:p w:rsidR="007E61CD" w:rsidRDefault="007E61CD" w:rsidP="00B728DE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trzymuje indywidualny login i hasło, którymi posługuje się w trakcie całej edycji       konkursów,</w:t>
      </w:r>
    </w:p>
    <w:p w:rsidR="007E61CD" w:rsidRDefault="007E61CD" w:rsidP="00B728DE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15 października 201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a elektroniczny formularz zgłoszeniowy (uczniów, przedmiotów oraz nauczycieli proponowanych do pra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komisjach rejonowych/wojewódzkich),</w:t>
      </w:r>
    </w:p>
    <w:p w:rsidR="007E61CD" w:rsidRDefault="007E61CD" w:rsidP="00B728DE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uje jeden egzemplarz wypełnionego formularza, zatwierdza podpi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ieczątką oraz przechowuje w szkole wraz z dokumentacją konkurs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nie przesyła do Kuratorium Oświaty w Łodz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głoszenia po wyznaczonych termin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mknięciu dostępu do internetowego systemu zgłaszania szkół, nauczycieli oraz uczniów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jest możliwe.</w:t>
      </w:r>
    </w:p>
    <w:p w:rsidR="007E61CD" w:rsidRDefault="007E61CD" w:rsidP="004216B7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branie materiałów konkursowych i wpisanie wyników uczniów z etapu szkolnego nie jest możliwe, jeżeli szkoła nie dokona rejestracji i zgłoszenia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głoszenie szkoły musi zawierać następujące dane ucznia/uczniów:</w:t>
      </w:r>
    </w:p>
    <w:p w:rsidR="007E61CD" w:rsidRDefault="007E61CD" w:rsidP="004216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imię/ imiona i nazwisko ucznia,</w:t>
      </w:r>
    </w:p>
    <w:p w:rsidR="007E61CD" w:rsidRDefault="007E61CD" w:rsidP="004216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atę i miejsce urodzenia ucznia,</w:t>
      </w:r>
    </w:p>
    <w:p w:rsidR="007E61CD" w:rsidRDefault="007E61CD" w:rsidP="004216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konkursu, do którego zgłaszany jest uczeń (uczniowie),</w:t>
      </w:r>
    </w:p>
    <w:p w:rsidR="007E61CD" w:rsidRDefault="007E61CD" w:rsidP="004216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oraz adres szkoły zgodny ze statutem,</w:t>
      </w:r>
    </w:p>
    <w:p w:rsidR="007E61CD" w:rsidRDefault="007E61CD" w:rsidP="004216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mię i nazwisko nauczycieli, zgłoszonych do udziału w pracach komisji konkursowej. 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tąpienie szkoły do danego konkursu przedmiotowego jest jednoznaczne z akceptacją jego regulaminu przez dyrektora szkoły i nauczycieli.</w:t>
      </w: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uczestnika konkursu składa do dyrektora szkoły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wyrażeniu zgody na udział dziecka w konkursie przedmiotowym, wyrażeniu lub niewyrażeniu zgody na publikację wizerunk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dokumentacji i celów promocyjnych konkursu na stronach internetowych szkoły, w której odbywa się konkurs oraz Kuratorium Oświaty w Łodzi  wraz z potwierdzeniem zapoznania się z Regulaminem Konkursu i akceptacją jego postanowień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 oraz nauczycieli zgłoszonych do pracy w komisjach jest Łódzki Kurator Oświaty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będzie przetwarzał dane osobowe, o których mowa w pkt 12 niniejszego rozdziału.</w:t>
      </w: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przetwarzaniem danych osobowych i w sprawie swobodnego przepływu takich danych </w:t>
      </w:r>
      <w:r>
        <w:rPr>
          <w:rFonts w:ascii="Times New Roman" w:eastAsia="Times New Roman" w:hAnsi="Times New Roman"/>
          <w:sz w:val="24"/>
          <w:szCs w:val="24"/>
        </w:rPr>
        <w:lastRenderedPageBreak/>
        <w:t>oraz uchylenia dyrektywy 95/46/WE (Dz. Urz. UE L 119, s. 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uczestników etapu szkolnego konkursu (załącznik nr 2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k zgody w zakresie publikacji wizerunku, o której mowa w pkt 14 nie wyłącza możliwości udziału ucznia w konkursie przedmiotowym. </w:t>
      </w: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zobowiązany jest do niezwłocznego poinformowania Łódzkiego Kuratora Oświaty o każdej sytuacji niewyrażenia zgody przez rodziców/opiekunów prawnych ucznia na publikację wizerunku dziecka na potrzeby dokumentacji i celów promocyjnych konkursu na stronach internetowych szkoły macierzystej oraz Kuratorium Oświaty w Łodzi.</w:t>
      </w: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przystępujący do konkursu na każdym etapie obowiązani są stawić się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20 minut przed rozpoczęciem danego konkursu, w celu zweryfikowania tożsamości uczestników.</w:t>
      </w: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zgłasza się na każdy etap konkursu z ważną legitymacją szkolną lub innym dokumentem tożsamości oraz wypełnioną kartą kodową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7E61CD" w:rsidRDefault="007E61CD" w:rsidP="004216B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 każdego etapu, po otrzymaniu testu konkursowego ma obowiązek:</w:t>
      </w:r>
    </w:p>
    <w:p w:rsidR="007E61CD" w:rsidRDefault="007E61CD" w:rsidP="004216B7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ić, czy test oraz karta odpowiedzi są kompletne, tzn. czy mają wszystkie strony i wyraźnie wydrukowane (braki natychmiast należy zgłosić przewodniczącemu komisji konkursowej),</w:t>
      </w:r>
    </w:p>
    <w:p w:rsidR="007E61CD" w:rsidRDefault="007E61CD" w:rsidP="004216B7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oznać się z instrukcją zamieszczoną na pierwszej stronie testu konkursow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razie wątpliwości można poprosić członków komisji konkursowej o jej wyjaśnienie,</w:t>
      </w:r>
    </w:p>
    <w:p w:rsidR="007E61CD" w:rsidRDefault="007E61CD" w:rsidP="004216B7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isać numer kodowy na pierwszej stronie testu i karcie kodowej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oleceniem przewodniczącego komisji konkursowej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a wyklucza z dalszego udziału w konkursie korzystanie z niedozwolonych pomocy, niesamodzielne rozwiązywanie zadań konkursowych, nieprzestrzeganie regulaminu konkursu, korzystanie z telefonu komórkowego i innych urządzeń elektronicznych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konkursu lub jego rodzic/opiekun prawny/nauczyciel zobowiązani są do informowania komisji konkursowej na danym etapie o wszelkich n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ma obowiązek poinformować w formie pisemnej Przewodniczącego Wojewódzkiej Komisji Konkursowej o potrzebie dostosowania warunków d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możliwości ucznia, w terminie 7 dni od dnia opublikowania wyników etapu szko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zakwalifikowania danego uczestnika do dalszego etapu konkursu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/Przewodniczący Komisji Konkursowej podejmuje decyz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7E61CD" w:rsidRDefault="007E61CD" w:rsidP="004216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prowadzenie dostosowania warunków i miejsca pracy ucznia do jeg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możliwości nie może naruszać zasad samodzielnej pracy tego ucznia jako uczestnika konkursu.</w:t>
      </w:r>
    </w:p>
    <w:p w:rsidR="007E61CD" w:rsidRDefault="007E61CD" w:rsidP="004216B7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V i V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7E61CD" w:rsidRDefault="007E61CD" w:rsidP="004216B7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7E61CD" w:rsidRDefault="007E61CD" w:rsidP="004216B7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łędnego wprowadzenia danych podczas rejestracji dyrektor szkoł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której został zarejestrowany uczeń odpowiedzialny jest za poinformowanie o tym Kuratorium Oświaty w Łodzi w celu odblokowania mu dostępu do modyfikacji danych, poprzez kontakt drogą elektroniczną – adres e-mail: </w:t>
      </w:r>
      <w:hyperlink r:id="rId9" w:history="1">
        <w:r>
          <w:rPr>
            <w:rStyle w:val="Hipercze"/>
            <w:rFonts w:ascii="Times New Roman" w:hAnsi="Times New Roman"/>
            <w:b/>
            <w:sz w:val="24"/>
          </w:rPr>
          <w:t>konkursyinf@kuratorium.lodz.pl</w:t>
        </w:r>
      </w:hyperlink>
    </w:p>
    <w:p w:rsidR="007E61CD" w:rsidRDefault="007E61CD" w:rsidP="004216B7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KWALIFIKOWANIA UCZNIÓW DO KOLEJNYCH ETAPÓW KONKURSU ORAZ WARUNKI UZYSKIWANIA TYTUŁU FINALIST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I LAUREATA</w:t>
      </w: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Etap szkolny:</w:t>
      </w:r>
    </w:p>
    <w:p w:rsidR="007E61CD" w:rsidRDefault="007E61CD" w:rsidP="004216B7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 eliminacjach szkolnych biorą udział tylko uczniowie zgłoszeni do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przez dyrektora szkoły do 15 października 2019 r. </w:t>
      </w:r>
    </w:p>
    <w:p w:rsidR="007E61CD" w:rsidRDefault="007E61CD" w:rsidP="004216B7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 rejonowego kwalifikuje się uczestnik eliminacji szkoln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etapie szkolnym. </w:t>
      </w: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Etap rejonowy:</w:t>
      </w:r>
    </w:p>
    <w:p w:rsidR="007E61CD" w:rsidRDefault="007E61CD" w:rsidP="004216B7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rejonowych biorą udział tylko uczniowie zakwalifikowani do tego etapu, wyłonieni na etapie szkolnym.</w:t>
      </w:r>
    </w:p>
    <w:p w:rsidR="007E61CD" w:rsidRDefault="007E61CD" w:rsidP="004216B7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wojewódzkiego kwalifikuje się uczestnik eliminacji rejonow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5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tym etapie. </w:t>
      </w:r>
    </w:p>
    <w:p w:rsidR="007E61CD" w:rsidRDefault="007E61CD" w:rsidP="004216B7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ępne wyniki etapu rejonow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uprawniaj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stników do udziału w etapie wojewódzkim.</w:t>
      </w:r>
    </w:p>
    <w:p w:rsidR="007E61CD" w:rsidRDefault="007E61CD" w:rsidP="004216B7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e wyniki etapu rejonowego ustala Przewodniczący Komisji Wojewódz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 rozpatrzeniu odwołań przez Wojewódzką Komisję Odwoławczą.  </w:t>
      </w:r>
    </w:p>
    <w:p w:rsidR="007E61CD" w:rsidRDefault="007E61CD" w:rsidP="004216B7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1CD" w:rsidRDefault="007E61CD" w:rsidP="007E61C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Etap wojewódzki: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wojewódzkich biorą udział tylko uczniowie zakwalifikowani do tego etapu, wyłonieni na etapie rejonowym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Laureatem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konkursu przedmiotowego zostaje uczestnik eliminacji wojewódzki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90 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tym etapie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Finalistą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co najmniej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3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etapie wojewódzkim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wyniki etapu wojewódzki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nadają uczestnikom uprawnień laure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finalis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e wyniki konkursu wraz z listą finalistów i laureatów z następującymi danymi: imię/imiona i nazwisko uczestnika oraz data urodzenia, nazwa i adres szkoły, liczba punktów zdobytych przez uczestnika eliminacji (również w przeliczeniu procentowym), Przewodniczący Wojewódzkiej Komisji Konkursowej przedkłada do zatwierdzenia Łódzkiemu Kuratorowi Oświaty w ciągu 12 dni roboczych od zakończenia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(z uwzględnieniem procedury odwoławczej) za pośrednictwem koordynatorów Wojewódzkich Konkursów Przedmiotowych. 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a lista laureatów i finalistów zostanie ogłoszona na stronie intern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ratorium Oświaty w Łodz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, w ciągu 7 dni po jej zatwierdzeniu przez Łódzkiego Kuratora Oświaty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prawnienia laureatów i finalistów konkursów przedmiotowych określają odpowiednie przepisy ustawy z dnia 7 września 1991 r. o systemie oświaty,</w:t>
      </w:r>
      <w:r>
        <w:rPr>
          <w:rFonts w:ascii="Times New Roman" w:eastAsia="Times New Roman" w:hAnsi="Times New Roman"/>
          <w:color w:val="00B05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stawy z dnia 14 grudnia 2016 r. Prawo oświatowe oraz rozporządzenie z dnia 26 kwietnia 2018 r. w sprawie świadectw, dyplomów państwowych i innych druków szkolnych </w:t>
      </w:r>
      <w:r>
        <w:rPr>
          <w:color w:val="000000"/>
        </w:rPr>
        <w:t>(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z. U. z 2018 r. poz. 939 ze zm.)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7E61CD" w:rsidRDefault="007E61CD" w:rsidP="004216B7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znaczenie komisji konkursowej,</w:t>
      </w:r>
    </w:p>
    <w:p w:rsidR="007E61CD" w:rsidRDefault="007E61CD" w:rsidP="004216B7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konkursu,</w:t>
      </w:r>
    </w:p>
    <w:p w:rsidR="007E61CD" w:rsidRDefault="007E61CD" w:rsidP="004216B7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/imiona i nazwisko oraz datę i miejsce urodzenia laureata lub finalisty,</w:t>
      </w:r>
    </w:p>
    <w:p w:rsidR="007E61CD" w:rsidRDefault="007E61CD" w:rsidP="004216B7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szkoły, do której uczęszcza laureat lub finalista,</w:t>
      </w:r>
    </w:p>
    <w:p w:rsidR="007E61CD" w:rsidRDefault="007E61CD" w:rsidP="004216B7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yskany wynik i przyznany tytuł laureata lub finalisty,</w:t>
      </w:r>
    </w:p>
    <w:p w:rsidR="007E61CD" w:rsidRDefault="007E61CD" w:rsidP="004216B7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umer, datę i miejsce wystawienia zaświadczenia,</w:t>
      </w:r>
    </w:p>
    <w:p w:rsidR="007E61CD" w:rsidRDefault="007E61CD" w:rsidP="004216B7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 i pieczęć kuratora oświaty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a drukuje Wydział Organizacyjny Kuratorium Oświaty w Łodzi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idencję wydanych zaświadczeń prowadzi Wydział Organizacyjny Kuratori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światy w Łodzi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, o którym mowa powyżej jest ważne na terenie całego kraju.</w:t>
      </w:r>
    </w:p>
    <w:p w:rsidR="007E61CD" w:rsidRDefault="007E61CD" w:rsidP="004216B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wymiany zaświadczeń dla laureatów i finalistów:</w:t>
      </w:r>
    </w:p>
    <w:p w:rsidR="007E61CD" w:rsidRDefault="007E61CD" w:rsidP="004216B7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łędnie wypisane zaświadczenia o uzyskaniu tytułu finalisty lub laureata zainteresowany zwraca do Kuratorium Oświaty w Łodzi i odpowiednich delegatu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iągu dwóch tygodni od daty wystawienia zaświadczenia. </w:t>
      </w:r>
    </w:p>
    <w:p w:rsidR="007E61CD" w:rsidRDefault="007E61CD" w:rsidP="004216B7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łędnie wystawione zaświadczenia zostaną anulowane.</w:t>
      </w:r>
    </w:p>
    <w:p w:rsidR="007E61CD" w:rsidRDefault="007E61CD" w:rsidP="004216B7">
      <w:pPr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aświadczenia, o których mowa w pkt 14 będą wydawane dyrektorom szkół, rodzicom/opiekunom prawnym w siedzibie Kuratorium Oświaty w Łodzi oraz </w:t>
      </w:r>
      <w:r>
        <w:rPr>
          <w:rFonts w:ascii="Times New Roman" w:hAnsi="Times New Roman"/>
          <w:bCs/>
          <w:sz w:val="24"/>
          <w:szCs w:val="24"/>
        </w:rPr>
        <w:br/>
        <w:t>w delegaturach odpowiednio do lokalizacji szkoły w terminie do 29 maja 2020 roku.</w:t>
      </w:r>
    </w:p>
    <w:p w:rsidR="007E61CD" w:rsidRDefault="007E61CD" w:rsidP="007E61C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E61CD" w:rsidRDefault="007E61CD" w:rsidP="007E61C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OZDZIAŁ IV</w:t>
      </w:r>
    </w:p>
    <w:p w:rsidR="007E61CD" w:rsidRDefault="007E61CD" w:rsidP="007E61C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RGANIZACJA I ZADANIA KOMISJI KONKURSU PRZEDMIOTOWEGO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 </w:t>
      </w:r>
      <w:bookmarkStart w:id="1" w:name="_Toc461795775"/>
    </w:p>
    <w:p w:rsidR="007E61CD" w:rsidRDefault="007E61CD" w:rsidP="004216B7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przestrzeganiu poufności (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3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.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 i model odpowiedzi wraz ze schematem oceni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zy szkół pobieraj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latform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ojewódzkich Konkursów Przedmiotowych (WKP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godz. 15.00, dnia roboczego poprzedzającego term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apu szkolnego, zgodnie z wytycznymi przekazanymi szkole drogą elektroniczną.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celu udzielenia odpowiedzi na ewentualne pytania uczestników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nie mogą objaśniać, komentować zadań oraz udzielać wskazówek dotyczących ich rozwiązania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szkolnego przekazuje komisji szkoln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4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sprawdz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e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niu konkursu. Po zakończeniu sprawdzania rozkodowuje prace uczniów w obecności wszystkich członków komisji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ogłasza wstępne wyniki konkursu najpóźniej następnego dnia,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ługując się wygenerowanym dla każdego ucznia indywidualnym identyfikatorem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 wprowadzenie na platformę WKP wyników wstępnych oraz ostatecznych wyników po odwołaniach odpowiada dyrektor szkoły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lna Komisja Konkursowa wypełnia wydrukowany ze strony internetowej Kuratorium Oświaty w Łodzi protokó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rzebiegu etapu szkolnego, który podpisują wszyscy członkowi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przeprowadzania konkursu (załącznik nr 5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.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jest przechowywan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łącznie w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kumentacją konkursową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w porozumieniu z dyrektorem szkoł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wniosek rodzica/ opiekuna prawnego ucznia, organizuje wglądy do prac konkursowych zgodnie z obowiązującą procedurą określoną w Rozdziale V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Wraz z członkami szkoln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pisuje protokół (załącznik nr 5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szkoły po rozpatrzeniu odwołań informuje uczniów o ostatecznych wynikach etapu szkolnego, a uczestników zakwalifikowanych do kolejnego etapu o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terminie etapu rejonowego zgodnie z informacją zamieszczoną na stronie internetowej Kuratorium Oświaty w Łodzi.</w:t>
      </w:r>
    </w:p>
    <w:p w:rsidR="007E61CD" w:rsidRDefault="007E61CD" w:rsidP="004216B7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Szkolnej Komisji Konkursowej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7E61CD" w:rsidRDefault="007E61CD" w:rsidP="007E61CD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odpowiada w szczególności za:</w:t>
      </w:r>
    </w:p>
    <w:p w:rsidR="007E61CD" w:rsidRDefault="007E61CD" w:rsidP="004216B7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7E61CD" w:rsidRDefault="007E61CD" w:rsidP="004216B7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7E61CD" w:rsidRDefault="007E61CD" w:rsidP="004216B7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trybu pracy komisji,</w:t>
      </w:r>
    </w:p>
    <w:p w:rsidR="007E61CD" w:rsidRDefault="007E61CD" w:rsidP="004216B7">
      <w:pPr>
        <w:pStyle w:val="Akapitzlist"/>
        <w:numPr>
          <w:ilvl w:val="1"/>
          <w:numId w:val="12"/>
        </w:numPr>
        <w:ind w:left="709" w:hanging="34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branie oświadczeń (zgodnie z załącznikami nr 1, 2 i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7E61CD" w:rsidRDefault="007E61CD" w:rsidP="004216B7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7E61CD" w:rsidRDefault="007E61CD" w:rsidP="004216B7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idłowe zakodowanie prac uczniów, zabezpieczenie kart kodowych.</w:t>
      </w:r>
    </w:p>
    <w:p w:rsidR="007E61CD" w:rsidRDefault="007E61CD" w:rsidP="007E61CD">
      <w:pPr>
        <w:keepNext/>
        <w:widowControl w:val="0"/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2" w:name="_Toc461795776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B. Rejonowa Komisja Konkursowa</w:t>
      </w:r>
      <w:bookmarkEnd w:id="2"/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organizację i przeprowadzenie etapu rejonowego konkursu odpowiedzialny jest Przewodniczący Rejonowej Komisji Konkursowej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ą Komisję Konkursową, składającą się z przewodniczącego i członków komisji, powołuje w drodze zarządzenia Łódzki Kurator Oświaty spośród nauczycieli zgłoszonych do prac w komisjach konkursowych, wskazanych przez Przewodniczącego Wojewódzkiej Komisji Konkursowej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7E61CD" w:rsidRDefault="007E61CD" w:rsidP="004216B7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ejonow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bieg konkursu na etapie rejonowym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, musi znajdować się co najmniej dwóch członków komisji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obecności Przewodniczącego Rejonowej Komisji Konkursowej jego obowiązki przejmuje wskazany członek komisji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 zostaną przekazane, za potwierdzeniem odbioru Przewodniczącemu Rejonowej Komisji Konkursowej przez Przewodniczącego Wojewódzkiej Komisji Konkursowej - wizytatora Kuratorium Oświa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Łodzi lub innego pracownika wyznaczonego przez Łódzkiego Kuratora Oświa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przeprowadzenia etapu rejonowego, bezpośrednio przed rozpoczęciem konkursu, członkowie Rejonowej Komisji Konkursowej sprawdzają w obecności uczestników nienaruszalność koperty z testami. 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jest zobowiązana do zapoznania się z instrukcją testu konkursowego w celu udzielenia odpowiedzi na ewentualne pytania uczestników konkursu prze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stąpieniem przez nich do rozwiązywania zadań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trwania konkursu członkowie komisji konkursowej nie mogą objaśni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komentować zadań oraz udzielać wskazówek dotyczących ich rozwiązania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rejonowego przekazuj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(załącznik nr 4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komisji przekazuje je do sprawdzenia Rejonowej Komisji Konkursowej. Karty kodowe są przechowywane w bezpiecznej kopercie. 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jonow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konkursu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 o czym decyduje Przewodniczący Rejonowej Komisji Konkursowej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lub wyznaczona przez n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soba rozkodowuje sprawdzone prace w obecności pozostałych członków komisji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wprowadza wyniki uczestników konkursu na platformę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uje Przewodniczącemu Wojewódzkiej Komisji Konkursowej (załącznik nr 3 i 6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egulaminu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zapisem Rozdziału IV pkt B.19.1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etapie rejonowym odwołania należy przekazywać do właściwej Wojewódzkiej Komisji Konkursowej wskazanej w Rozdziale 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kt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rejonowym uczeń i jego rodzice uzyskują od dyrektora szkoły lub bezpośrednio ze strony Kuratorium Oświaty w Łodzi z wykorzystaniem indywidualnych identyfikatorów, o których mowa w Rozdziale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Przewodniczącego Rejonowej Komisji Konkursowej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7E61CD" w:rsidRDefault="007E61CD" w:rsidP="007E61CD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Rejonowej Komisji Konkursowej odpowiada w szczególności za: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trybu pracy komisji, 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branie oświadczeń (zgodnie z załącznikiem nr 3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Rejonowej Komisji Konkursowej,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howywanie dokumentacji konkursowej w sposób zapewniający bezpieczeństwo,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ebranie za potwierdzeniem odbioru,  w miejscu przeprowadzania etapu rejonowego arkuszy testu z zadaniami etapu rejonowego,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nie i przeprowadzenie etapu rejonowego konkursu w warunkach zapewniających samodzielną pracę uczestników,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 ciągu 2 dni roboczych licząc od dnia następującego po dniu przeprowadzenia konkursu, Przewodniczącemu Wojewódzkiej Komisji Konkursowej - w wersji papierowej – protokołu z posiedzenia rejonow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(załącznik nr 6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raz oświadczeń nauczycieli o bezstron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 Do protokołu należy załączyć wykaz uczniów wraz z liczbą zdobytych punktów oraz prace uczniów,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jasności bądź problemów z interpretacją modelu odpowiedzi, konsultację z autorem zadań oraz podjęcie decyzji o sposobie punktowania,</w:t>
      </w:r>
    </w:p>
    <w:p w:rsidR="007E61CD" w:rsidRDefault="007E61CD" w:rsidP="004216B7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na platformę wstępnych i ostatecznych wyników uczestników konkursu. </w:t>
      </w:r>
    </w:p>
    <w:p w:rsidR="007E61CD" w:rsidRDefault="007E61CD" w:rsidP="004216B7">
      <w:pPr>
        <w:keepNext/>
        <w:widowControl w:val="0"/>
        <w:numPr>
          <w:ilvl w:val="0"/>
          <w:numId w:val="15"/>
        </w:numPr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3" w:name="_Toc461795777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zeprowadzenie etapu wojewódzkiego konkursu odpowiedzialny jest Przewodniczący Wojewódzkiej Komisji Konkursowej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składa się z przewodniczącego, wiceprzewodniczącego oraz członków komisji.</w:t>
      </w:r>
    </w:p>
    <w:p w:rsidR="007E61CD" w:rsidRDefault="007E61CD" w:rsidP="004216B7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7E61CD" w:rsidRDefault="007E61CD" w:rsidP="004216B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Wojewódzki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mi Wojewódzkiej Komisji Konkursowej kieruje przewodniczący, którego powołuje Łódzki Kurator Oświaty spośród pracowników Kuratorium Oświaty w Łodzi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Wojewódzkiej Komisji Konkursowej przechowuje całość dokumentacji konkursowej do końca roku szkolnego, po czym przekazuje ją do koordynatorów Wojewódzkich Konkursów Przedmiotowych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po opublikowaniu na platformie WKP i stronie internetowej Kuratorium Oświaty w Łodzi listy osób zakwalifikowanych do etapu wojewódzkiego powiadamiają uczestników 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enia etapu wojewódzkiego konkursu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przeprowadzania etapu wojewódzkiego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7E61CD" w:rsidRDefault="007E61CD" w:rsidP="004216B7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wojewódzkiego przekazuje komisji kartę kodową podpisaną przez dyrektora szkoły, w której się uczy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 na etapie wojewódzkim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ali, w której przeprowadzany jest konkurs, musi znajdować si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co najmniej dwóch członków komisji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 w celu udzielenia odpowiedzi na ewentualne pytania uczestników konkursu przed przystąpieniem przez nich do rozwiązywania zadań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danego konkursu nie mogą objaśniać i komentować zadań oraz udzielać wskazówek dotyczących ich rozwiązania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Wojewódzkiej Komisji przekazuje je do sprawdzenia Wojewódzkiej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kursowej. Karty kodowe są przechowywane w bezpiecznej kopercie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konkursu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, o czym decyduje Przewodniczący Wojewódzkiej Komisji Konkursowej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monitoruje poprawność sprawdzania prac, a następnie rozkodowuje prace w obecności członków komisji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wprowadza wstępne wyniki uczestników konkursu na platformę Wojewódzkich Konkursów Przedmiotowych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 terminie 2 dni roboczych licząc od dnia przeprowadzenia konkursu. 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wojewódzkim uczeń i jego rodzice uzyskują od dyrektora szkoły lub bezpośrednio ze strony Kuratorium Oświaty w Łodz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ykorzystaniem indywidualnych identyfikatorów, o których mowa w Rozdziału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ista laureatów i finalistów z uzyskanymi wynikami publikowana jest na stronie internetowej Kuratorium Oświaty w Łodzi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do których uczęszczają uczestnicy konkursu, powiadamiają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uroczyst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urea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rzymują zaświadczenia o uzyskaniu tytułu laureata konkursu podczas uroczystego podsumowania konkursów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nia dla finalistów będą wydawane dyrektorom szkół, rodzicom/opiekunom prawnym w siedzibie Kuratorium Oświaty w Łodzi oraz w delegatur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do lokalizacji szkoły w terminie do 29 maja 2020 roku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Wojewódzkiej Komisji Konkursowej: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gotowanie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składów komisji rejonowej i wojewódzkiej, przekazanie ich do koordynatorów konkursów,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ryfikacja w zakresie struktury i formy graficznej składanych przez autorów materiałów konkursowych wraz z modelami odpowiedzi,</w:t>
      </w:r>
    </w:p>
    <w:p w:rsidR="007E61CD" w:rsidRDefault="007E61CD" w:rsidP="004216B7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n</w:t>
      </w:r>
      <w:r>
        <w:rPr>
          <w:rFonts w:ascii="Times New Roman" w:hAnsi="Times New Roman" w:cs="Times New Roman"/>
          <w:color w:val="auto"/>
        </w:rPr>
        <w:t>adzorowanie przygotowania, przeprowadzenia oraz dokumentowania (od etapu rejonowego do etapu wojewódzkiego) konkursu na terenie całego województwa,</w:t>
      </w:r>
    </w:p>
    <w:p w:rsidR="007E61CD" w:rsidRDefault="007E61CD" w:rsidP="004216B7">
      <w:pPr>
        <w:pStyle w:val="Akapitzlist"/>
        <w:widowControl w:val="0"/>
        <w:numPr>
          <w:ilvl w:val="1"/>
          <w:numId w:val="1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Wojewódzkiej Komisji Konkursowej,</w:t>
      </w:r>
    </w:p>
    <w:p w:rsidR="007E61CD" w:rsidRDefault="007E61CD" w:rsidP="004216B7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dzorowanie dokumentowania konkursu na platformie Wojewódzkich Konkursów Przedmiotowych, </w:t>
      </w:r>
    </w:p>
    <w:p w:rsidR="007E61CD" w:rsidRDefault="007E61CD" w:rsidP="004216B7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prowadzenie na platformę wyników wstępnych etapu wojewódzkiego w ciągu 2 dni roboczych, licząc od dnia następnego po terminie przeprowadzenia danego etapu, 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enie na platformę wyników po rozpatrzeniu odwołań w ciągu 2 dni roboczych, licząc od dnia następnego po terminie posiedzenia komisji odwoławczej,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ierowanie pracą komisji wojewódzkiej we współpracy z jej wiceprzewodniczącym,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stalanie miejsc w porozumieniu z wiceprzewodniczącym, w których będą przeprowadzone etapy rejonowy i wojewódzki konkursu, 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,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dzorowanie organizacji sprawdzania prac uczestników po etapie wojewódzkim,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biór odwołań składanych w siedzibie danej komisji konkursowej, jakie zostały złożone przez uczestników i ich rodziców/opiekunów prawnych na etapie rejonowym </w:t>
      </w:r>
      <w:r>
        <w:rPr>
          <w:rFonts w:ascii="Times New Roman" w:hAnsi="Times New Roman" w:cs="Times New Roman"/>
          <w:color w:val="auto"/>
        </w:rPr>
        <w:br/>
        <w:t xml:space="preserve">i wojewódzkim konkursu, przekazanie do Wojewódzkiej Komisji Odwoławczej oraz informowanie o pozytywnym lub negatywnym rozpatrzeniu odwołania (załącznik nr 8 i 9 </w:t>
      </w:r>
      <w:r>
        <w:rPr>
          <w:rFonts w:ascii="Times New Roman" w:hAnsi="Times New Roman" w:cs="Times New Roman"/>
          <w:i/>
          <w:color w:val="auto"/>
        </w:rPr>
        <w:t xml:space="preserve">Regulaminu), 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żliwienie dokonania jednokrotnego wglądu do pracy uczniowi w obecności jego rodziców/opiekunów prawnych w ustalonym miejscu i terminie, zgodnie </w:t>
      </w:r>
      <w:r>
        <w:rPr>
          <w:rFonts w:ascii="Times New Roman" w:hAnsi="Times New Roman" w:cs="Times New Roman"/>
          <w:color w:val="auto"/>
        </w:rPr>
        <w:br/>
        <w:t>z obowiązującą procedurą,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stawienie Łódzkiemu Kuratorowi Oświaty, za pośrednictwem koordynatora WKP, ostatecznego wykazu uczniów wraz z uzyskaną punktacją po rozpatrzeniu odwołań,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ieczenie i przekazanie do Kuratorium Oświaty w Łodzi prac uczestników etapu rejonowego i wojewódzkiego zgodnie z </w:t>
      </w:r>
      <w:r>
        <w:rPr>
          <w:rFonts w:ascii="Times New Roman" w:hAnsi="Times New Roman" w:cs="Times New Roman"/>
          <w:i/>
          <w:color w:val="auto"/>
        </w:rPr>
        <w:t>Regulaminem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we współpracy z wiceprzewodniczącym konkursu sprawozdania merytorycznego z jego przebiegu i przekazanie go do koordynatorów (załącznik nr 10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,</w:t>
      </w:r>
    </w:p>
    <w:p w:rsidR="007E61CD" w:rsidRDefault="007E61CD" w:rsidP="004216B7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kazanie do koordynatorów sprawozdania całościowego z realizacji Wojewódzkiego Konkursu Przedmiotowego w wersji elektronicznej do dnia 30 kwietnia 2020 r. (załącznik  nr 12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.</w:t>
      </w:r>
    </w:p>
    <w:p w:rsidR="007E61CD" w:rsidRDefault="007E61CD" w:rsidP="004216B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7E61CD" w:rsidRDefault="007E61CD" w:rsidP="004216B7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owanie Przewodniczącego Wojewódzkiej Komisji Konkursowej w realizacji wszystkich zadań w przypadku jego nieobecności,</w:t>
      </w:r>
    </w:p>
    <w:p w:rsidR="007E61CD" w:rsidRDefault="007E61CD" w:rsidP="004216B7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półdziałanie z przewodniczącym przy wprowadzania danych na platformę podczas poszczególnych etapów konkursu przedmiotowego, </w:t>
      </w:r>
    </w:p>
    <w:p w:rsidR="007E61CD" w:rsidRDefault="007E61CD" w:rsidP="004216B7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lanie wspólnie 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 xml:space="preserve"> listy uczestników zakwalifikowanych do etapu wojewódzkiego konkursu,</w:t>
      </w:r>
    </w:p>
    <w:p w:rsidR="007E61CD" w:rsidRDefault="007E61CD" w:rsidP="004216B7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rganizowanie i przeprowadzenie etapu wojewódzkiego konkursu we współpracy </w:t>
      </w:r>
      <w:r>
        <w:rPr>
          <w:rFonts w:ascii="Times New Roman" w:hAnsi="Times New Roman" w:cs="Times New Roman"/>
          <w:color w:val="auto"/>
        </w:rPr>
        <w:br/>
        <w:t xml:space="preserve">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>,</w:t>
      </w:r>
    </w:p>
    <w:p w:rsidR="007E61CD" w:rsidRDefault="007E61CD" w:rsidP="004216B7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rządzenie protokołu z przebiegu etapu wojewódzkiego (z</w:t>
      </w:r>
      <w:r>
        <w:rPr>
          <w:rFonts w:ascii="Times New Roman" w:hAnsi="Times New Roman" w:cs="Times New Roman"/>
          <w:bCs/>
          <w:color w:val="auto"/>
        </w:rPr>
        <w:t xml:space="preserve">ałącznik nr 6 </w:t>
      </w:r>
      <w:r>
        <w:rPr>
          <w:rFonts w:ascii="Times New Roman" w:hAnsi="Times New Roman" w:cs="Times New Roman"/>
          <w:bCs/>
          <w:i/>
          <w:color w:val="auto"/>
        </w:rPr>
        <w:t>Regulaminu),</w:t>
      </w:r>
    </w:p>
    <w:p w:rsidR="007E61CD" w:rsidRDefault="007E61CD" w:rsidP="004216B7">
      <w:pPr>
        <w:pStyle w:val="Default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>
        <w:rPr>
          <w:rFonts w:ascii="Times New Roman" w:hAnsi="Times New Roman" w:cs="Times New Roman"/>
          <w:color w:val="auto"/>
        </w:rPr>
        <w:br/>
        <w:t>i finalistów),</w:t>
      </w:r>
    </w:p>
    <w:p w:rsidR="007E61CD" w:rsidRDefault="007E61CD" w:rsidP="004216B7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sporządzenie we współpracy z przewodniczącym sprawozdania merytorycznego oraz całościowego z przebiegu i realizacji konkursu przedmiotowego dla Łódzkiego Kuratora Oświaty (</w:t>
      </w:r>
      <w:r>
        <w:rPr>
          <w:rFonts w:ascii="Times New Roman" w:hAnsi="Times New Roman"/>
          <w:bCs/>
          <w:sz w:val="24"/>
        </w:rPr>
        <w:t xml:space="preserve">załącznik nr 10 i 12 </w:t>
      </w:r>
      <w:r>
        <w:rPr>
          <w:rFonts w:ascii="Times New Roman" w:hAnsi="Times New Roman"/>
          <w:bCs/>
          <w:i/>
          <w:sz w:val="24"/>
        </w:rPr>
        <w:t>Regulaminu</w:t>
      </w:r>
      <w:r>
        <w:rPr>
          <w:rFonts w:ascii="Times New Roman" w:hAnsi="Times New Roman"/>
          <w:sz w:val="24"/>
        </w:rPr>
        <w:t>),</w:t>
      </w:r>
    </w:p>
    <w:p w:rsidR="007E61CD" w:rsidRDefault="007E61CD" w:rsidP="004216B7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zleconych przez przewodniczącego komisji konkursowej.</w:t>
      </w:r>
    </w:p>
    <w:p w:rsidR="007E61CD" w:rsidRDefault="007E61CD" w:rsidP="007E61C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1CD" w:rsidRDefault="007E61CD" w:rsidP="007E61C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1CD" w:rsidRDefault="007E61CD" w:rsidP="007E61C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V</w:t>
      </w:r>
    </w:p>
    <w:p w:rsidR="007E61CD" w:rsidRDefault="007E61CD" w:rsidP="007E61C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WGLĄDU W PRACE KONKURSOWE</w:t>
      </w:r>
    </w:p>
    <w:p w:rsidR="007E61CD" w:rsidRDefault="007E61CD" w:rsidP="007E61C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1CD" w:rsidRDefault="007E61CD" w:rsidP="004216B7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miny wglądów w prace zostaną opublikowane na stronie Kuratorium Oświaty </w:t>
      </w:r>
      <w:r>
        <w:rPr>
          <w:rFonts w:ascii="Times New Roman" w:hAnsi="Times New Roman" w:cs="Times New Roman"/>
          <w:color w:val="auto"/>
        </w:rPr>
        <w:br/>
        <w:t>w Łodzi w zakładce „Wojewódzkie Konkursy Przedmiotowe 2019/2020”.</w:t>
      </w:r>
    </w:p>
    <w:p w:rsidR="007E61CD" w:rsidRDefault="007E61CD" w:rsidP="004216B7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ce konkursowe mogą być udostępniane </w:t>
      </w:r>
      <w:r>
        <w:rPr>
          <w:rFonts w:ascii="Times New Roman" w:hAnsi="Times New Roman" w:cs="Times New Roman"/>
          <w:b/>
          <w:color w:val="auto"/>
        </w:rPr>
        <w:t xml:space="preserve">jednorazowo </w:t>
      </w:r>
      <w:r>
        <w:rPr>
          <w:rFonts w:ascii="Times New Roman" w:hAnsi="Times New Roman" w:cs="Times New Roman"/>
          <w:color w:val="auto"/>
        </w:rPr>
        <w:t>do wglądu wyłącznie:</w:t>
      </w:r>
    </w:p>
    <w:p w:rsidR="007E61CD" w:rsidRDefault="007E61CD" w:rsidP="004216B7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estnikom konkursu, w obecności rodzica/opiekuna prawnego,</w:t>
      </w:r>
    </w:p>
    <w:p w:rsidR="007E61CD" w:rsidRDefault="007E61CD" w:rsidP="004216B7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om lub opiekunom prawnym uczestnika konkursu.</w:t>
      </w:r>
    </w:p>
    <w:p w:rsidR="007E61CD" w:rsidRDefault="007E61CD" w:rsidP="004216B7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gląd odbywa się indywidualnie według kolejności przybycia w obecności przewodniczącego/wiceprzewodniczącego lub członka komisji konkursowej (etap szkolny), odpowiednio w siedzibie szkoły (etap szkolny), w której odbywał się konkurs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siedzibie właściwej komisji konkursowej Kuratorium Oświaty w Łodzi (etap rejonowy, wojewódzki).</w:t>
      </w:r>
    </w:p>
    <w:p w:rsidR="007E61CD" w:rsidRDefault="007E61CD" w:rsidP="004216B7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7E61CD" w:rsidRDefault="007E61CD" w:rsidP="004216B7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as wglądu do prac konkursowych wynosi maksymalnie 20 minut.</w:t>
      </w:r>
    </w:p>
    <w:p w:rsidR="007E61CD" w:rsidRDefault="007E61CD" w:rsidP="004216B7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ący wglądu rodzic/opiekun prawny potwierdza ten fakt czytelnym podpisem na pracy konkursowej z adnotacją dotyczącą daty.</w:t>
      </w:r>
    </w:p>
    <w:p w:rsidR="007E61CD" w:rsidRDefault="007E61CD" w:rsidP="004216B7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7E61CD" w:rsidRDefault="007E61CD" w:rsidP="004216B7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zakończonym wglądzie Przewodniczący/Wiceprzewodniczący Wojewódzkiej Komisji Konkursowej lub członkowie komisji (etap szkolny) odnotowują na pracy konkursowej wgląd w pracę umieszczając datę oraz dane osób uczestniczących.</w:t>
      </w:r>
    </w:p>
    <w:p w:rsidR="007E61CD" w:rsidRDefault="007E61CD" w:rsidP="007E61CD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7E61CD" w:rsidRDefault="007E61CD" w:rsidP="007E61CD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ROZDZIAŁ VI  </w:t>
      </w:r>
      <w:r>
        <w:rPr>
          <w:rFonts w:ascii="Times New Roman" w:eastAsia="Times New Roman" w:hAnsi="Times New Roman" w:cs="Times New Roman"/>
          <w:b/>
          <w:color w:val="auto"/>
          <w:lang w:eastAsia="pl-PL"/>
        </w:rPr>
        <w:br/>
        <w:t>PROCEDURA ODWOŁAWCZA</w:t>
      </w:r>
    </w:p>
    <w:p w:rsidR="007E61CD" w:rsidRDefault="007E61CD" w:rsidP="007E61C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E61CD" w:rsidRDefault="007E61CD" w:rsidP="004216B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7E61CD" w:rsidRDefault="007E61CD" w:rsidP="004216B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>
        <w:rPr>
          <w:rFonts w:ascii="Times New Roman" w:hAnsi="Times New Roman" w:cs="Times New Roman"/>
          <w:color w:val="auto"/>
        </w:rPr>
        <w:br/>
        <w:t>i wojewódzkiego konkursu uprawnieni są: rodzic/opiekun prawny uczestnika konkursu po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konaniu wglądu do pracy (załącznik nr 8 </w:t>
      </w:r>
      <w:r>
        <w:rPr>
          <w:rFonts w:ascii="Times New Roman" w:hAnsi="Times New Roman" w:cs="Times New Roman"/>
          <w:i/>
          <w:color w:val="auto"/>
        </w:rPr>
        <w:t>Regulaminu)</w:t>
      </w:r>
      <w:r>
        <w:rPr>
          <w:rFonts w:ascii="Times New Roman" w:hAnsi="Times New Roman" w:cs="Times New Roman"/>
          <w:color w:val="auto"/>
        </w:rPr>
        <w:t>.</w:t>
      </w:r>
    </w:p>
    <w:p w:rsidR="007E61CD" w:rsidRDefault="007E61CD" w:rsidP="004216B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7E61CD" w:rsidRDefault="007E61CD" w:rsidP="004216B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Wojewódzkiej Komisji Odwoławczej są ostateczne.</w:t>
      </w:r>
    </w:p>
    <w:p w:rsidR="007E61CD" w:rsidRDefault="007E61CD" w:rsidP="007E61C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lang w:eastAsia="pl-PL"/>
        </w:rPr>
        <w:br/>
        <w:t>Etap szkolny:</w:t>
      </w:r>
    </w:p>
    <w:p w:rsidR="007E61CD" w:rsidRDefault="007E61CD" w:rsidP="00691323">
      <w:pPr>
        <w:pStyle w:val="Default"/>
        <w:numPr>
          <w:ilvl w:val="0"/>
          <w:numId w:val="6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7E61CD" w:rsidRDefault="007E61CD" w:rsidP="00691323">
      <w:pPr>
        <w:pStyle w:val="Default"/>
        <w:numPr>
          <w:ilvl w:val="0"/>
          <w:numId w:val="6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składa się w siedzibie Szkolnej Komisji Konkursowej w nieprzekraczalnym terminie 3 dni roboczych od dnia dokonania wglądu w pracę ucznia.</w:t>
      </w:r>
    </w:p>
    <w:p w:rsidR="007E61CD" w:rsidRDefault="007E61CD" w:rsidP="00691323">
      <w:pPr>
        <w:pStyle w:val="Default"/>
        <w:numPr>
          <w:ilvl w:val="0"/>
          <w:numId w:val="6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W odwołaniu rodzic/ opiekun prawny ucznia wskazuje zadanie/zadania konkursowe, co do których nie zgadza się z przyznaną liczbą punktów oraz przedstawia merytoryczne uzasadnienie. </w:t>
      </w:r>
      <w:r>
        <w:rPr>
          <w:rFonts w:ascii="ArialMT" w:hAnsi="ArialMT" w:cs="ArialMT"/>
        </w:rPr>
        <w:t>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weryfikacji całej pracy.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7E61CD" w:rsidRDefault="007E61CD" w:rsidP="00691323">
      <w:pPr>
        <w:pStyle w:val="Default"/>
        <w:numPr>
          <w:ilvl w:val="0"/>
          <w:numId w:val="63"/>
        </w:numPr>
        <w:spacing w:line="276" w:lineRule="auto"/>
        <w:ind w:left="284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reści zadań konkursowych wraz z modelem odpowiedzi ni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są objęte trybem odwoławczym.</w:t>
      </w:r>
    </w:p>
    <w:p w:rsidR="007E61CD" w:rsidRDefault="007E61CD" w:rsidP="00691323">
      <w:pPr>
        <w:pStyle w:val="Default"/>
        <w:numPr>
          <w:ilvl w:val="0"/>
          <w:numId w:val="6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rozpatruje odwołania w ciągu 2 dni roboczych, licząc </w:t>
      </w:r>
      <w:r>
        <w:rPr>
          <w:rFonts w:ascii="Times New Roman" w:eastAsia="Times New Roman" w:hAnsi="Times New Roman" w:cs="Times New Roman"/>
          <w:szCs w:val="20"/>
          <w:lang w:eastAsia="pl-PL"/>
        </w:rPr>
        <w:br/>
        <w:t>od dnia następnego po jego złożeniu.</w:t>
      </w:r>
    </w:p>
    <w:p w:rsidR="007E61CD" w:rsidRDefault="007E61CD" w:rsidP="00691323">
      <w:pPr>
        <w:pStyle w:val="Default"/>
        <w:numPr>
          <w:ilvl w:val="0"/>
          <w:numId w:val="6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strzygnięcie Szkolnej Komisji Konkursowej jest ostateczne. </w:t>
      </w:r>
      <w:r>
        <w:rPr>
          <w:rFonts w:ascii="Times New Roman" w:eastAsia="Times New Roman" w:hAnsi="Times New Roman" w:cs="Times New Roman"/>
          <w:lang w:eastAsia="pl-PL"/>
        </w:rPr>
        <w:t>Rozstrzygnięcie nie jest decyzją administracyjną i nie podlega zaskarżeniu.</w:t>
      </w:r>
    </w:p>
    <w:p w:rsidR="007E61CD" w:rsidRDefault="007E61CD" w:rsidP="007E61CD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E61CD" w:rsidRDefault="007E61CD" w:rsidP="007E61CD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7E61CD" w:rsidRDefault="007E61CD" w:rsidP="004216B7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 z danego przedmiotu.</w:t>
      </w:r>
    </w:p>
    <w:p w:rsidR="007E61CD" w:rsidRDefault="007E61CD" w:rsidP="004216B7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7E61CD" w:rsidRDefault="007E61CD" w:rsidP="004216B7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odwołaniu rodzic/opiekun prawny wskazuje zadanie lub zadania konkursowe, </w:t>
      </w:r>
      <w:r>
        <w:rPr>
          <w:rFonts w:ascii="Times New Roman" w:eastAsia="Times New Roman" w:hAnsi="Times New Roman" w:cs="Times New Roman"/>
          <w:lang w:eastAsia="pl-PL"/>
        </w:rPr>
        <w:br/>
        <w:t>co do których nie zgadza się z przyznaną liczbą punktów wraz z merytorycznym uzasadnieniem.</w:t>
      </w:r>
      <w:r>
        <w:rPr>
          <w:rFonts w:ascii="ArialMT" w:hAnsi="ArialMT" w:cs="ArialMT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 xml:space="preserve">weryfikacji całej pracy. </w:t>
      </w:r>
    </w:p>
    <w:p w:rsidR="007E61CD" w:rsidRDefault="007E61CD" w:rsidP="004216B7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</w:rPr>
        <w:t>Treści zadań konkursowych wraz z modelem odpowiedzi  nie są objęte trybem odwoławczym.</w:t>
      </w:r>
    </w:p>
    <w:p w:rsidR="007E61CD" w:rsidRDefault="007E61CD" w:rsidP="004216B7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 Komisja Odwoławcza rozpatruje odwołania w ciągu kolejnych 3 dni roboczych od ich otrzymania od Przewodniczącego Wojewódzkiej Komisji Konkursowej.</w:t>
      </w:r>
    </w:p>
    <w:p w:rsidR="007E61CD" w:rsidRDefault="007E61CD" w:rsidP="004216B7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e Wojewódzkiej Komisji Odwoławczej jest ostateczne. Rozstrzygnięcie nie jest decyzją administracyjną i nie podlega zaskarżeniu.</w:t>
      </w:r>
    </w:p>
    <w:p w:rsidR="007E61CD" w:rsidRDefault="007E61CD" w:rsidP="004216B7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stateczne wyniki etapu rejonowego po uwzględnieniu </w:t>
      </w:r>
      <w:r>
        <w:rPr>
          <w:rFonts w:ascii="Times New Roman" w:hAnsi="Times New Roman" w:cs="Times New Roman"/>
          <w:color w:val="auto"/>
        </w:rPr>
        <w:t xml:space="preserve">odwołań wprowadza </w:t>
      </w:r>
      <w:r>
        <w:rPr>
          <w:rFonts w:ascii="Times New Roman" w:hAnsi="Times New Roman" w:cs="Times New Roman"/>
        </w:rPr>
        <w:t xml:space="preserve">Przewodniczący Wojewódzkiej Komisji Konkursowej na Platformie Wojewódzkich Konkursów Przedmiotowych. </w:t>
      </w:r>
    </w:p>
    <w:p w:rsidR="007E61CD" w:rsidRDefault="007E61CD" w:rsidP="007E61CD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7E61CD" w:rsidRDefault="007E61CD" w:rsidP="007E61CD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tap wojewódzki:</w:t>
      </w:r>
    </w:p>
    <w:p w:rsidR="007E61CD" w:rsidRDefault="007E61CD" w:rsidP="004216B7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.</w:t>
      </w:r>
    </w:p>
    <w:p w:rsidR="007E61CD" w:rsidRDefault="007E61CD" w:rsidP="004216B7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7E61CD" w:rsidRDefault="007E61CD" w:rsidP="004216B7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W odwołaniu rodzic/opiekun prawny, wskazuje zadanie lub zadania  konkursowe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  <w:t>co do których nie zgadza się z przyznaną liczbą punktów, wraz z merytorycznym uzasadnieniem.</w:t>
      </w:r>
      <w:r>
        <w:rPr>
          <w:rFonts w:ascii="ArialMT" w:hAnsi="ArialMT" w:cs="ArialMT"/>
          <w:color w:val="auto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  <w:color w:val="auto"/>
        </w:rPr>
        <w:t xml:space="preserve">weryfikacji całej pracy. </w:t>
      </w:r>
    </w:p>
    <w:p w:rsidR="00B728DE" w:rsidRDefault="007E61CD" w:rsidP="00B728DE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  <w:color w:val="auto"/>
        </w:rPr>
        <w:t>Treści zadań konkursowych wraz z modelem odpowiedzi nie są objęte trybem odwoławczym.</w:t>
      </w:r>
    </w:p>
    <w:p w:rsidR="007E61CD" w:rsidRPr="00B728DE" w:rsidRDefault="007E61CD" w:rsidP="00B728DE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28DE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Odwoławcza powołana przez Łódzkiego Kuratora Oświaty, rozpatruje odwołania w ciągu kolejnych 3 dni roboczych od dnia ich otrzymania </w:t>
      </w:r>
      <w:r w:rsidRPr="00B728DE">
        <w:rPr>
          <w:rFonts w:ascii="Times New Roman" w:eastAsia="Times New Roman" w:hAnsi="Times New Roman" w:cs="Times New Roman"/>
          <w:lang w:eastAsia="pl-PL"/>
        </w:rPr>
        <w:t>od Przewodniczącego Wojewódzkiej Komisji Konkursowej</w:t>
      </w:r>
      <w:r w:rsidRPr="00B728DE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7E61CD" w:rsidRDefault="007E61CD" w:rsidP="004216B7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7E61CD" w:rsidRDefault="007E61CD" w:rsidP="004216B7">
      <w:pPr>
        <w:pStyle w:val="Akapitzlist"/>
        <w:numPr>
          <w:ilvl w:val="1"/>
          <w:numId w:val="2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stateczne wyniki etapu wojewódzkiego po uwzględnieniu odwołań wprowadza Przewodniczący Wojewódzkiej Komisji Konkursowej na Platformie Wojewódzkich Konkursów Przedmiotowych. </w:t>
      </w:r>
    </w:p>
    <w:p w:rsidR="007E61CD" w:rsidRDefault="007E61CD" w:rsidP="007E61CD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</w:t>
      </w:r>
    </w:p>
    <w:p w:rsidR="007E61CD" w:rsidRDefault="007E61CD" w:rsidP="007E61CD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A KOMISJA ODWOŁAWCZA</w:t>
      </w:r>
    </w:p>
    <w:p w:rsidR="007E61CD" w:rsidRDefault="007E61CD" w:rsidP="007E61CD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7E61CD" w:rsidRDefault="007E61CD" w:rsidP="004216B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ą Komisję Odwoławczą powołuje Łódzki Kurator Oświaty.</w:t>
      </w:r>
    </w:p>
    <w:p w:rsidR="007E61CD" w:rsidRDefault="007E61CD" w:rsidP="004216B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Wojewódzkiej Komisji Odwoławczej z danego przedmiotu jest siedziba odpowiedniej Wojewódzkiej Komisji Konkursowej.</w:t>
      </w:r>
    </w:p>
    <w:p w:rsidR="007E61CD" w:rsidRDefault="007E61CD" w:rsidP="004216B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7E61CD" w:rsidRDefault="007E61CD" w:rsidP="004216B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ojewódzkiej Komisji Odwoławczej należy:</w:t>
      </w:r>
    </w:p>
    <w:p w:rsidR="007E61CD" w:rsidRDefault="007E61CD" w:rsidP="004216B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e odwołań po etapie rejonowym i wojewódzkim konkursu,</w:t>
      </w:r>
    </w:p>
    <w:p w:rsidR="007E61CD" w:rsidRDefault="007E61CD" w:rsidP="004216B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merytorycznych odpowiedzi na odwołania (załącznik nr 9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,</w:t>
      </w:r>
    </w:p>
    <w:p w:rsidR="007E61CD" w:rsidRDefault="007E61CD" w:rsidP="004216B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e przewodniczącemu właściwej Wojewódzkiej Komisji Konkursowej protokołu z posiedzenia Wojewódzkiej Komisji Odwoławczej (złącznik nr 7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.</w:t>
      </w:r>
    </w:p>
    <w:p w:rsidR="007E61CD" w:rsidRDefault="007E61CD" w:rsidP="007E61CD">
      <w:pPr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ROZDZIAŁ VIII</w:t>
      </w:r>
    </w:p>
    <w:p w:rsidR="007E61CD" w:rsidRDefault="007E61CD" w:rsidP="007E61CD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POSTANOWIENIA KOŃCOWE</w:t>
      </w:r>
    </w:p>
    <w:p w:rsidR="007E61CD" w:rsidRDefault="007E61CD" w:rsidP="007E61CD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1CD" w:rsidRDefault="007E61CD" w:rsidP="004216B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y nieuregulowane niniejszym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przewodniczący właściwej Wojewódzkiej Komisji Konkursowej. </w:t>
      </w:r>
    </w:p>
    <w:p w:rsidR="007E61CD" w:rsidRDefault="007E61CD" w:rsidP="004216B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estie sporne dotyczące niniejszego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Łódzki Kurator Oświaty po uwzględnieniu stanowiska Wojewódzkiej Komisji Konkursowej.</w:t>
      </w:r>
    </w:p>
    <w:p w:rsidR="007E61CD" w:rsidRDefault="007E61CD" w:rsidP="004216B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wytycznymi niniejszego zarządzenia do opracowanych regulaminów, nie mają zastosowania przepisy wynikające z ustawy z dnia 14 czerwca 1960 r. Kodeksu postępowania administracyjnego  (Dz. U. z 2018 r. poz. 2096 ze zm.).</w:t>
      </w:r>
    </w:p>
    <w:p w:rsidR="007E61CD" w:rsidRDefault="007E61CD" w:rsidP="004216B7">
      <w:pPr>
        <w:pStyle w:val="Akapitzlist"/>
        <w:numPr>
          <w:ilvl w:val="0"/>
          <w:numId w:val="27"/>
        </w:numPr>
        <w:tabs>
          <w:tab w:val="left" w:pos="284"/>
          <w:tab w:val="left" w:pos="70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wodniczący Wojewódzkich Konkursów Przedmiotowych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skazują szkoły, w których będą przeprowadzone konkursy na etapie rejonowym i wojewódzkim oraz nadzorują organizację konkursów zgodnie z ich regulaminami. </w:t>
      </w:r>
    </w:p>
    <w:p w:rsidR="007E61CD" w:rsidRDefault="007E61CD" w:rsidP="007E61CD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7E61CD" w:rsidRDefault="007E61CD" w:rsidP="007E61CD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7E61CD" w:rsidRDefault="007E61CD" w:rsidP="007E61CD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7E61CD" w:rsidRDefault="007E61CD" w:rsidP="007E61CD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7E61CD" w:rsidRDefault="007E61CD" w:rsidP="007E61CD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7E61CD" w:rsidRDefault="007E61CD" w:rsidP="007E61CD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7E61CD" w:rsidRDefault="007E61CD" w:rsidP="007E61CD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83D57" w:rsidRPr="00FC2C61" w:rsidRDefault="00D83D57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  <w:r w:rsidRPr="00FC2C61">
        <w:rPr>
          <w:rFonts w:ascii="Times New Roman" w:hAnsi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B17974">
      <w:pPr>
        <w:rPr>
          <w:rFonts w:ascii="Times New Roman" w:hAnsi="Times New Roman"/>
          <w:sz w:val="24"/>
          <w:szCs w:val="24"/>
        </w:rPr>
      </w:pPr>
      <w:r w:rsidRPr="00E61B1E">
        <w:rPr>
          <w:rFonts w:ascii="Times New Roman" w:hAnsi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>z regulaminem i akceptacja jego zapisów</w:t>
      </w:r>
    </w:p>
    <w:p w:rsidR="00BA02C0" w:rsidRPr="00BA02C0" w:rsidRDefault="00C23B69" w:rsidP="00B17974">
      <w:pPr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BA02C0">
        <w:rPr>
          <w:rFonts w:ascii="Times New Roman" w:hAnsi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/>
          <w:sz w:val="24"/>
          <w:szCs w:val="24"/>
        </w:rPr>
        <w:t>–</w:t>
      </w:r>
      <w:r w:rsidR="00E61B1E" w:rsidRPr="00BA02C0">
        <w:rPr>
          <w:rFonts w:ascii="Times New Roman" w:hAnsi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3 </w:t>
      </w:r>
      <w:r w:rsidR="008610EA">
        <w:rPr>
          <w:rFonts w:ascii="Times New Roman" w:hAnsi="Times New Roman"/>
          <w:sz w:val="24"/>
          <w:szCs w:val="24"/>
        </w:rPr>
        <w:t>oraz</w:t>
      </w:r>
      <w:r w:rsidR="00506757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>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425E29">
        <w:rPr>
          <w:rFonts w:ascii="Times New Roman" w:eastAsia="Times New Roman" w:hAnsi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/>
          <w:sz w:val="24"/>
          <w:szCs w:val="24"/>
        </w:rPr>
        <w:t>z przetwarzaniem danych osobowych i w sprawie swobodnego przepływu takich danych oraz uchylenia dyrektywy 95/46/WE (Dz.</w:t>
      </w:r>
      <w:r w:rsidR="00CD2681">
        <w:rPr>
          <w:rFonts w:ascii="Times New Roman" w:eastAsia="Times New Roman" w:hAnsi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>Urz. UE L 119, s. 1)</w:t>
      </w:r>
    </w:p>
    <w:p w:rsidR="00333E49" w:rsidRPr="00333E49" w:rsidRDefault="00333E49" w:rsidP="00B17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C0298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33E49">
        <w:rPr>
          <w:rFonts w:ascii="Times New Roman" w:hAnsi="Times New Roman"/>
          <w:sz w:val="24"/>
          <w:szCs w:val="24"/>
        </w:rPr>
        <w:t>osobowych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karta kodowa</w:t>
      </w:r>
      <w:r>
        <w:rPr>
          <w:rFonts w:ascii="Times New Roman" w:hAnsi="Times New Roman"/>
          <w:sz w:val="24"/>
          <w:szCs w:val="24"/>
        </w:rPr>
        <w:t xml:space="preserve"> ucznia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333E49">
        <w:rPr>
          <w:rFonts w:ascii="Times New Roman" w:hAnsi="Times New Roman"/>
          <w:sz w:val="24"/>
          <w:szCs w:val="24"/>
        </w:rPr>
        <w:t xml:space="preserve"> – proto</w:t>
      </w:r>
      <w:r w:rsidR="008610EA">
        <w:rPr>
          <w:rFonts w:ascii="Times New Roman" w:hAnsi="Times New Roman"/>
          <w:sz w:val="24"/>
          <w:szCs w:val="24"/>
        </w:rPr>
        <w:t>kół przebiegu etapu rejonowego/</w:t>
      </w:r>
      <w:r w:rsidRPr="00333E49">
        <w:rPr>
          <w:rFonts w:ascii="Times New Roman" w:hAnsi="Times New Roman"/>
          <w:sz w:val="24"/>
          <w:szCs w:val="24"/>
        </w:rPr>
        <w:t xml:space="preserve">wojewódzkiego konkursu 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>Załącz</w:t>
      </w:r>
      <w:r>
        <w:rPr>
          <w:rFonts w:ascii="Times New Roman" w:hAnsi="Times New Roman"/>
          <w:sz w:val="24"/>
          <w:szCs w:val="24"/>
        </w:rPr>
        <w:t>nik nr 7</w:t>
      </w:r>
      <w:r w:rsidR="004C0298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>–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protokół z posiedzenia wojewódzkiej komisji </w:t>
      </w:r>
      <w:r w:rsidR="00F6167C">
        <w:rPr>
          <w:rFonts w:ascii="Times New Roman" w:hAnsi="Times New Roman"/>
          <w:sz w:val="24"/>
          <w:szCs w:val="24"/>
        </w:rPr>
        <w:t>odwoławczej</w:t>
      </w:r>
      <w:r w:rsidRPr="00333E49">
        <w:rPr>
          <w:rFonts w:ascii="Times New Roman" w:hAnsi="Times New Roman"/>
          <w:sz w:val="24"/>
          <w:szCs w:val="24"/>
        </w:rPr>
        <w:t xml:space="preserve"> – postępowanie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odwoławcze n</w:t>
      </w:r>
      <w:r w:rsidR="00506757">
        <w:rPr>
          <w:rFonts w:ascii="Times New Roman" w:hAnsi="Times New Roman"/>
          <w:sz w:val="24"/>
          <w:szCs w:val="24"/>
        </w:rPr>
        <w:t>a etapie rejonowym/</w:t>
      </w:r>
      <w:r w:rsidR="00086ED0">
        <w:rPr>
          <w:rFonts w:ascii="Times New Roman" w:hAnsi="Times New Roman"/>
          <w:sz w:val="24"/>
          <w:szCs w:val="24"/>
        </w:rPr>
        <w:t>wojewódzkim</w:t>
      </w:r>
    </w:p>
    <w:p w:rsidR="00333E49" w:rsidRPr="00333E49" w:rsidRDefault="00086ED0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/>
          <w:sz w:val="24"/>
          <w:szCs w:val="24"/>
        </w:rPr>
        <w:t xml:space="preserve"> –</w:t>
      </w:r>
      <w:r w:rsidR="00E4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wołanie od wyników konkursu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Pr="00333E49">
        <w:rPr>
          <w:rFonts w:ascii="Times New Roman" w:hAnsi="Times New Roman"/>
          <w:sz w:val="24"/>
          <w:szCs w:val="24"/>
        </w:rPr>
        <w:t xml:space="preserve"> formularz odpowiedzi na odwołanie  </w:t>
      </w:r>
    </w:p>
    <w:p w:rsidR="0080145B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0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sprawozdanie z realizacji organizacji i przebiegu konkursu</w:t>
      </w:r>
      <w:r w:rsidR="00E4339E">
        <w:rPr>
          <w:rFonts w:ascii="Times New Roman" w:hAnsi="Times New Roman"/>
          <w:sz w:val="24"/>
          <w:szCs w:val="24"/>
        </w:rPr>
        <w:t xml:space="preserve"> na etapie </w:t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  <w:t xml:space="preserve">      </w:t>
      </w:r>
      <w:r w:rsidR="000220E7">
        <w:rPr>
          <w:rFonts w:ascii="Times New Roman" w:hAnsi="Times New Roman"/>
          <w:sz w:val="24"/>
          <w:szCs w:val="24"/>
        </w:rPr>
        <w:t>wojewódzkim</w:t>
      </w:r>
    </w:p>
    <w:p w:rsidR="0011480C" w:rsidRPr="007C4964" w:rsidRDefault="0011480C" w:rsidP="00301430">
      <w:pPr>
        <w:tabs>
          <w:tab w:val="left" w:pos="1701"/>
          <w:tab w:val="left" w:pos="2410"/>
        </w:tabs>
        <w:ind w:left="1701" w:hanging="1701"/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1 – zakres </w:t>
      </w:r>
      <w:r w:rsidR="00301430" w:rsidRPr="007C4964">
        <w:rPr>
          <w:rFonts w:ascii="Times New Roman" w:hAnsi="Times New Roman"/>
          <w:sz w:val="24"/>
          <w:szCs w:val="24"/>
        </w:rPr>
        <w:t xml:space="preserve">wymagań na poszczególnych </w:t>
      </w:r>
      <w:r w:rsidR="008610EA">
        <w:rPr>
          <w:rFonts w:ascii="Times New Roman" w:hAnsi="Times New Roman"/>
          <w:sz w:val="24"/>
          <w:szCs w:val="24"/>
        </w:rPr>
        <w:t>etapach</w:t>
      </w:r>
      <w:r w:rsidR="005520EC" w:rsidRPr="007C4964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 xml:space="preserve">Wojewódzkiego Konkursu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>Przedmiotowego</w:t>
      </w:r>
      <w:r w:rsidR="005520EC" w:rsidRPr="007C4964">
        <w:rPr>
          <w:rFonts w:ascii="Times New Roman" w:hAnsi="Times New Roman"/>
          <w:sz w:val="24"/>
          <w:szCs w:val="24"/>
        </w:rPr>
        <w:t xml:space="preserve"> z </w:t>
      </w:r>
      <w:r w:rsidR="003B6E87">
        <w:rPr>
          <w:rFonts w:ascii="Times New Roman" w:hAnsi="Times New Roman"/>
          <w:sz w:val="24"/>
          <w:szCs w:val="24"/>
        </w:rPr>
        <w:t>Języka Niemieckiego</w:t>
      </w:r>
      <w:r w:rsidR="005520EC" w:rsidRPr="007C4964">
        <w:rPr>
          <w:rFonts w:ascii="Times New Roman" w:hAnsi="Times New Roman"/>
          <w:sz w:val="24"/>
          <w:szCs w:val="24"/>
        </w:rPr>
        <w:t xml:space="preserve"> oraz </w:t>
      </w:r>
      <w:r w:rsidR="008610EA">
        <w:rPr>
          <w:rFonts w:ascii="Times New Roman" w:hAnsi="Times New Roman"/>
          <w:sz w:val="24"/>
          <w:szCs w:val="24"/>
        </w:rPr>
        <w:t xml:space="preserve">wykaz </w:t>
      </w:r>
      <w:r w:rsidR="005520EC" w:rsidRPr="007C4964">
        <w:rPr>
          <w:rFonts w:ascii="Times New Roman" w:hAnsi="Times New Roman"/>
          <w:sz w:val="24"/>
          <w:szCs w:val="24"/>
        </w:rPr>
        <w:t xml:space="preserve">przyborów </w:t>
      </w:r>
      <w:r w:rsidR="003B6E87">
        <w:rPr>
          <w:rFonts w:ascii="Times New Roman" w:hAnsi="Times New Roman"/>
          <w:sz w:val="24"/>
          <w:szCs w:val="24"/>
        </w:rPr>
        <w:br/>
      </w:r>
      <w:r w:rsidR="005520EC" w:rsidRPr="007C4964">
        <w:rPr>
          <w:rFonts w:ascii="Times New Roman" w:hAnsi="Times New Roman"/>
          <w:sz w:val="24"/>
          <w:szCs w:val="24"/>
        </w:rPr>
        <w:t xml:space="preserve">i materiałów, </w:t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="005520EC" w:rsidRPr="007C4964">
        <w:rPr>
          <w:rFonts w:ascii="Times New Roman" w:hAnsi="Times New Roman"/>
          <w:sz w:val="24"/>
          <w:szCs w:val="24"/>
        </w:rPr>
        <w:t>z których mogą ko</w:t>
      </w:r>
      <w:r w:rsidR="008610EA">
        <w:rPr>
          <w:rFonts w:ascii="Times New Roman" w:hAnsi="Times New Roman"/>
          <w:sz w:val="24"/>
          <w:szCs w:val="24"/>
        </w:rPr>
        <w:t>rzystać uczestnicy konkursu</w:t>
      </w:r>
    </w:p>
    <w:p w:rsidR="005520EC" w:rsidRDefault="005520EC" w:rsidP="004C247B">
      <w:pPr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2 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="00B17974" w:rsidRPr="007C4964">
        <w:rPr>
          <w:rFonts w:ascii="Times New Roman" w:hAnsi="Times New Roman"/>
          <w:sz w:val="24"/>
          <w:szCs w:val="24"/>
        </w:rPr>
        <w:t xml:space="preserve"> </w:t>
      </w:r>
      <w:r w:rsidR="00301430" w:rsidRPr="007C4964">
        <w:rPr>
          <w:rFonts w:ascii="Times New Roman" w:hAnsi="Times New Roman"/>
          <w:sz w:val="24"/>
          <w:szCs w:val="24"/>
        </w:rPr>
        <w:t xml:space="preserve">sprawozdanie całościowe </w:t>
      </w:r>
      <w:r w:rsidR="003D0D48" w:rsidRPr="007C4964">
        <w:rPr>
          <w:rFonts w:ascii="Times New Roman" w:hAnsi="Times New Roman"/>
          <w:sz w:val="24"/>
          <w:szCs w:val="24"/>
        </w:rPr>
        <w:t xml:space="preserve">z realizacji wojewódzkiego konkursu   </w:t>
      </w:r>
      <w:r w:rsidR="003D0D48" w:rsidRPr="007C4964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="00B17974" w:rsidRPr="007C4964">
        <w:rPr>
          <w:rFonts w:ascii="Times New Roman" w:hAnsi="Times New Roman"/>
          <w:sz w:val="24"/>
          <w:szCs w:val="24"/>
        </w:rPr>
        <w:t xml:space="preserve">     </w:t>
      </w:r>
      <w:r w:rsidR="003D0D48" w:rsidRPr="007C4964">
        <w:rPr>
          <w:rFonts w:ascii="Times New Roman" w:hAnsi="Times New Roman"/>
          <w:sz w:val="24"/>
          <w:szCs w:val="24"/>
        </w:rPr>
        <w:t xml:space="preserve"> przedmiotowego</w:t>
      </w:r>
    </w:p>
    <w:p w:rsidR="003B6E87" w:rsidRDefault="003B6E87" w:rsidP="004C247B">
      <w:pPr>
        <w:rPr>
          <w:rFonts w:ascii="Times New Roman" w:hAnsi="Times New Roman"/>
          <w:sz w:val="24"/>
          <w:szCs w:val="24"/>
        </w:rPr>
      </w:pPr>
    </w:p>
    <w:p w:rsidR="003B6E87" w:rsidRDefault="003B6E87" w:rsidP="004C247B">
      <w:pPr>
        <w:rPr>
          <w:rFonts w:ascii="Times New Roman" w:hAnsi="Times New Roman"/>
          <w:sz w:val="24"/>
          <w:szCs w:val="24"/>
        </w:rPr>
      </w:pPr>
    </w:p>
    <w:p w:rsidR="003B6E87" w:rsidRDefault="003B6E87" w:rsidP="004C247B">
      <w:pPr>
        <w:rPr>
          <w:rFonts w:ascii="Times New Roman" w:hAnsi="Times New Roman"/>
          <w:sz w:val="24"/>
          <w:szCs w:val="24"/>
        </w:rPr>
      </w:pPr>
    </w:p>
    <w:p w:rsidR="003B6E87" w:rsidRDefault="003B6E87" w:rsidP="004C247B">
      <w:pPr>
        <w:rPr>
          <w:rFonts w:ascii="Times New Roman" w:hAnsi="Times New Roman"/>
          <w:sz w:val="24"/>
          <w:szCs w:val="24"/>
        </w:rPr>
      </w:pPr>
    </w:p>
    <w:p w:rsidR="000D10C6" w:rsidRDefault="000D10C6" w:rsidP="004C247B">
      <w:pPr>
        <w:rPr>
          <w:rFonts w:ascii="Times New Roman" w:hAnsi="Times New Roman"/>
          <w:sz w:val="24"/>
          <w:szCs w:val="24"/>
        </w:rPr>
        <w:sectPr w:rsidR="000D10C6" w:rsidSect="00D509CC">
          <w:headerReference w:type="default" r:id="rId10"/>
          <w:footerReference w:type="default" r:id="rId11"/>
          <w:pgSz w:w="11906" w:h="16838"/>
          <w:pgMar w:top="820" w:right="1417" w:bottom="1417" w:left="1417" w:header="284" w:footer="708" w:gutter="0"/>
          <w:cols w:space="708"/>
          <w:docGrid w:linePitch="360"/>
        </w:sectPr>
      </w:pPr>
    </w:p>
    <w:p w:rsidR="003B6E87" w:rsidRDefault="003B6E87" w:rsidP="004C247B">
      <w:pPr>
        <w:rPr>
          <w:rFonts w:ascii="Times New Roman" w:hAnsi="Times New Roman"/>
          <w:sz w:val="24"/>
          <w:szCs w:val="24"/>
        </w:rPr>
      </w:pPr>
    </w:p>
    <w:p w:rsidR="003B6E87" w:rsidRDefault="003B6E87" w:rsidP="003B6E87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Załącznik nr 11</w:t>
      </w:r>
    </w:p>
    <w:p w:rsidR="003B6E87" w:rsidRDefault="003B6E87" w:rsidP="003B6E87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>do Regulaminu Konkursu Przedmiotowego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br/>
        <w:t xml:space="preserve">z </w:t>
      </w:r>
      <w:r w:rsidR="00DF4514">
        <w:rPr>
          <w:rFonts w:ascii="Times New Roman" w:eastAsia="Times New Roman" w:hAnsi="Times New Roman"/>
          <w:bCs/>
          <w:sz w:val="18"/>
          <w:szCs w:val="16"/>
          <w:lang w:eastAsia="pl-PL"/>
        </w:rPr>
        <w:t>Języka Niemieckiego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 organizowanego przez Łódzkiego Kuratora Oświaty w województwie łódzkim d</w:t>
      </w:r>
      <w:r>
        <w:rPr>
          <w:rFonts w:ascii="Times New Roman" w:eastAsia="Times New Roman" w:hAnsi="Times New Roman"/>
          <w:bCs/>
          <w:sz w:val="18"/>
          <w:szCs w:val="16"/>
        </w:rPr>
        <w:t xml:space="preserve">la uczniów szkół podstawowych </w:t>
      </w:r>
      <w:r w:rsidR="00DF4514">
        <w:rPr>
          <w:rFonts w:ascii="Times New Roman" w:eastAsia="Times New Roman" w:hAnsi="Times New Roman"/>
          <w:bCs/>
          <w:sz w:val="18"/>
          <w:szCs w:val="16"/>
        </w:rPr>
        <w:br/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>w roku szkolnym 2019/2020</w:t>
      </w:r>
    </w:p>
    <w:p w:rsidR="003B6E87" w:rsidRDefault="003B6E87" w:rsidP="003B6E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  <w:lang w:eastAsia="ar-SA"/>
        </w:rPr>
      </w:pPr>
    </w:p>
    <w:p w:rsidR="003B6E87" w:rsidRPr="00E70072" w:rsidRDefault="003B6E87" w:rsidP="00E7007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8"/>
          <w:lang w:eastAsia="ar-SA"/>
        </w:rPr>
      </w:pPr>
      <w:r w:rsidRPr="00E70072">
        <w:rPr>
          <w:rFonts w:ascii="Times New Roman" w:hAnsi="Times New Roman"/>
          <w:b/>
          <w:smallCaps/>
          <w:sz w:val="24"/>
          <w:szCs w:val="28"/>
          <w:lang w:eastAsia="ar-SA"/>
        </w:rPr>
        <w:t xml:space="preserve">Zakres wymagań na poszczególnych </w:t>
      </w:r>
      <w:r w:rsidR="006A0DD1" w:rsidRPr="00E70072">
        <w:rPr>
          <w:rFonts w:ascii="Times New Roman" w:hAnsi="Times New Roman"/>
          <w:b/>
          <w:smallCaps/>
          <w:sz w:val="24"/>
          <w:szCs w:val="28"/>
          <w:lang w:eastAsia="ar-SA"/>
        </w:rPr>
        <w:t>etapach</w:t>
      </w:r>
      <w:r w:rsidRPr="00E70072">
        <w:rPr>
          <w:rFonts w:ascii="Times New Roman" w:hAnsi="Times New Roman"/>
          <w:b/>
          <w:smallCaps/>
          <w:sz w:val="24"/>
          <w:szCs w:val="28"/>
          <w:lang w:eastAsia="ar-SA"/>
        </w:rPr>
        <w:br/>
        <w:t>Wojewódzkiego Konkursu przedmio</w:t>
      </w:r>
      <w:r w:rsidR="00E70072">
        <w:rPr>
          <w:rFonts w:ascii="Times New Roman" w:hAnsi="Times New Roman"/>
          <w:b/>
          <w:smallCaps/>
          <w:sz w:val="24"/>
          <w:szCs w:val="28"/>
          <w:lang w:eastAsia="ar-SA"/>
        </w:rPr>
        <w:t xml:space="preserve">towego </w:t>
      </w:r>
      <w:r w:rsidRPr="00E70072">
        <w:rPr>
          <w:rFonts w:ascii="Times New Roman" w:hAnsi="Times New Roman"/>
          <w:b/>
          <w:smallCaps/>
          <w:sz w:val="24"/>
          <w:szCs w:val="28"/>
          <w:lang w:eastAsia="ar-SA"/>
        </w:rPr>
        <w:t>z języka niemieckiego</w:t>
      </w:r>
    </w:p>
    <w:p w:rsidR="003B6E87" w:rsidRPr="00E70072" w:rsidRDefault="003B6E87" w:rsidP="003B6E87">
      <w:pPr>
        <w:spacing w:line="240" w:lineRule="auto"/>
        <w:jc w:val="center"/>
        <w:rPr>
          <w:rFonts w:ascii="Times New Roman" w:hAnsi="Times New Roman"/>
          <w:b/>
          <w:bCs/>
          <w:smallCaps/>
          <w:sz w:val="24"/>
          <w:szCs w:val="28"/>
        </w:rPr>
      </w:pPr>
      <w:r w:rsidRPr="00E70072">
        <w:rPr>
          <w:rFonts w:ascii="Times New Roman" w:hAnsi="Times New Roman"/>
          <w:b/>
          <w:bCs/>
          <w:smallCaps/>
          <w:sz w:val="24"/>
          <w:szCs w:val="28"/>
        </w:rPr>
        <w:t>dla uczniów szkół podstawowych w roku szkolnym 2019/2020</w:t>
      </w:r>
      <w:r w:rsidR="00E70072">
        <w:rPr>
          <w:rFonts w:ascii="Times New Roman" w:hAnsi="Times New Roman"/>
          <w:b/>
          <w:bCs/>
          <w:smallCaps/>
          <w:sz w:val="24"/>
          <w:szCs w:val="28"/>
        </w:rPr>
        <w:br/>
      </w:r>
      <w:r w:rsidR="00E70072">
        <w:rPr>
          <w:rFonts w:ascii="Times New Roman" w:hAnsi="Times New Roman"/>
          <w:b/>
          <w:bCs/>
          <w:smallCaps/>
          <w:sz w:val="20"/>
          <w:szCs w:val="20"/>
        </w:rPr>
        <w:t xml:space="preserve">ORAZ WYKAZ PRZYBORÓW I MATERIAŁÓW, Z KTÓRYCH </w:t>
      </w:r>
      <w:r w:rsidR="00E70072">
        <w:rPr>
          <w:rFonts w:ascii="Times New Roman" w:hAnsi="Times New Roman"/>
          <w:b/>
          <w:bCs/>
          <w:smallCaps/>
          <w:sz w:val="20"/>
          <w:szCs w:val="20"/>
        </w:rPr>
        <w:br/>
        <w:t>MOGĄ KORZYSTAĆ UCZESTNICY KONKURSU</w:t>
      </w:r>
    </w:p>
    <w:p w:rsidR="003B6E87" w:rsidRPr="00412BE2" w:rsidRDefault="003B6E87" w:rsidP="003B6E87">
      <w:pPr>
        <w:spacing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3261"/>
      </w:tblGrid>
      <w:tr w:rsidR="00226106" w:rsidTr="00226106">
        <w:tc>
          <w:tcPr>
            <w:tcW w:w="4503" w:type="dxa"/>
            <w:shd w:val="clear" w:color="auto" w:fill="auto"/>
            <w:hideMark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Treści kształcenia w podstawie programowej</w:t>
            </w:r>
          </w:p>
        </w:tc>
        <w:tc>
          <w:tcPr>
            <w:tcW w:w="3261" w:type="dxa"/>
            <w:shd w:val="clear" w:color="auto" w:fill="auto"/>
          </w:tcPr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az literatury obowiązującej uczestników oraz stanowiącej pomoc dla nauczyciela </w:t>
            </w:r>
          </w:p>
        </w:tc>
      </w:tr>
      <w:tr w:rsidR="00226106" w:rsidTr="00226106">
        <w:trPr>
          <w:trHeight w:val="6163"/>
        </w:trPr>
        <w:tc>
          <w:tcPr>
            <w:tcW w:w="4503" w:type="dxa"/>
            <w:shd w:val="clear" w:color="auto" w:fill="auto"/>
            <w:hideMark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ETAP SZKOLNY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Test na etapie szkolnym konkursu składa się z różnych typów zadań, np. :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adania zamknięte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wybór wielokrotny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dobieranie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awda/fałsz</w:t>
            </w:r>
          </w:p>
          <w:p w:rsidR="003B6E87" w:rsidRPr="00226106" w:rsidRDefault="003B6E87" w:rsidP="00226106">
            <w:pPr>
              <w:pStyle w:val="Bezodstpw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adania otwarte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danie z luką/lukami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odpowiedzi na pytania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arafraza zdań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tłumaczenie fragmentów zdań na język obcy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układanie fragmentów zdań              z podanych elementów leksykalnych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samodzielne tworzenie rozwiązania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Arkusz na etapie szkolnym konkursu obejmuje następujące części: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3B6E87" w:rsidRPr="00226106" w:rsidRDefault="003B6E87" w:rsidP="00226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RĘCZNIKI, REPETYTORIA, CZASOPISMA</w:t>
            </w:r>
          </w:p>
          <w:p w:rsidR="003B6E87" w:rsidRPr="00226106" w:rsidRDefault="003B6E87" w:rsidP="00226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ręczniki do języka niemieckiego, zatwierdzone do użytku szkolnego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Informator o egzaminie ósmoklasisty z języka niemieckiego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. Centralna Komisja Egzaminacyjna, 2017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ischer- Mitziviris A., Janke-Papanikolaou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o geht’s. Fertigkeitentraining Grundstufe Deuts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LektorKlett, Poznań 2003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Niebrzydowska B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Repetytorium leksykalno-tematyczne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Edgard,2019</w:t>
            </w:r>
          </w:p>
          <w:p w:rsidR="003B6E87" w:rsidRPr="00226106" w:rsidRDefault="003B6E87" w:rsidP="00226106">
            <w:pPr>
              <w:pStyle w:val="Akapitzli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euner G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Fit für Fit in Deuts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 und 2, Hueber Verlag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Inne dostępne repetytoria   z języka niemieckiego dla dzieci i młodzieży 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Juma 2000-2005</w:t>
            </w:r>
          </w:p>
          <w:p w:rsidR="003B6E87" w:rsidRPr="00226106" w:rsidRDefault="003B6E87" w:rsidP="00226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GRAMATYKA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Bęza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Gramatyka niemiecka z ćwiczeniami dla początkujący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, Wydawnictwo Szkolne PWN,1999 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Łuczak J., Mróz P., </w:t>
            </w:r>
            <w:r w:rsidRPr="0022610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Grammatik. Gramatyka języka niemieckiego          z ćwiczeniami A1-A2, </w:t>
            </w:r>
            <w:r w:rsidRPr="002261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WSiP, W-wa 2017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Bęza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Nowe Repetytorium z gramatyki języka niemieckiego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 Wydawnictwo Szkolne PWN Warszawa, 2010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Fandrych Ch., Tallowitz U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Klipp und Klar. Gramatyka niemiecka       z ćwiczeniami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 Wydawnictwo Lektor Klett , Poznań 2002</w:t>
            </w:r>
            <w:r w:rsidRPr="002261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Tkaczyk K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Grammatik für di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, WSiP, Warszawa 2006 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Inne dostępne gramatyki  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z języka niemieckiego dla dzieci i młodzieży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LANDESKUNDE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Kozłowska E.,          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Landeskunde so interessant!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Język niemiecki materiały kulturoznawcze z płytą DVD (A1, A2, B1),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Nowa Era</w:t>
            </w:r>
          </w:p>
          <w:p w:rsidR="003B6E87" w:rsidRPr="00226106" w:rsidRDefault="003B6E87" w:rsidP="00226106">
            <w:pPr>
              <w:pStyle w:val="Akapitzlist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Kromp I., Białecki A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eutschland in allen Facetten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 Wydawnictwo Szkolne PWN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ietraszek K.,  </w:t>
            </w:r>
            <w:r w:rsidRPr="00226106">
              <w:rPr>
                <w:rStyle w:val="name"/>
                <w:rFonts w:ascii="Times New Roman" w:eastAsia="Times New Roman" w:hAnsi="Times New Roman"/>
                <w:i/>
                <w:sz w:val="24"/>
                <w:szCs w:val="24"/>
              </w:rPr>
              <w:t>Ősterreich, die Schweiz, Liechtenstein und Luxemburg in allen Facetten,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ydawnictwo Szkolne PWN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Bęza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Eine kleine Landeskunde deutschsprachiger Länder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, WSiP, W-wa 2004,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pecht F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Zwischendurch mal Landeskunde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Hueber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nne dostępne podręczniki</w:t>
            </w:r>
          </w:p>
          <w:p w:rsidR="003B6E87" w:rsidRPr="00226106" w:rsidRDefault="003B6E87" w:rsidP="00226106">
            <w:pPr>
              <w:pStyle w:val="Akapitzli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NETOGRAFIA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goethe.de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www.wissen.de</w:t>
              </w:r>
            </w:hyperlink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helles-koepfchen.de</w:t>
              </w:r>
            </w:hyperlink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deutschland.de</w:t>
              </w:r>
            </w:hyperlink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deutsch-to-go.de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pasch-net.de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https://lingua.com/de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Style w:val="HTML-cytat"/>
                <w:rFonts w:ascii="Times New Roman" w:eastAsia="Times New Roman" w:hAnsi="Times New Roman"/>
                <w:iCs w:val="0"/>
                <w:sz w:val="24"/>
                <w:szCs w:val="24"/>
              </w:rPr>
            </w:pPr>
            <w:r w:rsidRPr="00226106">
              <w:rPr>
                <w:rStyle w:val="HTML-cytat"/>
                <w:rFonts w:ascii="Times New Roman" w:eastAsia="Times New Roman" w:hAnsi="Times New Roman"/>
                <w:sz w:val="24"/>
                <w:szCs w:val="24"/>
              </w:rPr>
              <w:t>https://sprachportal.integrationsfonds.at</w:t>
            </w:r>
          </w:p>
          <w:p w:rsidR="003B6E87" w:rsidRPr="00226106" w:rsidRDefault="003B6E87" w:rsidP="00226106">
            <w:pPr>
              <w:pStyle w:val="Akapitzli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nachrichtenfuer kinder.de</w:t>
              </w:r>
            </w:hyperlink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rPr>
          <w:trHeight w:val="696"/>
        </w:trPr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610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1.Rozumienie tekstów pisanych </w:t>
            </w:r>
          </w:p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II.1.-III.7.</w:t>
            </w:r>
          </w:p>
          <w:p w:rsidR="003B6E87" w:rsidRPr="00226106" w:rsidRDefault="003B6E87" w:rsidP="00226106">
            <w:pPr>
              <w:pStyle w:val="Bezodstpw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I.1.-VIII.2.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2.Znajomość funkcji językowych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I.1.-V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XIV. 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3.Wiedza o krajach niemieckiego obszaru językowego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stawowe wiadomości o krajach niemieckojęzycznych: Niemczech, Austrii, Szwajcarii i Liechtensteinie: położenie, krainy geograficzne, podział administracyjny, zabytki i osobliwości, największe miasta, rzeki, góry, jeziora, zwyczaje świąteczne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X.1.-IX.2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6106">
              <w:rPr>
                <w:rFonts w:ascii="Times New Roman" w:eastAsia="Times New Roman" w:hAnsi="Times New Roman" w:cs="Times New Roman"/>
                <w:b/>
              </w:rPr>
              <w:t>4.Znajomość środków językowych</w:t>
            </w:r>
          </w:p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Test obejmuje wymagania w zakresie następujących struktur gramatycznych: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ODZAJNIK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Użycie rodzajnika nieokreślonego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Das ist ein Auto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Użycie rodzajnika określonego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as Auto ist rot.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Użycie rzeczownika bez rodzajnika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Ich habe Durst. Sie kommt  aus Deutschland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Odmiana rzeczownika w liczbie pojedynczej i mnogiej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er Freund – des Freundes – dem Freund – den Freund; die Freunde – der Freunde – den Freunden – die Freunde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Tworzenie liczby mnogiej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ie Tage, die Väter, die Menschen, die Bilder, die Autos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i złożon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as Klassenzimmer, das Warmwasser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i zdrobniałe: -chen, -lein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das Häuschen, das Büchlein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i określające zawód       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i wykonawcę czynności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ie Lehrerin, der Fahrer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i z przyrostkami, np. -heit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(Kindheit),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-keit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(Möglichkeit),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-schaft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(Freundschaft),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-tät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(Universität),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-ung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(Zeitung)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i tworzone od nazw miast, krajów i części świata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ie Warschauerin, der Deutsche, der Europäer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i tworzone od bezokoliczników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as Essen, das Radfahre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Odmiana imion własnych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Peters Hund, Claudias Buch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AIMEK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imki osobow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ich, mir, mi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imek nieosobowy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es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imek zwrotny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sich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imki dzierżawcz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mein, sein, unser, Ihr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imki wskazując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ieser, jener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imki pytające i słówka pytając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er, was, wann, welcher, was für ein, warum, wo, wohin, woher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ZYMIOTNIK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rzymiotnik jako orzecznik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as Fahrrad ist modern.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egularne i nieregularne stopniowanie przymiotnika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klein – kleiner – am kleinsten, der/die/das kleinste,gut – besser – am besten, der/die/das beste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rzymiotniki utworzone od nazw miast, krajów i części świata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Berliner Bahnhof, deutsch, amerikanisch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LICZEBNIK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Liczebniki główn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zehn, einhundert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Liczebniki porządkow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er/die/das zehnte, der/die/das einhundertste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Użycie liczebników w oznaczeniu miary i wagi, powierzchni                 i objętości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zwei Quadratmeter, sieben Kilo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Liczebniki mnożne i nieokreślon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zweimal, viel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ZYSŁÓWEK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rzysłówki zaimkowe wo-, da-      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w pytaniu i odpowiedzi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Worüber sprecht ihr? Wir sprechen darüber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egularne i nieregularne stopniowanie przysłówków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gern – lieber – am liebste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rzysłówki czasu i miejsca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heute,dort, hier, oben, unten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ARTYKUŁA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p. sehr, besonders, viel, erst, sogar, immer, etwa, eben, ziemlich, aber, doch, denn, j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Der Arzt ist sehr nett. Sie mag Erdkunde besonders gern. Mein Vater spielt ziemlich gut Gitarre. Du bist aber ein guter Fahrer!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RZYIMEK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zyimki z celownikiem, np. bei, mit, seit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bei meiner Oma, mit dem Bus, seit letztem Jahr)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zyimki z biernikiem, np. für, ohne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für dich, ohne meine Eltern)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zyimki z celownikiem lub biernikiem, np. an, auf (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Ich hänge das Bild an die Wand. Die Lampe steht auf dem Tisch.)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CZASOWNIK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Formy czasowe: Präsens, Futur I, Präteritum, Perfekt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Ich gehe in die Schule. Ich werde in die Schule gehen. Ich ging in die Schule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Ich bin in die Schule gegangen.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Czasowniki posiłkowe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sein, haben, werde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Czasowniki nieregularne ze zmianą samogłoski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helfen, lesen, schlafe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Czasowniki rozdzielnie                     i nierozdzielnie złożon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abfahren, bestelle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Czasowniki zwrotn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sich waschen, sich freue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Czasowniki modalne w czasie Präsens i Präteritum: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önnen, müssen, wollen, dürfen, sollen, mögen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Tryb rozkazujący, np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. Gib mir das Buch!, Setzen Sie sich!, Macht die Tür zu!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kcja najczęściej używanych czasowników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sprechen über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lastRenderedPageBreak/>
              <w:t>helfen bei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ŁADNIA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pojedyncze: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znajmując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ir machen Hausaufgaben.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ytając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Macht ihr Hausaufgaben? Was macht ihr?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kazując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Macht Hausaufgaben!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k wyrazów: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rosty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  <w:t>Peter geht am Sonntag schwimmen.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stawny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m Sonntag geht Peter schwimmen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k zdania podrzędnie złożonego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  <w:t xml:space="preserve">Ich denke, dass unser Lehrer sehr nett ist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czeni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ein, nicht, kein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ich miejsce w zdaniu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  <w:t xml:space="preserve">Er hat kein Geld. Geht ihr heute nicht zum Englischkurs? Nein, wir gehen nicht zum Kurs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złożone współrzędnie ze spójnikami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ber, denn, oder, und, sondern, deshalb, deswegen, sonst, also, trotzdem, dann,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</w:pP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         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  <w:t xml:space="preserve">Wir bleiben zu Hause, denn das Wetter ist heute schlecht. 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złożone podrzędnie: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podmiotow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  <w:t>Es gefällt mir nicht, dass du so wenig lernst.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dopełnieniow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Er sagt, dass er keine Zeit hat. Ich weiß nicht, wo er wohnt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  <w:t xml:space="preserve">Ich muss meine Mutter fragen, ob ich ins Gebirge mitfahren darf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okolicznikowe przyczyny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Sie kommt später, weil sie erst ihre Hausaufgaben machen muss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porównawcz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Der Film ist nicht so lustig, wie ich dachte. Das Buch ist besser, als ich dachte.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Uwaga!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 tekstach na rozumienie tekstów pisanych mogą wystąpić środki gramatyczne spoza powyższej listy. Znajomość takich środków nie będzie jednak warunkowała poprawnego rozwiązania zadań egzaminacyjnych.</w:t>
            </w:r>
          </w:p>
        </w:tc>
        <w:tc>
          <w:tcPr>
            <w:tcW w:w="1842" w:type="dxa"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VIII.1., 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I.3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XIV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rPr>
          <w:trHeight w:val="10772"/>
        </w:trPr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ETAP REJONOWY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Test na etapie rejonowym konkursu składa się z różnych typów zadań, np. :</w:t>
            </w:r>
          </w:p>
          <w:p w:rsidR="003B6E87" w:rsidRPr="00226106" w:rsidRDefault="003B6E87" w:rsidP="00226106">
            <w:pPr>
              <w:pStyle w:val="Bezodstpw"/>
              <w:ind w:firstLine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adania zamknięte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wybór wielokrotny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dobieranie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awda/fałsz</w:t>
            </w:r>
          </w:p>
          <w:p w:rsidR="003B6E87" w:rsidRPr="00226106" w:rsidRDefault="003B6E87" w:rsidP="00226106">
            <w:pPr>
              <w:pStyle w:val="Bezodstpw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adania otwarte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danie z luką/lukami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odpowiedzi na pytania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arafraza zdań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tłumaczenie fragmentów zdań na język obcy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układanie fragmentów zdań               z podanych elementów leksykalnych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samodzielne tworzenie rozwiązania</w:t>
            </w:r>
          </w:p>
          <w:p w:rsidR="003B6E87" w:rsidRPr="00226106" w:rsidRDefault="003B6E87" w:rsidP="00226106">
            <w:pPr>
              <w:pStyle w:val="Bezodstpw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ypowiedź pisemna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notatka, ogłoszenie, zaproszenie, wiadomość, e-mail, wpis na blog</w:t>
            </w:r>
          </w:p>
          <w:p w:rsidR="003B6E87" w:rsidRPr="00226106" w:rsidRDefault="003B6E87" w:rsidP="00226106">
            <w:pPr>
              <w:pStyle w:val="Bezodstpw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Wypowiedź pisemna  powinna zawierać od 50 do 120 słów.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Ocenie podlega sposób realizacji elementów z polecenia, odniesienie się do nich i ich rozwinięcie, spójność i logika wypowiedzi, zakres środków językowych, poprawność środków językowych, poziom zróżnicowania zastosowanych struktur gramatycznych i leksykalnych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Od uczestników konkursu wymagane są wiedza i umiejętności ze stopnia szkolnego oraz:</w:t>
            </w:r>
          </w:p>
        </w:tc>
        <w:tc>
          <w:tcPr>
            <w:tcW w:w="1842" w:type="dxa"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RĘCZNIKI, REPETYTORIA, CZASOPISMA</w:t>
            </w:r>
          </w:p>
          <w:p w:rsidR="003B6E87" w:rsidRPr="00226106" w:rsidRDefault="003B6E87" w:rsidP="00226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ręczniki do języka niemieckiego, zatwierdzone do użytku szkolnego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Informator o egzaminie ósmoklasisty z języka niemieckiego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. Centralna Komisja Egzaminacyjna, 2017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ischer- Mitziviris A., Janke-Papanikolaou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o geht’s. Fertigkeitentraining Grundstufe Deuts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LektorKlett, Poznań 2003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Niebrzydowska B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Repetytorium leksykalno-tematyczne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Edgard,2019</w:t>
            </w:r>
          </w:p>
          <w:p w:rsidR="003B6E87" w:rsidRPr="00226106" w:rsidRDefault="003B6E87" w:rsidP="00226106">
            <w:pPr>
              <w:pStyle w:val="Akapitzli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euner G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Fit für Fit in Deuts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 und 2, Hueber Verlag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Inne dostępne repetytoria  z języka niemieckiego dla dzieci i młodzieży 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Juma 2000-2005</w:t>
            </w:r>
          </w:p>
          <w:p w:rsidR="003B6E87" w:rsidRPr="00226106" w:rsidRDefault="003B6E87" w:rsidP="00226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GRAMATYKA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Bęza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Gramatyka niemiecka z ćwiczeniami dla początkujący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, Wydawnictwo Szkolne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PWN,1999 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Łuczak J., Mróz P., </w:t>
            </w:r>
            <w:r w:rsidRPr="0022610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Grammatik. Gramatyka języka niemieckiego          z ćwiczeniami A1-A2, </w:t>
            </w:r>
            <w:r w:rsidRPr="002261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WSiP, W-wa 2017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Bęza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Nowe Repetytorium z gramatyki języka niemieckiego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 Wydawnictwo Szkolne PWN Warszawa, 2010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Fandrych Ch., Tallowitz U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Klipp und Klar. Gramatyka niemiecka       z ćwiczeniami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    Wydawnictwo Lektor Klett, Poznań 2002</w:t>
            </w:r>
            <w:r w:rsidRPr="002261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Tkaczyk K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Grammatik für di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, WSiP, Warszawa 2006 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nne dostępne gramatyki   z języka niemieckiego dla dzieci i młodzieży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LANDESKUNDE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Kozłowska E.,          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Landeskunde so interessant!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Język niemiecki materiały kulturoznawcze z płytą DVD (A1, A2, B1),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Nowa Era</w:t>
            </w:r>
          </w:p>
          <w:p w:rsidR="003B6E87" w:rsidRPr="00226106" w:rsidRDefault="003B6E87" w:rsidP="00226106">
            <w:pPr>
              <w:pStyle w:val="Akapitzlist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Kromp I., Białecki A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eutschland in allen Facetten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 Wydawnictwo Szkolne PWN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ietraszek K.,  </w:t>
            </w:r>
            <w:r w:rsidRPr="00226106">
              <w:rPr>
                <w:rStyle w:val="name"/>
                <w:rFonts w:ascii="Times New Roman" w:eastAsia="Times New Roman" w:hAnsi="Times New Roman"/>
                <w:i/>
                <w:sz w:val="24"/>
                <w:szCs w:val="24"/>
              </w:rPr>
              <w:t>Ősterreich, die Schweiz, Liechtenstein und Luxemburg in allen Facetten,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ydawnictwo Szkolne PWN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Bęza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Eine kleine Landeskunde deutschsprachiger Länder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, WSiP, W-wa 2004,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pecht F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Zwischendurch mal Landeskunde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Hueber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nne dostępne podręczniki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NETOGRAFIA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goethe.de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www.wissen.de</w:t>
              </w:r>
            </w:hyperlink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helles-koepfchen.de</w:t>
              </w:r>
            </w:hyperlink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deutschland.de</w:t>
              </w:r>
            </w:hyperlink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deutsch-to-go.de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pasch-net.de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https://lingua.com/de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Style w:val="HTML-cytat"/>
                <w:rFonts w:ascii="Times New Roman" w:eastAsia="Times New Roman" w:hAnsi="Times New Roman"/>
                <w:iCs w:val="0"/>
                <w:sz w:val="24"/>
                <w:szCs w:val="24"/>
              </w:rPr>
            </w:pPr>
            <w:r w:rsidRPr="00226106">
              <w:rPr>
                <w:rStyle w:val="HTML-cytat"/>
                <w:rFonts w:ascii="Times New Roman" w:eastAsia="Times New Roman" w:hAnsi="Times New Roman"/>
                <w:sz w:val="24"/>
                <w:szCs w:val="24"/>
              </w:rPr>
              <w:t>https://sprachportal.integrationsfonds.at</w:t>
            </w:r>
          </w:p>
          <w:p w:rsidR="003B6E87" w:rsidRPr="00226106" w:rsidRDefault="003B6E87" w:rsidP="00226106">
            <w:pPr>
              <w:pStyle w:val="Akapitzli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B6E87" w:rsidRPr="00E70072" w:rsidRDefault="003B6E87" w:rsidP="00E7007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nachrichtenfuer kinder.de</w:t>
              </w:r>
            </w:hyperlink>
          </w:p>
        </w:tc>
      </w:tr>
      <w:tr w:rsidR="00226106" w:rsidTr="00226106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1.Rozumienie tekstów pisanych</w:t>
            </w: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II.1.-III.7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I.1.-VIII.2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  <w:hideMark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2.Znajomość funkcji językowych</w:t>
            </w: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.1.-V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XIV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i umiejętności poszerzające 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treści ok. 30 %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3.Wypowiedź pisemna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.1-V.8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.1-VI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I.3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XIV.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4.Wiedza o krajach niemieckiego obszaru językowego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stawowe wiadomości o krajach niemieckojęzycznych: Niemczech, Austrii, Szwajcarii i Liechtensteinie: położenie, krainy geograficzne, podział administracyjny, zabytki i osobliwości, największe miasta, rzeki, góry, jeziora, zwyczaje świąteczne, dania krajów niemieckojęzycznych, znane postaci ze świata kultury, literatury, sportu, nauki oraz związane z nimi wydarzenia i osiągnięcia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X.1.-IX.2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6106">
              <w:rPr>
                <w:rFonts w:ascii="Times New Roman" w:eastAsia="Times New Roman" w:hAnsi="Times New Roman" w:cs="Times New Roman"/>
                <w:b/>
              </w:rPr>
              <w:t>5.Znajomość środków językowych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Test obejmuje wymagania z etapu szkolnego oraz w zakresie następujących struktur gramatycznych: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RZECZOWNIK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i tworzone od przymiotników, imiesłowów                    i liczebników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das Kleine, der Reisende, der Zweite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zeczownik po określeniu miary      i wagi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ein Kilo Kartoffeln, ein Liter Wasser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AIMEK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imki nieokreślone, np.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lle, einige, etwas, jeder, jemand, ma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imek wzajemny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einander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ZYMIOTNK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ekcja najczęściej używanych przymiotników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zufrieden mit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rzymiotnik jako przydawka: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 rodzajnikiem określonym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as kleine Kind, die neuen Autos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z rodzajnikiem nieokreślonym, zaimkiem dzierżawczym                   i z przeczeniem kein, np.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ein großer Hund, meine liebe Schwester, keine schwierigen Aufgabe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bez rodzajnika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frisches Brot, kluge Schüler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o liczebnikach i zaimkach liczebnych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vier kleine Katzen, alle guten Autos,viele nette Lehrer</w:t>
            </w:r>
          </w:p>
          <w:p w:rsidR="003B6E87" w:rsidRPr="00226106" w:rsidRDefault="003B6E87" w:rsidP="002261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CZASOWNIK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Czasownik lassen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Bezokoliczniki z zu i bez zu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Er hat heute keine Lust, mit seinen Freunden auszugehen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Ich höre ihn singen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Tryb przypuszczający: Konjunktiv II Präteritum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ndreas möchte mich heute besuchen. Ich hätte gerne eine Million Euro. Wenn ich einen Freund hätte, wäre ich glücklich.</w:t>
            </w:r>
          </w:p>
          <w:p w:rsidR="003B6E87" w:rsidRPr="00226106" w:rsidRDefault="003B6E87" w:rsidP="0022610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Uwaga!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 tekstach na rozumienie tekstów pisanych mogą wystąpić środki gramatyczne spoza powyższej listy. Znajomość takich środków nie będzie jednak warunkowała poprawnego rozwiązania zadań egzaminacyjnych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VIII.1., 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I.3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XIV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rPr>
          <w:trHeight w:val="10935"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ETAP WOJEWÓDZKI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Test na etapie wojewódzkim składa się z różnych typów zadań, np. :</w:t>
            </w:r>
          </w:p>
          <w:p w:rsidR="003B6E87" w:rsidRPr="00226106" w:rsidRDefault="003B6E87" w:rsidP="00226106">
            <w:pPr>
              <w:pStyle w:val="Bezodstpw"/>
              <w:ind w:firstLine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adania zamknięte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wybór wielokrotny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dobieranie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rawda/fałsz</w:t>
            </w:r>
          </w:p>
          <w:p w:rsidR="003B6E87" w:rsidRPr="00226106" w:rsidRDefault="003B6E87" w:rsidP="00226106">
            <w:pPr>
              <w:pStyle w:val="Bezodstpw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adania otwarte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zadanie z luką/lukami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odpowiedzi na pytania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parafraza zdań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tłumaczenie fragmentów zdań na język obcy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układanie fragmentów zdań              z podanych elementów leksykalnych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samodzielne tworzenie rozwiązania</w:t>
            </w:r>
          </w:p>
          <w:p w:rsidR="003B6E87" w:rsidRPr="00226106" w:rsidRDefault="003B6E87" w:rsidP="00226106">
            <w:pPr>
              <w:pStyle w:val="Bezodstpw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ypowiedź pisemna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notatka, ogłoszenie, zaproszenie, wiadomość, e-mail, wpis na blog</w:t>
            </w:r>
          </w:p>
          <w:p w:rsidR="003B6E87" w:rsidRPr="00226106" w:rsidRDefault="003B6E87" w:rsidP="00226106">
            <w:pPr>
              <w:pStyle w:val="Bezodstpw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Wypowiedź pisemna  powinna zawierać od 50 do 120 słów.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Ocenie podlega sposób realizacji elementów z polecenia, odniesienie się do nich i ich rozwinięcie, spójność i logika wypowiedzi, zakres środków językowych, poprawność środków językowych, poziom zróżnicowania zastosowanych struktur gramatycznych i leksykalnych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Od uczestników konkursu wymagane są wiedza i umiejętności ze stopnia szkolnego, rejonowego oraz: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RĘCZNIKI, REPETYTORIA, CZASOPISMA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ręczniki do języka niemieckiego, zatwierdzone do użytku szkolnego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Informator o egzaminie ósmoklasisty z języka niemieckiego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. Centralna Komisja Egzaminacyjna, 2017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ischer- Mitziviris A., Janke-Papanikolaou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o geht’s. Fertigkeitentraining Grundstufe Deuts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LektorKlett, Poznań 2003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Niebrzydowska B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Repetytorium leksykalno-tematyczne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,Edgard,2019</w:t>
            </w:r>
          </w:p>
          <w:p w:rsidR="003B6E87" w:rsidRPr="00226106" w:rsidRDefault="003B6E87" w:rsidP="00226106">
            <w:pPr>
              <w:pStyle w:val="Akapitzli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euner G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Fit für Fit in Deuts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 und 2, Hueber Verlag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Inne dostępne repetytoria z języka niemieckiego dla dzieci i młodzieży </w:t>
            </w:r>
          </w:p>
          <w:p w:rsidR="003B6E87" w:rsidRPr="00226106" w:rsidRDefault="003B6E87" w:rsidP="00226106">
            <w:pPr>
              <w:pStyle w:val="Akapitzlist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Juma 2000-2005</w:t>
            </w:r>
          </w:p>
          <w:p w:rsidR="003B6E87" w:rsidRPr="00226106" w:rsidRDefault="003B6E87" w:rsidP="00226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GRAMATYKA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Bęza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Gramatyka niemiecka z ćwiczeniami dla początkujących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, Wydawnictwo Szkolne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PWN,1999 </w:t>
            </w:r>
          </w:p>
          <w:p w:rsidR="003B6E87" w:rsidRPr="00226106" w:rsidRDefault="00D02723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,</w:t>
            </w:r>
            <w:r w:rsidR="003B6E87" w:rsidRPr="002261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Mróz P., </w:t>
            </w:r>
            <w:r w:rsidR="003B6E87" w:rsidRPr="0022610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Grammatik. Gramatyka języka niemieckiego          z 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Bęza S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Eine kleine Landeskunde deutschsprachiger Länder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, WSiP, W-wa 2004,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pecht F.,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Zwischendurch mal Landeskunde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Hueber 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nne dostępne podręczniki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NETOGRAFIA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goethe.de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www.wissen.de</w:t>
              </w:r>
            </w:hyperlink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helles-koepfchen.de</w:t>
              </w:r>
            </w:hyperlink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deutschland.de</w:t>
              </w:r>
            </w:hyperlink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deutsch-to-go.de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ww.pasch-net.de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https://lingua.com/de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Style w:val="HTML-cytat"/>
                <w:rFonts w:ascii="Times New Roman" w:eastAsia="Times New Roman" w:hAnsi="Times New Roman"/>
                <w:iCs w:val="0"/>
                <w:sz w:val="24"/>
                <w:szCs w:val="24"/>
              </w:rPr>
            </w:pPr>
            <w:r w:rsidRPr="00226106">
              <w:rPr>
                <w:rStyle w:val="HTML-cytat"/>
                <w:rFonts w:ascii="Times New Roman" w:eastAsia="Times New Roman" w:hAnsi="Times New Roman"/>
                <w:sz w:val="24"/>
                <w:szCs w:val="24"/>
              </w:rPr>
              <w:t>https://sprachportal.integrationsfonds.at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4"/>
              </w:numPr>
              <w:spacing w:after="0" w:line="48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Pr="00226106">
                <w:rPr>
                  <w:rStyle w:val="Hipercze"/>
                  <w:rFonts w:ascii="Times New Roman" w:eastAsia="Times New Roman" w:hAnsi="Times New Roman"/>
                  <w:sz w:val="24"/>
                  <w:szCs w:val="24"/>
                </w:rPr>
                <w:t>www.nachrichtenfuer kinder.de</w:t>
              </w:r>
            </w:hyperlink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rPr>
          <w:trHeight w:val="480"/>
        </w:trPr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610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1.Rozumienie tekstów pisanych 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II.1.-III.7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I.1.-VIII.2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rPr>
          <w:trHeight w:val="600"/>
        </w:trPr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Znajomość funkcji językowych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.1.-V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XIV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rPr>
          <w:trHeight w:val="1260"/>
        </w:trPr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3.Wypowiedź pisemna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.1-V.8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.1-VI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I.3.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XIV.</w:t>
            </w: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b/>
                <w:sz w:val="24"/>
                <w:szCs w:val="24"/>
              </w:rPr>
              <w:t>4.Wiedza o krajach niemieckiego obszaru językowego</w:t>
            </w:r>
          </w:p>
          <w:p w:rsidR="003B6E87" w:rsidRPr="00226106" w:rsidRDefault="003B6E87" w:rsidP="002261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Podstawowe wiadomości o krajach niemieckojęzycznych: Niemczech, Austrii, Szwajcarii i Liechtensteinie: położenie, krainy geograficzne, podział administracyjny, zabytki i osobliwości, największe miasta, rzeki, góry, jeziora, zwyczaje świąteczne, dania krajów niemieckojęzycznych, znane postaci ze świata kultury, literatury, sportu, nauki oraz związane z nimi wydarzenia i osiągnięcia, ważne wydarzenia historyczne.</w:t>
            </w:r>
          </w:p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IX.1.-IX.2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226106" w:rsidTr="00226106">
        <w:tc>
          <w:tcPr>
            <w:tcW w:w="4503" w:type="dxa"/>
            <w:shd w:val="clear" w:color="auto" w:fill="auto"/>
            <w:hideMark/>
          </w:tcPr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6106">
              <w:rPr>
                <w:rFonts w:ascii="Times New Roman" w:eastAsia="Times New Roman" w:hAnsi="Times New Roman" w:cs="Times New Roman"/>
                <w:b/>
              </w:rPr>
              <w:t>5.Znajomość środków językowych</w:t>
            </w:r>
          </w:p>
          <w:p w:rsidR="003B6E87" w:rsidRPr="00226106" w:rsidRDefault="003B6E87" w:rsidP="0022610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Test obejmuje wymagania z etapu szkolnego, rejonowego oraz         w zakresie następujących struktur gramatycznych: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106">
              <w:rPr>
                <w:rFonts w:ascii="Times New Roman" w:hAnsi="Times New Roman"/>
                <w:color w:val="000000"/>
                <w:sz w:val="24"/>
                <w:szCs w:val="24"/>
              </w:rPr>
              <w:t>RZECZOWNIK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50"/>
              </w:numP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Rekcja powszechnie używanych rzeczowników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ntwort auf, Lust auf, Bitte an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SimSun" w:hAnsi="Times New Roman"/>
                <w:sz w:val="24"/>
                <w:szCs w:val="24"/>
              </w:rPr>
            </w:pPr>
            <w:r w:rsidRPr="00226106">
              <w:rPr>
                <w:rFonts w:ascii="Times New Roman" w:eastAsia="SimSun" w:hAnsi="Times New Roman"/>
                <w:sz w:val="24"/>
                <w:szCs w:val="24"/>
              </w:rPr>
              <w:t>ZAIMEK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SimSun" w:hAnsi="Times New Roman"/>
                <w:sz w:val="24"/>
                <w:szCs w:val="24"/>
              </w:rPr>
            </w:pPr>
            <w:r w:rsidRPr="00226106">
              <w:rPr>
                <w:rFonts w:ascii="Times New Roman" w:eastAsia="SimSun" w:hAnsi="Times New Roman"/>
                <w:sz w:val="24"/>
                <w:szCs w:val="24"/>
              </w:rPr>
              <w:t xml:space="preserve">      1. 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 xml:space="preserve">  Zaimki względn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>der, welcher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CZASOWNIK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Strona bierna określająca stan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Strona bierna: Passiv Präsens, Passiv Präteritum</w:t>
            </w:r>
          </w:p>
          <w:p w:rsidR="003B6E87" w:rsidRPr="00226106" w:rsidRDefault="003B6E87" w:rsidP="002261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KŁADNIA</w:t>
            </w:r>
          </w:p>
          <w:p w:rsidR="003B6E87" w:rsidRPr="00226106" w:rsidRDefault="003B6E87" w:rsidP="00226106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Zdania złożone podrzędnie: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warunkowe rzeczywist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enn die Sonne scheint, gehen wir spazieren.</w:t>
            </w: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porównawcz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Der Film ist nicht so lustig, wie ich dachte. Das Buch ist besser, als ich dachte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okolicznikowe czasu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ls ich noch die Schule besuchte, ging ich oft ins Kino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  <w:t xml:space="preserve">Wenn das Mittagessen fertig ist, rufe ich euch. 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nia okolicznikowe celu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Sie fahren an die Ostsee, um dort zu baden.</w:t>
            </w:r>
          </w:p>
          <w:p w:rsidR="003B6E87" w:rsidRPr="00226106" w:rsidRDefault="003B6E87" w:rsidP="00226106">
            <w:pPr>
              <w:pStyle w:val="Bezodstpw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zdanie przydawkowe, np.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  <w:t>Der Junge, der dort steht, ist sehr traurig.</w:t>
            </w:r>
          </w:p>
          <w:p w:rsidR="003B6E87" w:rsidRPr="00226106" w:rsidRDefault="003B6E87" w:rsidP="0022610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E87" w:rsidRPr="00226106" w:rsidRDefault="003B6E87" w:rsidP="002261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Uwaga!</w:t>
            </w:r>
          </w:p>
          <w:p w:rsidR="003B6E87" w:rsidRPr="00226106" w:rsidRDefault="003B6E87" w:rsidP="00226106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W tekstach na rozumienie tekstów pisanych mogą wystąpić środki gramatyczne spoza powyższej listy. Znajomość takich środków nie będzie jednak warunkowała poprawnego rozwiązania zadań egzaminacyjnych.</w:t>
            </w:r>
          </w:p>
        </w:tc>
        <w:tc>
          <w:tcPr>
            <w:tcW w:w="1842" w:type="dxa"/>
            <w:shd w:val="clear" w:color="auto" w:fill="auto"/>
            <w:hideMark/>
          </w:tcPr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.1.-I.14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VIII.1., VIII.3.</w:t>
            </w:r>
          </w:p>
          <w:p w:rsidR="003B6E87" w:rsidRPr="00226106" w:rsidRDefault="003B6E87" w:rsidP="00226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XIV.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10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226106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B6E87" w:rsidRPr="00226106" w:rsidRDefault="003B6E87" w:rsidP="00226106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3B6E87" w:rsidRDefault="003B6E87" w:rsidP="003B6E8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E87" w:rsidRDefault="003B6E87" w:rsidP="003B6E8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E87" w:rsidRPr="00412BE2" w:rsidRDefault="003B6E87" w:rsidP="003B6E8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BE2">
        <w:rPr>
          <w:rFonts w:ascii="Times New Roman" w:hAnsi="Times New Roman"/>
          <w:sz w:val="24"/>
          <w:szCs w:val="24"/>
        </w:rPr>
        <w:t>Wykaz przyborów i materiałów, z których mogą korzystać uczestnicy konkursu:</w:t>
      </w:r>
    </w:p>
    <w:p w:rsidR="003B6E87" w:rsidRDefault="003B6E87" w:rsidP="003B6E8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czas eliminacji na wszystkich etapach konkursu uczniowie nie mogą korzystać </w:t>
      </w:r>
      <w:r>
        <w:rPr>
          <w:rFonts w:ascii="Times New Roman" w:hAnsi="Times New Roman"/>
          <w:sz w:val="24"/>
          <w:szCs w:val="24"/>
        </w:rPr>
        <w:br/>
        <w:t>ze słowników, wydawnictw encyklopedycznych oraz nośników elektronicznych.</w:t>
      </w:r>
    </w:p>
    <w:p w:rsidR="003B6E87" w:rsidRDefault="003B6E87" w:rsidP="003B6E8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czas eliminacji na wszystkich etapach konkursu uczniowie nie mogą używać korektorów, długopisów sucho ścieralnych. Prace powinny być pisane długopisem z czarnym/niebieskim wkładem. </w:t>
      </w:r>
    </w:p>
    <w:p w:rsidR="003B6E87" w:rsidRDefault="003B6E87" w:rsidP="003B6E8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pisane ołówkiem nie będą sprawdzane przez komisje.</w:t>
      </w:r>
    </w:p>
    <w:p w:rsidR="00C42B55" w:rsidRPr="00C42B55" w:rsidRDefault="00C42B55" w:rsidP="003B6E8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55">
        <w:rPr>
          <w:rFonts w:ascii="Times New Roman" w:eastAsia="Times New Roman" w:hAnsi="Times New Roman"/>
          <w:sz w:val="24"/>
          <w:szCs w:val="24"/>
        </w:rPr>
        <w:t>Uczestnik nie może wnosić telefonu komórkowego, smartwatch’a i innych urządzeń elektronicznych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B6E87" w:rsidRDefault="003B6E87" w:rsidP="003B6E8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B6E87" w:rsidRDefault="003B6E87" w:rsidP="003B6E8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B6E87" w:rsidRDefault="003B6E87" w:rsidP="003B6E8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B6E87" w:rsidRDefault="003B6E87" w:rsidP="003B6E8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B6E87" w:rsidRDefault="003B6E87" w:rsidP="003B6E87">
      <w:pPr>
        <w:spacing w:line="240" w:lineRule="auto"/>
      </w:pPr>
    </w:p>
    <w:p w:rsidR="003B6E87" w:rsidRPr="007C4964" w:rsidRDefault="003B6E87" w:rsidP="004C247B">
      <w:pPr>
        <w:rPr>
          <w:rFonts w:ascii="Times New Roman" w:hAnsi="Times New Roman"/>
          <w:sz w:val="24"/>
          <w:szCs w:val="24"/>
        </w:rPr>
      </w:pPr>
    </w:p>
    <w:sectPr w:rsidR="003B6E87" w:rsidRPr="007C4964" w:rsidSect="000D10C6"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DF" w:rsidRDefault="005C54DF" w:rsidP="002E3AFD">
      <w:pPr>
        <w:spacing w:after="0" w:line="240" w:lineRule="auto"/>
      </w:pPr>
      <w:r>
        <w:separator/>
      </w:r>
    </w:p>
  </w:endnote>
  <w:endnote w:type="continuationSeparator" w:id="0">
    <w:p w:rsidR="005C54DF" w:rsidRDefault="005C54DF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9814C1">
      <w:rPr>
        <w:rFonts w:ascii="Times New Roman" w:hAnsi="Times New Roman"/>
        <w:noProof/>
      </w:rPr>
      <w:t>17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DF" w:rsidRDefault="005C54DF" w:rsidP="002E3AFD">
      <w:pPr>
        <w:spacing w:after="0" w:line="240" w:lineRule="auto"/>
      </w:pPr>
      <w:r>
        <w:separator/>
      </w:r>
    </w:p>
  </w:footnote>
  <w:footnote w:type="continuationSeparator" w:id="0">
    <w:p w:rsidR="005C54DF" w:rsidRDefault="005C54DF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Default="00F95C61" w:rsidP="00382EAC">
    <w:pPr>
      <w:spacing w:after="0" w:line="240" w:lineRule="auto"/>
      <w:ind w:left="6372"/>
      <w:jc w:val="both"/>
      <w:rPr>
        <w:rFonts w:ascii="Times New Roman" w:hAnsi="Times New Roman"/>
      </w:rPr>
    </w:pPr>
  </w:p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  <w:r>
      <w:rPr>
        <w:rFonts w:ascii="Times New Roman" w:hAnsi="Times New Roman"/>
      </w:rPr>
      <w:t xml:space="preserve"> </w:t>
    </w: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2A82"/>
    <w:multiLevelType w:val="hybridMultilevel"/>
    <w:tmpl w:val="0254B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A0550"/>
    <w:multiLevelType w:val="hybridMultilevel"/>
    <w:tmpl w:val="BEEAA190"/>
    <w:lvl w:ilvl="0" w:tplc="A604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0A1041"/>
    <w:multiLevelType w:val="hybridMultilevel"/>
    <w:tmpl w:val="F9EC9B6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E6D10"/>
    <w:multiLevelType w:val="hybridMultilevel"/>
    <w:tmpl w:val="ABF44AEE"/>
    <w:lvl w:ilvl="0" w:tplc="029670D4">
      <w:start w:val="1"/>
      <w:numFmt w:val="decimal"/>
      <w:lvlText w:val="%1."/>
      <w:lvlJc w:val="left"/>
      <w:pPr>
        <w:ind w:left="761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9B1F24"/>
    <w:multiLevelType w:val="hybridMultilevel"/>
    <w:tmpl w:val="FC68D04A"/>
    <w:lvl w:ilvl="0" w:tplc="5F6AB9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E7077"/>
    <w:multiLevelType w:val="hybridMultilevel"/>
    <w:tmpl w:val="E80828BE"/>
    <w:lvl w:ilvl="0" w:tplc="5C42B9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EE59E4"/>
    <w:multiLevelType w:val="hybridMultilevel"/>
    <w:tmpl w:val="64F0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13F4A"/>
    <w:multiLevelType w:val="hybridMultilevel"/>
    <w:tmpl w:val="FC96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4B2A20"/>
    <w:multiLevelType w:val="hybridMultilevel"/>
    <w:tmpl w:val="A2D0A688"/>
    <w:lvl w:ilvl="0" w:tplc="1ED062A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05C57"/>
    <w:multiLevelType w:val="hybridMultilevel"/>
    <w:tmpl w:val="7D3A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8F32DF"/>
    <w:multiLevelType w:val="hybridMultilevel"/>
    <w:tmpl w:val="218EA650"/>
    <w:lvl w:ilvl="0" w:tplc="E06C39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98167A"/>
    <w:multiLevelType w:val="hybridMultilevel"/>
    <w:tmpl w:val="E0B89182"/>
    <w:lvl w:ilvl="0" w:tplc="0415000F">
      <w:start w:val="1"/>
      <w:numFmt w:val="decimal"/>
      <w:lvlText w:val="%1."/>
      <w:lvlJc w:val="left"/>
      <w:pPr>
        <w:ind w:left="69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9063F8"/>
    <w:multiLevelType w:val="hybridMultilevel"/>
    <w:tmpl w:val="FF44967A"/>
    <w:lvl w:ilvl="0" w:tplc="D9B46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31113"/>
    <w:multiLevelType w:val="hybridMultilevel"/>
    <w:tmpl w:val="B1ACAC18"/>
    <w:lvl w:ilvl="0" w:tplc="B546F2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DEC1B6B"/>
    <w:multiLevelType w:val="hybridMultilevel"/>
    <w:tmpl w:val="07A0EA6A"/>
    <w:lvl w:ilvl="0" w:tplc="77A2F2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BA4EC1"/>
    <w:multiLevelType w:val="hybridMultilevel"/>
    <w:tmpl w:val="1F34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5136E"/>
    <w:multiLevelType w:val="hybridMultilevel"/>
    <w:tmpl w:val="1F624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475B34"/>
    <w:multiLevelType w:val="hybridMultilevel"/>
    <w:tmpl w:val="DBEC8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E55525"/>
    <w:multiLevelType w:val="hybridMultilevel"/>
    <w:tmpl w:val="C02E2DE2"/>
    <w:lvl w:ilvl="0" w:tplc="AED6F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DD6E2D"/>
    <w:multiLevelType w:val="multilevel"/>
    <w:tmpl w:val="0BD438E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0A455E"/>
    <w:multiLevelType w:val="hybridMultilevel"/>
    <w:tmpl w:val="A7944CF6"/>
    <w:lvl w:ilvl="0" w:tplc="D96E0E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AFF0B44"/>
    <w:multiLevelType w:val="hybridMultilevel"/>
    <w:tmpl w:val="C30AF0C4"/>
    <w:lvl w:ilvl="0" w:tplc="5C00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3BF97EA9"/>
    <w:multiLevelType w:val="hybridMultilevel"/>
    <w:tmpl w:val="D8281CE2"/>
    <w:lvl w:ilvl="0" w:tplc="0415000F">
      <w:start w:val="1"/>
      <w:numFmt w:val="decimal"/>
      <w:lvlText w:val="%1."/>
      <w:lvlJc w:val="left"/>
      <w:pPr>
        <w:ind w:left="69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FE3401"/>
    <w:multiLevelType w:val="hybridMultilevel"/>
    <w:tmpl w:val="1BA29912"/>
    <w:lvl w:ilvl="0" w:tplc="E1F04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21B3E"/>
    <w:multiLevelType w:val="hybridMultilevel"/>
    <w:tmpl w:val="D688A570"/>
    <w:lvl w:ilvl="0" w:tplc="B56C8C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1E211B"/>
    <w:multiLevelType w:val="hybridMultilevel"/>
    <w:tmpl w:val="9C563A7E"/>
    <w:lvl w:ilvl="0" w:tplc="40682C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097835"/>
    <w:multiLevelType w:val="hybridMultilevel"/>
    <w:tmpl w:val="EC7AAF36"/>
    <w:lvl w:ilvl="0" w:tplc="2AB0150A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4B8156CB"/>
    <w:multiLevelType w:val="hybridMultilevel"/>
    <w:tmpl w:val="F93C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600719"/>
    <w:multiLevelType w:val="hybridMultilevel"/>
    <w:tmpl w:val="0EB0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390C48"/>
    <w:multiLevelType w:val="hybridMultilevel"/>
    <w:tmpl w:val="8BF48A66"/>
    <w:lvl w:ilvl="0" w:tplc="6CA68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B5EF7"/>
    <w:multiLevelType w:val="hybridMultilevel"/>
    <w:tmpl w:val="16A28638"/>
    <w:lvl w:ilvl="0" w:tplc="8C4EEE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44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5" w15:restartNumberingAfterBreak="0">
    <w:nsid w:val="5A7B708D"/>
    <w:multiLevelType w:val="hybridMultilevel"/>
    <w:tmpl w:val="3E14E952"/>
    <w:lvl w:ilvl="0" w:tplc="8ECCC2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FC30F1"/>
    <w:multiLevelType w:val="hybridMultilevel"/>
    <w:tmpl w:val="F866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C726AD"/>
    <w:multiLevelType w:val="hybridMultilevel"/>
    <w:tmpl w:val="B0A8A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5564B7"/>
    <w:multiLevelType w:val="hybridMultilevel"/>
    <w:tmpl w:val="35569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651FCA"/>
    <w:multiLevelType w:val="hybridMultilevel"/>
    <w:tmpl w:val="6DD0519E"/>
    <w:lvl w:ilvl="0" w:tplc="74321A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D97F61"/>
    <w:multiLevelType w:val="multilevel"/>
    <w:tmpl w:val="0415001D"/>
    <w:numStyleLink w:val="Styl1"/>
  </w:abstractNum>
  <w:abstractNum w:abstractNumId="54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56" w15:restartNumberingAfterBreak="0">
    <w:nsid w:val="7DEE6DB3"/>
    <w:multiLevelType w:val="hybridMultilevel"/>
    <w:tmpl w:val="7F5C62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18"/>
  </w:num>
  <w:num w:numId="57">
    <w:abstractNumId w:val="32"/>
  </w:num>
  <w:num w:numId="58">
    <w:abstractNumId w:val="12"/>
  </w:num>
  <w:num w:numId="59">
    <w:abstractNumId w:val="2"/>
  </w:num>
  <w:num w:numId="60">
    <w:abstractNumId w:val="20"/>
  </w:num>
  <w:num w:numId="61">
    <w:abstractNumId w:val="56"/>
  </w:num>
  <w:num w:numId="62">
    <w:abstractNumId w:val="7"/>
  </w:num>
  <w:num w:numId="63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5A3A"/>
    <w:rsid w:val="00011FFC"/>
    <w:rsid w:val="000154EC"/>
    <w:rsid w:val="00015EB4"/>
    <w:rsid w:val="00017441"/>
    <w:rsid w:val="000220E7"/>
    <w:rsid w:val="000225FE"/>
    <w:rsid w:val="00023DEE"/>
    <w:rsid w:val="00035FBC"/>
    <w:rsid w:val="00036000"/>
    <w:rsid w:val="00040EDF"/>
    <w:rsid w:val="00044F20"/>
    <w:rsid w:val="000505D5"/>
    <w:rsid w:val="00054117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6ED0"/>
    <w:rsid w:val="00087163"/>
    <w:rsid w:val="00091812"/>
    <w:rsid w:val="00094176"/>
    <w:rsid w:val="000A3169"/>
    <w:rsid w:val="000A5E08"/>
    <w:rsid w:val="000A5F55"/>
    <w:rsid w:val="000B2F14"/>
    <w:rsid w:val="000C6502"/>
    <w:rsid w:val="000C6D39"/>
    <w:rsid w:val="000D10C6"/>
    <w:rsid w:val="000D2EAA"/>
    <w:rsid w:val="000D5C7F"/>
    <w:rsid w:val="000D775F"/>
    <w:rsid w:val="000E4A1C"/>
    <w:rsid w:val="000E5B6D"/>
    <w:rsid w:val="000E7413"/>
    <w:rsid w:val="000F08F1"/>
    <w:rsid w:val="000F4A43"/>
    <w:rsid w:val="000F77B4"/>
    <w:rsid w:val="001011B9"/>
    <w:rsid w:val="00101F4D"/>
    <w:rsid w:val="00103D7D"/>
    <w:rsid w:val="00104C49"/>
    <w:rsid w:val="00105981"/>
    <w:rsid w:val="0011002F"/>
    <w:rsid w:val="0011480C"/>
    <w:rsid w:val="00116A41"/>
    <w:rsid w:val="00116CBD"/>
    <w:rsid w:val="001215B8"/>
    <w:rsid w:val="00125BA1"/>
    <w:rsid w:val="00132D63"/>
    <w:rsid w:val="00137949"/>
    <w:rsid w:val="00144A1F"/>
    <w:rsid w:val="00147D5D"/>
    <w:rsid w:val="00150E6D"/>
    <w:rsid w:val="001518C0"/>
    <w:rsid w:val="001519A4"/>
    <w:rsid w:val="0016022E"/>
    <w:rsid w:val="0016381B"/>
    <w:rsid w:val="00172083"/>
    <w:rsid w:val="00176659"/>
    <w:rsid w:val="00177828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4A7A"/>
    <w:rsid w:val="001A594E"/>
    <w:rsid w:val="001A71F7"/>
    <w:rsid w:val="001B1E55"/>
    <w:rsid w:val="001B4C8C"/>
    <w:rsid w:val="001C129E"/>
    <w:rsid w:val="001C12D8"/>
    <w:rsid w:val="001C426E"/>
    <w:rsid w:val="001C448E"/>
    <w:rsid w:val="001D0F6A"/>
    <w:rsid w:val="001D45D9"/>
    <w:rsid w:val="001D6564"/>
    <w:rsid w:val="001D67DA"/>
    <w:rsid w:val="001D6A10"/>
    <w:rsid w:val="001D6CF2"/>
    <w:rsid w:val="001E0FD5"/>
    <w:rsid w:val="001E3A02"/>
    <w:rsid w:val="001E692A"/>
    <w:rsid w:val="001E6E32"/>
    <w:rsid w:val="001F0882"/>
    <w:rsid w:val="001F39A6"/>
    <w:rsid w:val="001F73DB"/>
    <w:rsid w:val="00203B00"/>
    <w:rsid w:val="002058E6"/>
    <w:rsid w:val="00206004"/>
    <w:rsid w:val="002117ED"/>
    <w:rsid w:val="002127D1"/>
    <w:rsid w:val="00215638"/>
    <w:rsid w:val="00216D63"/>
    <w:rsid w:val="002252A1"/>
    <w:rsid w:val="00226106"/>
    <w:rsid w:val="00226516"/>
    <w:rsid w:val="00230E70"/>
    <w:rsid w:val="00240A84"/>
    <w:rsid w:val="00242D38"/>
    <w:rsid w:val="002446E7"/>
    <w:rsid w:val="00253874"/>
    <w:rsid w:val="002539EA"/>
    <w:rsid w:val="00253D2B"/>
    <w:rsid w:val="002568B2"/>
    <w:rsid w:val="00257B10"/>
    <w:rsid w:val="002619FF"/>
    <w:rsid w:val="00270022"/>
    <w:rsid w:val="00274E7D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1D5F"/>
    <w:rsid w:val="002B60E8"/>
    <w:rsid w:val="002C4D16"/>
    <w:rsid w:val="002C69B0"/>
    <w:rsid w:val="002C6B56"/>
    <w:rsid w:val="002D4559"/>
    <w:rsid w:val="002D4F5B"/>
    <w:rsid w:val="002E2486"/>
    <w:rsid w:val="002E3AFD"/>
    <w:rsid w:val="002E3C33"/>
    <w:rsid w:val="002E567A"/>
    <w:rsid w:val="002F2842"/>
    <w:rsid w:val="002F30E5"/>
    <w:rsid w:val="002F44DB"/>
    <w:rsid w:val="00301430"/>
    <w:rsid w:val="003033CE"/>
    <w:rsid w:val="00304121"/>
    <w:rsid w:val="0030517F"/>
    <w:rsid w:val="0030523D"/>
    <w:rsid w:val="00325D37"/>
    <w:rsid w:val="003265AA"/>
    <w:rsid w:val="003309AD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14AE"/>
    <w:rsid w:val="0036386B"/>
    <w:rsid w:val="00366A95"/>
    <w:rsid w:val="00374F2C"/>
    <w:rsid w:val="00376387"/>
    <w:rsid w:val="00382EAC"/>
    <w:rsid w:val="00384A39"/>
    <w:rsid w:val="00384CFB"/>
    <w:rsid w:val="003950E5"/>
    <w:rsid w:val="00396FBF"/>
    <w:rsid w:val="003B1596"/>
    <w:rsid w:val="003B25D4"/>
    <w:rsid w:val="003B2BF9"/>
    <w:rsid w:val="003B6E87"/>
    <w:rsid w:val="003C03F0"/>
    <w:rsid w:val="003C193F"/>
    <w:rsid w:val="003C54D2"/>
    <w:rsid w:val="003C75DA"/>
    <w:rsid w:val="003C76CB"/>
    <w:rsid w:val="003C79B3"/>
    <w:rsid w:val="003D0D48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7"/>
    <w:rsid w:val="004216BC"/>
    <w:rsid w:val="00422C52"/>
    <w:rsid w:val="00425E29"/>
    <w:rsid w:val="004303D3"/>
    <w:rsid w:val="004367E4"/>
    <w:rsid w:val="004417C4"/>
    <w:rsid w:val="00441CDF"/>
    <w:rsid w:val="004469F3"/>
    <w:rsid w:val="0045114E"/>
    <w:rsid w:val="004536D3"/>
    <w:rsid w:val="00462745"/>
    <w:rsid w:val="00465572"/>
    <w:rsid w:val="004721BA"/>
    <w:rsid w:val="004735FA"/>
    <w:rsid w:val="00473DCD"/>
    <w:rsid w:val="004766A3"/>
    <w:rsid w:val="004829A3"/>
    <w:rsid w:val="00496122"/>
    <w:rsid w:val="00497061"/>
    <w:rsid w:val="004976DD"/>
    <w:rsid w:val="004A2B0A"/>
    <w:rsid w:val="004B0414"/>
    <w:rsid w:val="004B134B"/>
    <w:rsid w:val="004B2451"/>
    <w:rsid w:val="004B4727"/>
    <w:rsid w:val="004C0298"/>
    <w:rsid w:val="004C247B"/>
    <w:rsid w:val="004C407D"/>
    <w:rsid w:val="004C640D"/>
    <w:rsid w:val="004C737F"/>
    <w:rsid w:val="004D00C4"/>
    <w:rsid w:val="004D0BD2"/>
    <w:rsid w:val="004D32BB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7484"/>
    <w:rsid w:val="004F77BB"/>
    <w:rsid w:val="00500423"/>
    <w:rsid w:val="005007AF"/>
    <w:rsid w:val="00500B47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A2C"/>
    <w:rsid w:val="00524408"/>
    <w:rsid w:val="00525BC7"/>
    <w:rsid w:val="005277F8"/>
    <w:rsid w:val="00527CF2"/>
    <w:rsid w:val="00527FA6"/>
    <w:rsid w:val="0053271A"/>
    <w:rsid w:val="005367E0"/>
    <w:rsid w:val="00541198"/>
    <w:rsid w:val="00544F24"/>
    <w:rsid w:val="00545E88"/>
    <w:rsid w:val="00550ABF"/>
    <w:rsid w:val="00550BDF"/>
    <w:rsid w:val="005520EC"/>
    <w:rsid w:val="005522EF"/>
    <w:rsid w:val="00554626"/>
    <w:rsid w:val="0055580D"/>
    <w:rsid w:val="00562652"/>
    <w:rsid w:val="005632A1"/>
    <w:rsid w:val="00565EAC"/>
    <w:rsid w:val="00574DB8"/>
    <w:rsid w:val="00574F0F"/>
    <w:rsid w:val="0057679C"/>
    <w:rsid w:val="005779A2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A549A"/>
    <w:rsid w:val="005B2964"/>
    <w:rsid w:val="005B2F9A"/>
    <w:rsid w:val="005C0827"/>
    <w:rsid w:val="005C2977"/>
    <w:rsid w:val="005C45D0"/>
    <w:rsid w:val="005C54DF"/>
    <w:rsid w:val="005D1DCD"/>
    <w:rsid w:val="005D29CA"/>
    <w:rsid w:val="005E4524"/>
    <w:rsid w:val="005E4F76"/>
    <w:rsid w:val="005F3B4F"/>
    <w:rsid w:val="005F3C51"/>
    <w:rsid w:val="005F410C"/>
    <w:rsid w:val="005F4AE4"/>
    <w:rsid w:val="005F5AEF"/>
    <w:rsid w:val="00605CFD"/>
    <w:rsid w:val="00610C09"/>
    <w:rsid w:val="0061150C"/>
    <w:rsid w:val="0061211F"/>
    <w:rsid w:val="006225BA"/>
    <w:rsid w:val="0062348D"/>
    <w:rsid w:val="00626CEC"/>
    <w:rsid w:val="006344BD"/>
    <w:rsid w:val="0063563F"/>
    <w:rsid w:val="006375D4"/>
    <w:rsid w:val="006462AC"/>
    <w:rsid w:val="00646580"/>
    <w:rsid w:val="00650B4A"/>
    <w:rsid w:val="006529B8"/>
    <w:rsid w:val="0065533D"/>
    <w:rsid w:val="0065696C"/>
    <w:rsid w:val="006663B7"/>
    <w:rsid w:val="0067718B"/>
    <w:rsid w:val="006824F1"/>
    <w:rsid w:val="0069034E"/>
    <w:rsid w:val="00691323"/>
    <w:rsid w:val="00692B09"/>
    <w:rsid w:val="0069794B"/>
    <w:rsid w:val="006A0DD1"/>
    <w:rsid w:val="006A1A15"/>
    <w:rsid w:val="006A250A"/>
    <w:rsid w:val="006A499F"/>
    <w:rsid w:val="006A52E6"/>
    <w:rsid w:val="006B1058"/>
    <w:rsid w:val="006B5896"/>
    <w:rsid w:val="006B7F7B"/>
    <w:rsid w:val="006C1303"/>
    <w:rsid w:val="006C20D7"/>
    <w:rsid w:val="006C2B5B"/>
    <w:rsid w:val="006C7BDB"/>
    <w:rsid w:val="006D3D26"/>
    <w:rsid w:val="006F4BFD"/>
    <w:rsid w:val="006F7D79"/>
    <w:rsid w:val="00701EE1"/>
    <w:rsid w:val="0070239E"/>
    <w:rsid w:val="00702EFA"/>
    <w:rsid w:val="00703830"/>
    <w:rsid w:val="007111EE"/>
    <w:rsid w:val="007136A6"/>
    <w:rsid w:val="00713CA0"/>
    <w:rsid w:val="007169DD"/>
    <w:rsid w:val="00717026"/>
    <w:rsid w:val="00721ED8"/>
    <w:rsid w:val="00723DF5"/>
    <w:rsid w:val="00734EF5"/>
    <w:rsid w:val="00734F96"/>
    <w:rsid w:val="007410ED"/>
    <w:rsid w:val="0074365C"/>
    <w:rsid w:val="0074585F"/>
    <w:rsid w:val="0074714C"/>
    <w:rsid w:val="007511C1"/>
    <w:rsid w:val="0076413A"/>
    <w:rsid w:val="007665E6"/>
    <w:rsid w:val="00770C57"/>
    <w:rsid w:val="00781D21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B6872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61CD"/>
    <w:rsid w:val="007E73B2"/>
    <w:rsid w:val="007E7C5B"/>
    <w:rsid w:val="007F165C"/>
    <w:rsid w:val="007F478B"/>
    <w:rsid w:val="00801221"/>
    <w:rsid w:val="0080145B"/>
    <w:rsid w:val="00801F39"/>
    <w:rsid w:val="008027CC"/>
    <w:rsid w:val="00806A48"/>
    <w:rsid w:val="00811835"/>
    <w:rsid w:val="008134D5"/>
    <w:rsid w:val="0082016A"/>
    <w:rsid w:val="008212EC"/>
    <w:rsid w:val="008217B8"/>
    <w:rsid w:val="008274AE"/>
    <w:rsid w:val="008310D3"/>
    <w:rsid w:val="008311D7"/>
    <w:rsid w:val="00831C44"/>
    <w:rsid w:val="00832B1F"/>
    <w:rsid w:val="00834616"/>
    <w:rsid w:val="008374E0"/>
    <w:rsid w:val="0084650B"/>
    <w:rsid w:val="00846BAB"/>
    <w:rsid w:val="00850B8F"/>
    <w:rsid w:val="00851394"/>
    <w:rsid w:val="00852019"/>
    <w:rsid w:val="008610EA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93F80"/>
    <w:rsid w:val="0089542D"/>
    <w:rsid w:val="0089650D"/>
    <w:rsid w:val="00896E24"/>
    <w:rsid w:val="008A0147"/>
    <w:rsid w:val="008A0712"/>
    <w:rsid w:val="008A3C9A"/>
    <w:rsid w:val="008A4D63"/>
    <w:rsid w:val="008B1D6B"/>
    <w:rsid w:val="008B3E38"/>
    <w:rsid w:val="008B3E61"/>
    <w:rsid w:val="008B6DE1"/>
    <w:rsid w:val="008B74A3"/>
    <w:rsid w:val="008C0F07"/>
    <w:rsid w:val="008C2750"/>
    <w:rsid w:val="008C32D9"/>
    <w:rsid w:val="008C5DF8"/>
    <w:rsid w:val="008D1E7E"/>
    <w:rsid w:val="008E3213"/>
    <w:rsid w:val="008E450B"/>
    <w:rsid w:val="008E5E77"/>
    <w:rsid w:val="008E6216"/>
    <w:rsid w:val="008E6822"/>
    <w:rsid w:val="008E6E48"/>
    <w:rsid w:val="008F13F5"/>
    <w:rsid w:val="008F5861"/>
    <w:rsid w:val="008F6910"/>
    <w:rsid w:val="008F72B2"/>
    <w:rsid w:val="008F76EF"/>
    <w:rsid w:val="009001D4"/>
    <w:rsid w:val="00900B44"/>
    <w:rsid w:val="009046C4"/>
    <w:rsid w:val="00905BF7"/>
    <w:rsid w:val="00916B2E"/>
    <w:rsid w:val="009218B6"/>
    <w:rsid w:val="00921A66"/>
    <w:rsid w:val="00923995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4C1"/>
    <w:rsid w:val="00981742"/>
    <w:rsid w:val="009855DC"/>
    <w:rsid w:val="00985B2E"/>
    <w:rsid w:val="00994840"/>
    <w:rsid w:val="00994E65"/>
    <w:rsid w:val="009961C1"/>
    <w:rsid w:val="009A080F"/>
    <w:rsid w:val="009A0D92"/>
    <w:rsid w:val="009A27DB"/>
    <w:rsid w:val="009A43F0"/>
    <w:rsid w:val="009A58B7"/>
    <w:rsid w:val="009A5B31"/>
    <w:rsid w:val="009A7355"/>
    <w:rsid w:val="009C36E0"/>
    <w:rsid w:val="009C3DF5"/>
    <w:rsid w:val="009D3A12"/>
    <w:rsid w:val="009D412B"/>
    <w:rsid w:val="009D6318"/>
    <w:rsid w:val="009E30A6"/>
    <w:rsid w:val="009E3623"/>
    <w:rsid w:val="009F325B"/>
    <w:rsid w:val="009F65A0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504D"/>
    <w:rsid w:val="00A45820"/>
    <w:rsid w:val="00A55C37"/>
    <w:rsid w:val="00A571F1"/>
    <w:rsid w:val="00A60148"/>
    <w:rsid w:val="00A6488C"/>
    <w:rsid w:val="00A66C27"/>
    <w:rsid w:val="00A6794E"/>
    <w:rsid w:val="00A70CDB"/>
    <w:rsid w:val="00A77BC3"/>
    <w:rsid w:val="00A822FA"/>
    <w:rsid w:val="00A87278"/>
    <w:rsid w:val="00A90EB2"/>
    <w:rsid w:val="00A914D9"/>
    <w:rsid w:val="00A92948"/>
    <w:rsid w:val="00A96B7F"/>
    <w:rsid w:val="00A975CF"/>
    <w:rsid w:val="00A97BF4"/>
    <w:rsid w:val="00A97C78"/>
    <w:rsid w:val="00AA5737"/>
    <w:rsid w:val="00AA5C40"/>
    <w:rsid w:val="00AA77F7"/>
    <w:rsid w:val="00AC3F84"/>
    <w:rsid w:val="00AC4AF5"/>
    <w:rsid w:val="00AD761F"/>
    <w:rsid w:val="00AE1392"/>
    <w:rsid w:val="00AE32C8"/>
    <w:rsid w:val="00AE4088"/>
    <w:rsid w:val="00AE4C99"/>
    <w:rsid w:val="00AF081C"/>
    <w:rsid w:val="00AF57F5"/>
    <w:rsid w:val="00B01155"/>
    <w:rsid w:val="00B043B7"/>
    <w:rsid w:val="00B1021A"/>
    <w:rsid w:val="00B15275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2BD5"/>
    <w:rsid w:val="00B42CE4"/>
    <w:rsid w:val="00B43AF2"/>
    <w:rsid w:val="00B47076"/>
    <w:rsid w:val="00B51D7F"/>
    <w:rsid w:val="00B52463"/>
    <w:rsid w:val="00B64F61"/>
    <w:rsid w:val="00B67566"/>
    <w:rsid w:val="00B67C50"/>
    <w:rsid w:val="00B728DE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A02C0"/>
    <w:rsid w:val="00BA044D"/>
    <w:rsid w:val="00BA0AA8"/>
    <w:rsid w:val="00BA1604"/>
    <w:rsid w:val="00BA2320"/>
    <w:rsid w:val="00BA7218"/>
    <w:rsid w:val="00BA7429"/>
    <w:rsid w:val="00BC0676"/>
    <w:rsid w:val="00BC7584"/>
    <w:rsid w:val="00BD0272"/>
    <w:rsid w:val="00BD0ED9"/>
    <w:rsid w:val="00BD3472"/>
    <w:rsid w:val="00BD4455"/>
    <w:rsid w:val="00BE2879"/>
    <w:rsid w:val="00BE7492"/>
    <w:rsid w:val="00BF4148"/>
    <w:rsid w:val="00BF53A7"/>
    <w:rsid w:val="00BF79A7"/>
    <w:rsid w:val="00BF7D51"/>
    <w:rsid w:val="00C12C2B"/>
    <w:rsid w:val="00C21076"/>
    <w:rsid w:val="00C2281E"/>
    <w:rsid w:val="00C23B69"/>
    <w:rsid w:val="00C2636F"/>
    <w:rsid w:val="00C26B67"/>
    <w:rsid w:val="00C35646"/>
    <w:rsid w:val="00C35DE3"/>
    <w:rsid w:val="00C37E4F"/>
    <w:rsid w:val="00C42B55"/>
    <w:rsid w:val="00C5431B"/>
    <w:rsid w:val="00C573B6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D2681"/>
    <w:rsid w:val="00CE0123"/>
    <w:rsid w:val="00CE512C"/>
    <w:rsid w:val="00CF0D07"/>
    <w:rsid w:val="00CF5D57"/>
    <w:rsid w:val="00CF6473"/>
    <w:rsid w:val="00CF7B1A"/>
    <w:rsid w:val="00D013D2"/>
    <w:rsid w:val="00D01956"/>
    <w:rsid w:val="00D01DA4"/>
    <w:rsid w:val="00D02723"/>
    <w:rsid w:val="00D03D5C"/>
    <w:rsid w:val="00D050E2"/>
    <w:rsid w:val="00D07CBF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25FB"/>
    <w:rsid w:val="00D83582"/>
    <w:rsid w:val="00D83D57"/>
    <w:rsid w:val="00D86D23"/>
    <w:rsid w:val="00DB04C5"/>
    <w:rsid w:val="00DB2687"/>
    <w:rsid w:val="00DC0AF0"/>
    <w:rsid w:val="00DC16C6"/>
    <w:rsid w:val="00DC51CB"/>
    <w:rsid w:val="00DC5908"/>
    <w:rsid w:val="00DD29D5"/>
    <w:rsid w:val="00DD604E"/>
    <w:rsid w:val="00DD61CF"/>
    <w:rsid w:val="00DD76C1"/>
    <w:rsid w:val="00DE6258"/>
    <w:rsid w:val="00DE7088"/>
    <w:rsid w:val="00DF1289"/>
    <w:rsid w:val="00DF4514"/>
    <w:rsid w:val="00DF5352"/>
    <w:rsid w:val="00DF6598"/>
    <w:rsid w:val="00DF6C3E"/>
    <w:rsid w:val="00E01007"/>
    <w:rsid w:val="00E04A20"/>
    <w:rsid w:val="00E12E3F"/>
    <w:rsid w:val="00E12E48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6F1D"/>
    <w:rsid w:val="00E5082B"/>
    <w:rsid w:val="00E51C21"/>
    <w:rsid w:val="00E536CD"/>
    <w:rsid w:val="00E54571"/>
    <w:rsid w:val="00E549C8"/>
    <w:rsid w:val="00E55B42"/>
    <w:rsid w:val="00E61B1E"/>
    <w:rsid w:val="00E641D3"/>
    <w:rsid w:val="00E70072"/>
    <w:rsid w:val="00E7314E"/>
    <w:rsid w:val="00E7452F"/>
    <w:rsid w:val="00E77921"/>
    <w:rsid w:val="00E8189A"/>
    <w:rsid w:val="00E8402B"/>
    <w:rsid w:val="00E87D23"/>
    <w:rsid w:val="00E9668B"/>
    <w:rsid w:val="00E96C75"/>
    <w:rsid w:val="00EA289E"/>
    <w:rsid w:val="00EA2BD3"/>
    <w:rsid w:val="00EA4177"/>
    <w:rsid w:val="00EA68E4"/>
    <w:rsid w:val="00EA7F63"/>
    <w:rsid w:val="00EB268D"/>
    <w:rsid w:val="00EC0983"/>
    <w:rsid w:val="00EC5A04"/>
    <w:rsid w:val="00EC7EB2"/>
    <w:rsid w:val="00ED463F"/>
    <w:rsid w:val="00ED480B"/>
    <w:rsid w:val="00EE57BB"/>
    <w:rsid w:val="00EE57C5"/>
    <w:rsid w:val="00EE6A8F"/>
    <w:rsid w:val="00EF4359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6D1"/>
    <w:rsid w:val="00F510AB"/>
    <w:rsid w:val="00F54AEE"/>
    <w:rsid w:val="00F57F4F"/>
    <w:rsid w:val="00F60E34"/>
    <w:rsid w:val="00F6167C"/>
    <w:rsid w:val="00F655F0"/>
    <w:rsid w:val="00F665F6"/>
    <w:rsid w:val="00F67C56"/>
    <w:rsid w:val="00F70E05"/>
    <w:rsid w:val="00F80A70"/>
    <w:rsid w:val="00F82AF0"/>
    <w:rsid w:val="00F90E75"/>
    <w:rsid w:val="00F91455"/>
    <w:rsid w:val="00F92B80"/>
    <w:rsid w:val="00F93B60"/>
    <w:rsid w:val="00F95C61"/>
    <w:rsid w:val="00FA085A"/>
    <w:rsid w:val="00FA0DBA"/>
    <w:rsid w:val="00FA5215"/>
    <w:rsid w:val="00FA595C"/>
    <w:rsid w:val="00FB1BC3"/>
    <w:rsid w:val="00FB27BF"/>
    <w:rsid w:val="00FB72E7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20F5"/>
    <w:rsid w:val="00FE3BE5"/>
    <w:rsid w:val="00FE570D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BD12F-4357-44CB-8BBB-D50F2B13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D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Bezodstpw">
    <w:name w:val="No Spacing"/>
    <w:uiPriority w:val="1"/>
    <w:qFormat/>
    <w:rsid w:val="003B6E87"/>
    <w:rPr>
      <w:sz w:val="22"/>
      <w:szCs w:val="22"/>
      <w:lang w:eastAsia="en-US"/>
    </w:rPr>
  </w:style>
  <w:style w:type="character" w:customStyle="1" w:styleId="name">
    <w:name w:val="name"/>
    <w:rsid w:val="003B6E87"/>
  </w:style>
  <w:style w:type="table" w:styleId="Tabela-Siatka">
    <w:name w:val="Table Grid"/>
    <w:basedOn w:val="Standardowy"/>
    <w:uiPriority w:val="59"/>
    <w:rsid w:val="003B6E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-cytat">
    <w:name w:val="HTML Cite"/>
    <w:uiPriority w:val="99"/>
    <w:semiHidden/>
    <w:unhideWhenUsed/>
    <w:rsid w:val="003B6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.kuratorium.lodz.pl" TargetMode="External"/><Relationship Id="rId13" Type="http://schemas.openxmlformats.org/officeDocument/2006/relationships/hyperlink" Target="http://www.helles-koepfchen.de/" TargetMode="External"/><Relationship Id="rId18" Type="http://schemas.openxmlformats.org/officeDocument/2006/relationships/hyperlink" Target="http://www.deutschland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lles-koepfch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ssen.de/" TargetMode="External"/><Relationship Id="rId17" Type="http://schemas.openxmlformats.org/officeDocument/2006/relationships/hyperlink" Target="http://www.helles-koepfchen.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ssen.de/" TargetMode="External"/><Relationship Id="rId20" Type="http://schemas.openxmlformats.org/officeDocument/2006/relationships/hyperlink" Target="http://www.wiss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chrichtenfuerkinder.de/" TargetMode="External"/><Relationship Id="rId23" Type="http://schemas.openxmlformats.org/officeDocument/2006/relationships/hyperlink" Target="http://www.nachrichtenfuerkinder.de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achrichtenfuerkinder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Relationship Id="rId14" Type="http://schemas.openxmlformats.org/officeDocument/2006/relationships/hyperlink" Target="http://www.deutschland.de/" TargetMode="External"/><Relationship Id="rId22" Type="http://schemas.openxmlformats.org/officeDocument/2006/relationships/hyperlink" Target="http://www.deutschland.d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7DDD-D004-41A4-BE16-EE47809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022</Words>
  <Characters>54135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1</CharactersWithSpaces>
  <SharedDoc>false</SharedDoc>
  <HLinks>
    <vt:vector size="84" baseType="variant">
      <vt:variant>
        <vt:i4>1966101</vt:i4>
      </vt:variant>
      <vt:variant>
        <vt:i4>39</vt:i4>
      </vt:variant>
      <vt:variant>
        <vt:i4>0</vt:i4>
      </vt:variant>
      <vt:variant>
        <vt:i4>5</vt:i4>
      </vt:variant>
      <vt:variant>
        <vt:lpwstr>http://www.nachrichtenfuerkinder.de/</vt:lpwstr>
      </vt:variant>
      <vt:variant>
        <vt:lpwstr/>
      </vt:variant>
      <vt:variant>
        <vt:i4>7274603</vt:i4>
      </vt:variant>
      <vt:variant>
        <vt:i4>36</vt:i4>
      </vt:variant>
      <vt:variant>
        <vt:i4>0</vt:i4>
      </vt:variant>
      <vt:variant>
        <vt:i4>5</vt:i4>
      </vt:variant>
      <vt:variant>
        <vt:lpwstr>http://www.deutschland.de/</vt:lpwstr>
      </vt:variant>
      <vt:variant>
        <vt:lpwstr/>
      </vt:variant>
      <vt:variant>
        <vt:i4>3473440</vt:i4>
      </vt:variant>
      <vt:variant>
        <vt:i4>33</vt:i4>
      </vt:variant>
      <vt:variant>
        <vt:i4>0</vt:i4>
      </vt:variant>
      <vt:variant>
        <vt:i4>5</vt:i4>
      </vt:variant>
      <vt:variant>
        <vt:lpwstr>http://www.helles-koepfchen.de/</vt:lpwstr>
      </vt:variant>
      <vt:variant>
        <vt:lpwstr/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>http://www.wissen.de/</vt:lpwstr>
      </vt:variant>
      <vt:variant>
        <vt:lpwstr/>
      </vt:variant>
      <vt:variant>
        <vt:i4>1966101</vt:i4>
      </vt:variant>
      <vt:variant>
        <vt:i4>27</vt:i4>
      </vt:variant>
      <vt:variant>
        <vt:i4>0</vt:i4>
      </vt:variant>
      <vt:variant>
        <vt:i4>5</vt:i4>
      </vt:variant>
      <vt:variant>
        <vt:lpwstr>http://www.nachrichtenfuerkinder.de/</vt:lpwstr>
      </vt:variant>
      <vt:variant>
        <vt:lpwstr/>
      </vt:variant>
      <vt:variant>
        <vt:i4>7274603</vt:i4>
      </vt:variant>
      <vt:variant>
        <vt:i4>24</vt:i4>
      </vt:variant>
      <vt:variant>
        <vt:i4>0</vt:i4>
      </vt:variant>
      <vt:variant>
        <vt:i4>5</vt:i4>
      </vt:variant>
      <vt:variant>
        <vt:lpwstr>http://www.deutschland.de/</vt:lpwstr>
      </vt:variant>
      <vt:variant>
        <vt:lpwstr/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helles-koepfchen.de/</vt:lpwstr>
      </vt:variant>
      <vt:variant>
        <vt:lpwstr/>
      </vt:variant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www.wissen.de/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://www.nachrichtenfuerkinder.de/</vt:lpwstr>
      </vt:variant>
      <vt:variant>
        <vt:lpwstr/>
      </vt:variant>
      <vt:variant>
        <vt:i4>7274603</vt:i4>
      </vt:variant>
      <vt:variant>
        <vt:i4>12</vt:i4>
      </vt:variant>
      <vt:variant>
        <vt:i4>0</vt:i4>
      </vt:variant>
      <vt:variant>
        <vt:i4>5</vt:i4>
      </vt:variant>
      <vt:variant>
        <vt:lpwstr>http://www.deutschland.de/</vt:lpwstr>
      </vt:variant>
      <vt:variant>
        <vt:lpwstr/>
      </vt:variant>
      <vt:variant>
        <vt:i4>3473440</vt:i4>
      </vt:variant>
      <vt:variant>
        <vt:i4>9</vt:i4>
      </vt:variant>
      <vt:variant>
        <vt:i4>0</vt:i4>
      </vt:variant>
      <vt:variant>
        <vt:i4>5</vt:i4>
      </vt:variant>
      <vt:variant>
        <vt:lpwstr>http://www.helles-koepfchen.de/</vt:lpwstr>
      </vt:variant>
      <vt:variant>
        <vt:lpwstr/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http://www.wissen.de/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Renata Bornińska</cp:lastModifiedBy>
  <cp:revision>2</cp:revision>
  <cp:lastPrinted>2019-09-12T07:14:00Z</cp:lastPrinted>
  <dcterms:created xsi:type="dcterms:W3CDTF">2019-10-02T07:28:00Z</dcterms:created>
  <dcterms:modified xsi:type="dcterms:W3CDTF">2019-10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